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FDB8" w14:textId="45868DEB" w:rsidR="00794261" w:rsidRDefault="00794261" w:rsidP="00864BAD">
      <w:pPr>
        <w:rPr>
          <w:sz w:val="96"/>
          <w:szCs w:val="96"/>
        </w:rPr>
      </w:pPr>
    </w:p>
    <w:p w14:paraId="2D3F7515" w14:textId="7DD8A83C" w:rsidR="00794261" w:rsidRPr="00794261" w:rsidRDefault="008D5722" w:rsidP="00794261">
      <w:pPr>
        <w:jc w:val="center"/>
        <w:rPr>
          <w:sz w:val="96"/>
          <w:szCs w:val="96"/>
        </w:rPr>
      </w:pPr>
      <w:r>
        <w:rPr>
          <w:sz w:val="96"/>
          <w:szCs w:val="96"/>
        </w:rPr>
        <w:t xml:space="preserve">Sun Valley </w:t>
      </w:r>
      <w:r w:rsidR="000A3173" w:rsidRPr="00794261">
        <w:rPr>
          <w:sz w:val="96"/>
          <w:szCs w:val="96"/>
        </w:rPr>
        <w:t>Preschool</w:t>
      </w:r>
    </w:p>
    <w:p w14:paraId="767B6471" w14:textId="77777777" w:rsidR="000A3173" w:rsidRPr="00794261" w:rsidRDefault="00762E12" w:rsidP="00794261">
      <w:pPr>
        <w:jc w:val="center"/>
        <w:rPr>
          <w:sz w:val="96"/>
          <w:szCs w:val="96"/>
        </w:rPr>
      </w:pPr>
      <w:r>
        <w:rPr>
          <w:sz w:val="96"/>
          <w:szCs w:val="96"/>
        </w:rPr>
        <w:t>PARENT</w:t>
      </w:r>
      <w:r w:rsidR="00794261" w:rsidRPr="00794261">
        <w:rPr>
          <w:sz w:val="96"/>
          <w:szCs w:val="96"/>
        </w:rPr>
        <w:t xml:space="preserve"> HANDBOOK</w:t>
      </w:r>
    </w:p>
    <w:p w14:paraId="76C93DA1" w14:textId="45B29CAA" w:rsidR="00794261" w:rsidRPr="00794261" w:rsidRDefault="008154D5" w:rsidP="00794261">
      <w:pPr>
        <w:jc w:val="center"/>
        <w:rPr>
          <w:sz w:val="96"/>
          <w:szCs w:val="96"/>
        </w:rPr>
      </w:pPr>
      <w:r>
        <w:rPr>
          <w:sz w:val="96"/>
          <w:szCs w:val="96"/>
        </w:rPr>
        <w:t>202</w:t>
      </w:r>
      <w:r w:rsidR="00FA684B">
        <w:rPr>
          <w:sz w:val="96"/>
          <w:szCs w:val="96"/>
        </w:rPr>
        <w:t>4</w:t>
      </w:r>
      <w:r>
        <w:rPr>
          <w:sz w:val="96"/>
          <w:szCs w:val="96"/>
        </w:rPr>
        <w:t>-202</w:t>
      </w:r>
      <w:r w:rsidR="00FA684B">
        <w:rPr>
          <w:sz w:val="96"/>
          <w:szCs w:val="96"/>
        </w:rPr>
        <w:t>5</w:t>
      </w:r>
    </w:p>
    <w:p w14:paraId="214E4FFD" w14:textId="77777777" w:rsidR="00794261" w:rsidRDefault="00794261" w:rsidP="00794261">
      <w:pPr>
        <w:jc w:val="center"/>
      </w:pPr>
    </w:p>
    <w:p w14:paraId="545F522F" w14:textId="77777777" w:rsidR="00794261" w:rsidRDefault="00794261" w:rsidP="00794261">
      <w:pPr>
        <w:spacing w:after="0" w:line="240" w:lineRule="auto"/>
        <w:rPr>
          <w:sz w:val="44"/>
          <w:szCs w:val="44"/>
        </w:rPr>
      </w:pPr>
    </w:p>
    <w:p w14:paraId="67E0B488" w14:textId="77777777" w:rsidR="00794261" w:rsidRDefault="00794261" w:rsidP="00794261">
      <w:pPr>
        <w:spacing w:after="0" w:line="240" w:lineRule="auto"/>
        <w:jc w:val="center"/>
        <w:rPr>
          <w:sz w:val="44"/>
          <w:szCs w:val="44"/>
        </w:rPr>
      </w:pPr>
    </w:p>
    <w:p w14:paraId="327AAEFB" w14:textId="77777777" w:rsidR="00794261" w:rsidRPr="00794261" w:rsidRDefault="00794261" w:rsidP="00794261">
      <w:pPr>
        <w:spacing w:after="0" w:line="240" w:lineRule="auto"/>
        <w:jc w:val="center"/>
        <w:rPr>
          <w:sz w:val="44"/>
          <w:szCs w:val="44"/>
        </w:rPr>
      </w:pPr>
      <w:r w:rsidRPr="00794261">
        <w:rPr>
          <w:sz w:val="44"/>
          <w:szCs w:val="44"/>
        </w:rPr>
        <w:t>Sun Valley Playschool</w:t>
      </w:r>
    </w:p>
    <w:p w14:paraId="2797AA67" w14:textId="77777777" w:rsidR="00794261" w:rsidRPr="00794261" w:rsidRDefault="00794261" w:rsidP="00794261">
      <w:pPr>
        <w:spacing w:after="0" w:line="240" w:lineRule="auto"/>
        <w:jc w:val="center"/>
        <w:rPr>
          <w:sz w:val="44"/>
          <w:szCs w:val="44"/>
        </w:rPr>
      </w:pPr>
      <w:r w:rsidRPr="00794261">
        <w:rPr>
          <w:sz w:val="44"/>
          <w:szCs w:val="44"/>
        </w:rPr>
        <w:t>1 Sun Valley Rd.</w:t>
      </w:r>
    </w:p>
    <w:p w14:paraId="0070F562" w14:textId="77777777" w:rsidR="00794261" w:rsidRPr="00794261" w:rsidRDefault="00794261" w:rsidP="00794261">
      <w:pPr>
        <w:spacing w:after="0" w:line="240" w:lineRule="auto"/>
        <w:jc w:val="center"/>
        <w:rPr>
          <w:sz w:val="44"/>
          <w:szCs w:val="44"/>
        </w:rPr>
      </w:pPr>
      <w:r w:rsidRPr="00794261">
        <w:rPr>
          <w:sz w:val="44"/>
          <w:szCs w:val="44"/>
        </w:rPr>
        <w:t>Sun Valley, Idaho, 83353</w:t>
      </w:r>
    </w:p>
    <w:p w14:paraId="08825A6A" w14:textId="77777777" w:rsidR="00794261" w:rsidRPr="00794261" w:rsidRDefault="00794261" w:rsidP="00794261">
      <w:pPr>
        <w:spacing w:after="0" w:line="240" w:lineRule="auto"/>
        <w:jc w:val="center"/>
        <w:rPr>
          <w:sz w:val="44"/>
          <w:szCs w:val="44"/>
        </w:rPr>
      </w:pPr>
      <w:r w:rsidRPr="00794261">
        <w:rPr>
          <w:sz w:val="44"/>
          <w:szCs w:val="44"/>
        </w:rPr>
        <w:t>(208) 622-2288</w:t>
      </w:r>
    </w:p>
    <w:p w14:paraId="0BD355A0" w14:textId="77777777" w:rsidR="00794261" w:rsidRPr="00794261" w:rsidRDefault="00794261" w:rsidP="00794261">
      <w:pPr>
        <w:spacing w:after="0" w:line="240" w:lineRule="auto"/>
        <w:jc w:val="center"/>
        <w:rPr>
          <w:sz w:val="44"/>
          <w:szCs w:val="44"/>
        </w:rPr>
      </w:pPr>
      <w:r w:rsidRPr="00794261">
        <w:rPr>
          <w:sz w:val="44"/>
          <w:szCs w:val="44"/>
        </w:rPr>
        <w:t>www.sunvalley.com</w:t>
      </w:r>
    </w:p>
    <w:p w14:paraId="4588942F" w14:textId="77777777" w:rsidR="000A3173" w:rsidRDefault="000A3173" w:rsidP="00794261">
      <w:pPr>
        <w:jc w:val="center"/>
      </w:pPr>
    </w:p>
    <w:p w14:paraId="57E51BA6" w14:textId="49DD2FFB" w:rsidR="00663E04" w:rsidRDefault="00663E04"/>
    <w:p w14:paraId="0B62925D" w14:textId="77777777" w:rsidR="00E1481A" w:rsidRDefault="00E1481A"/>
    <w:p w14:paraId="5F95B234" w14:textId="77777777" w:rsidR="000A3173" w:rsidRPr="00F93BAE" w:rsidRDefault="000A3173">
      <w:pPr>
        <w:rPr>
          <w:b/>
          <w:sz w:val="40"/>
          <w:szCs w:val="40"/>
        </w:rPr>
      </w:pPr>
      <w:r w:rsidRPr="00F93BAE">
        <w:rPr>
          <w:b/>
          <w:sz w:val="40"/>
          <w:szCs w:val="40"/>
        </w:rPr>
        <w:t>Our Mission</w:t>
      </w:r>
    </w:p>
    <w:p w14:paraId="0CE26C7B" w14:textId="77777777" w:rsidR="000A3173" w:rsidRDefault="000A3173">
      <w:r w:rsidRPr="000A3173">
        <w:t xml:space="preserve">The </w:t>
      </w:r>
      <w:r>
        <w:t>Sun Valley Preschool Mission is to provide</w:t>
      </w:r>
      <w:r w:rsidRPr="000A3173">
        <w:t xml:space="preserve"> a safe, </w:t>
      </w:r>
      <w:r w:rsidR="00B26DAD" w:rsidRPr="000A3173">
        <w:t xml:space="preserve">nurturing </w:t>
      </w:r>
      <w:r w:rsidR="00B26DAD">
        <w:t xml:space="preserve">and </w:t>
      </w:r>
      <w:r w:rsidRPr="000A3173">
        <w:t>develo</w:t>
      </w:r>
      <w:r w:rsidR="00B26DAD">
        <w:t>pmentally appropriate</w:t>
      </w:r>
      <w:r w:rsidRPr="000A3173">
        <w:t xml:space="preserve"> environment that promotes social, emotional, cognitive and physical growth, as well as a positive self-image and a love of learning.</w:t>
      </w:r>
    </w:p>
    <w:p w14:paraId="098E2E6C" w14:textId="77777777" w:rsidR="004C5637" w:rsidRDefault="004C5637" w:rsidP="00480B46">
      <w:pPr>
        <w:rPr>
          <w:b/>
          <w:bCs/>
          <w:sz w:val="40"/>
          <w:szCs w:val="40"/>
        </w:rPr>
      </w:pPr>
    </w:p>
    <w:p w14:paraId="65685A43" w14:textId="43A0C40E" w:rsidR="00480B46" w:rsidRPr="00F93BAE" w:rsidRDefault="00480B46" w:rsidP="00480B46">
      <w:pPr>
        <w:rPr>
          <w:b/>
          <w:sz w:val="40"/>
          <w:szCs w:val="40"/>
        </w:rPr>
      </w:pPr>
      <w:r w:rsidRPr="00F93BAE">
        <w:rPr>
          <w:b/>
          <w:bCs/>
          <w:sz w:val="40"/>
          <w:szCs w:val="40"/>
        </w:rPr>
        <w:t>Philosophy</w:t>
      </w:r>
    </w:p>
    <w:p w14:paraId="6F5BA34A" w14:textId="60C3F67F" w:rsidR="00B26DAD" w:rsidRDefault="00480B46" w:rsidP="00762E12">
      <w:r w:rsidRPr="00480B46">
        <w:t xml:space="preserve">Our experienced </w:t>
      </w:r>
      <w:r w:rsidR="0095568F">
        <w:t>staff</w:t>
      </w:r>
      <w:r w:rsidRPr="00480B46">
        <w:t xml:space="preserve"> enable</w:t>
      </w:r>
      <w:r w:rsidR="006917CB">
        <w:t>s</w:t>
      </w:r>
      <w:r w:rsidRPr="00480B46">
        <w:t xml:space="preserve"> each child to reach his or her highest potential by support</w:t>
      </w:r>
      <w:r w:rsidR="006917CB">
        <w:t>ing them</w:t>
      </w:r>
      <w:r w:rsidRPr="00480B46">
        <w:t xml:space="preserve"> wherever they are on their learning path and timeline</w:t>
      </w:r>
      <w:r w:rsidR="00B26DAD">
        <w:t xml:space="preserve"> while embracing their uniqueness</w:t>
      </w:r>
      <w:r w:rsidRPr="00480B46">
        <w:t xml:space="preserve">. Our </w:t>
      </w:r>
      <w:r>
        <w:t xml:space="preserve">small class size and </w:t>
      </w:r>
      <w:r w:rsidR="0095568F">
        <w:t>low child-to-staff</w:t>
      </w:r>
      <w:r w:rsidR="00663E04">
        <w:t xml:space="preserve"> ratio provide the opportunity </w:t>
      </w:r>
      <w:r w:rsidR="00762E12">
        <w:t>to s</w:t>
      </w:r>
      <w:r w:rsidRPr="00480B46">
        <w:t>pend quality teaching time</w:t>
      </w:r>
      <w:r w:rsidR="00762E12">
        <w:t xml:space="preserve"> with each child;</w:t>
      </w:r>
      <w:r>
        <w:t xml:space="preserve"> </w:t>
      </w:r>
      <w:r w:rsidRPr="00480B46">
        <w:t xml:space="preserve">develop close child-teacher bonds </w:t>
      </w:r>
      <w:r w:rsidR="00762E12">
        <w:t>of affection, trust and respect;</w:t>
      </w:r>
      <w:r>
        <w:t xml:space="preserve"> </w:t>
      </w:r>
      <w:r w:rsidRPr="00480B46">
        <w:t>assess each child’s social, emotional, cognitive, and physical growth</w:t>
      </w:r>
      <w:r w:rsidR="00762E12">
        <w:t>;</w:t>
      </w:r>
      <w:r w:rsidRPr="00480B46">
        <w:t xml:space="preserve"> work to achieve the best l</w:t>
      </w:r>
      <w:r>
        <w:t>ear</w:t>
      </w:r>
      <w:r w:rsidR="00B26DAD">
        <w:t>ning outcomes for each child by</w:t>
      </w:r>
      <w:r>
        <w:t xml:space="preserve"> </w:t>
      </w:r>
      <w:r w:rsidRPr="00480B46">
        <w:t>work</w:t>
      </w:r>
      <w:r w:rsidR="00B26DAD">
        <w:t>ing</w:t>
      </w:r>
      <w:r w:rsidRPr="00480B46">
        <w:t xml:space="preserve"> in small groups.</w:t>
      </w:r>
      <w:r w:rsidR="00B26DAD">
        <w:t xml:space="preserve"> The child’s work is </w:t>
      </w:r>
      <w:r w:rsidR="00FA684B">
        <w:t>important,</w:t>
      </w:r>
      <w:r w:rsidR="00762E12">
        <w:t xml:space="preserve"> and we are here to root for </w:t>
      </w:r>
      <w:r w:rsidR="00B26DAD">
        <w:t xml:space="preserve">them on their path to success. </w:t>
      </w:r>
    </w:p>
    <w:p w14:paraId="29943DC1" w14:textId="77777777" w:rsidR="005C6380" w:rsidRDefault="005C6380" w:rsidP="00480B46">
      <w:pPr>
        <w:rPr>
          <w:b/>
          <w:sz w:val="44"/>
          <w:szCs w:val="44"/>
        </w:rPr>
      </w:pPr>
    </w:p>
    <w:p w14:paraId="3711CFEF" w14:textId="77777777" w:rsidR="005C6380" w:rsidRDefault="005C6380" w:rsidP="00480B46">
      <w:pPr>
        <w:rPr>
          <w:b/>
          <w:sz w:val="44"/>
          <w:szCs w:val="44"/>
        </w:rPr>
      </w:pPr>
    </w:p>
    <w:p w14:paraId="4162CDDB" w14:textId="77777777" w:rsidR="005C6380" w:rsidRDefault="005C6380" w:rsidP="00480B46">
      <w:pPr>
        <w:rPr>
          <w:b/>
          <w:sz w:val="44"/>
          <w:szCs w:val="44"/>
        </w:rPr>
      </w:pPr>
    </w:p>
    <w:p w14:paraId="06800FB9" w14:textId="77777777" w:rsidR="005C6380" w:rsidRDefault="005C6380" w:rsidP="00480B46">
      <w:pPr>
        <w:rPr>
          <w:b/>
          <w:sz w:val="44"/>
          <w:szCs w:val="44"/>
        </w:rPr>
      </w:pPr>
    </w:p>
    <w:p w14:paraId="4CE929B4" w14:textId="77777777" w:rsidR="002217F1" w:rsidRDefault="002217F1" w:rsidP="00480B46">
      <w:pPr>
        <w:rPr>
          <w:b/>
          <w:sz w:val="44"/>
          <w:szCs w:val="44"/>
        </w:rPr>
      </w:pPr>
    </w:p>
    <w:p w14:paraId="27F1BE00" w14:textId="26C40AC0" w:rsidR="005C6380" w:rsidRDefault="005C6380" w:rsidP="00480B46">
      <w:pPr>
        <w:rPr>
          <w:b/>
          <w:sz w:val="44"/>
          <w:szCs w:val="44"/>
        </w:rPr>
      </w:pPr>
    </w:p>
    <w:p w14:paraId="3F24DBE6" w14:textId="77777777" w:rsidR="00864BAD" w:rsidRDefault="00864BAD" w:rsidP="00480B46">
      <w:pPr>
        <w:rPr>
          <w:b/>
          <w:sz w:val="40"/>
          <w:szCs w:val="40"/>
        </w:rPr>
      </w:pPr>
    </w:p>
    <w:p w14:paraId="0012D727" w14:textId="55FF5320" w:rsidR="00E1481A" w:rsidRPr="00F93BAE" w:rsidRDefault="00E1481A" w:rsidP="00480B46">
      <w:pPr>
        <w:rPr>
          <w:b/>
          <w:sz w:val="40"/>
          <w:szCs w:val="40"/>
        </w:rPr>
      </w:pPr>
      <w:r w:rsidRPr="00F93BAE">
        <w:rPr>
          <w:b/>
          <w:sz w:val="40"/>
          <w:szCs w:val="40"/>
        </w:rPr>
        <w:lastRenderedPageBreak/>
        <w:t>School Principles</w:t>
      </w:r>
    </w:p>
    <w:p w14:paraId="6DD49BC7" w14:textId="38D9CC01" w:rsidR="00E1481A" w:rsidRPr="00C80890" w:rsidRDefault="00E1481A" w:rsidP="00AA4375">
      <w:pPr>
        <w:pStyle w:val="ListParagraph"/>
        <w:numPr>
          <w:ilvl w:val="0"/>
          <w:numId w:val="7"/>
        </w:numPr>
      </w:pPr>
      <w:r w:rsidRPr="00C80890">
        <w:t>Each child is unique and learns differently</w:t>
      </w:r>
      <w:r w:rsidR="00A9269A" w:rsidRPr="00C80890">
        <w:t>. Learning methods will</w:t>
      </w:r>
      <w:r w:rsidR="00C80890" w:rsidRPr="00C80890">
        <w:t xml:space="preserve"> be</w:t>
      </w:r>
      <w:r w:rsidR="00A9269A" w:rsidRPr="00C80890">
        <w:t xml:space="preserve"> adapt</w:t>
      </w:r>
      <w:r w:rsidR="00C80890" w:rsidRPr="00C80890">
        <w:t>ed</w:t>
      </w:r>
      <w:r w:rsidR="00A9269A" w:rsidRPr="00C80890">
        <w:t xml:space="preserve"> to </w:t>
      </w:r>
      <w:r w:rsidR="00C80890" w:rsidRPr="00C80890">
        <w:t xml:space="preserve">each </w:t>
      </w:r>
      <w:r w:rsidR="00A9269A" w:rsidRPr="00C80890">
        <w:t>child’</w:t>
      </w:r>
      <w:r w:rsidR="00AA4375" w:rsidRPr="00C80890">
        <w:t>s needs. Our strong community is diverse, supportive and cooperative. Children’s unique interests, talents and learning styles are nurtured</w:t>
      </w:r>
      <w:r w:rsidR="00FA684B">
        <w:t>.</w:t>
      </w:r>
    </w:p>
    <w:p w14:paraId="10690C5F" w14:textId="7B90D4EB" w:rsidR="00E1481A" w:rsidRPr="00C80890" w:rsidRDefault="00E1481A" w:rsidP="00E1481A">
      <w:pPr>
        <w:pStyle w:val="ListParagraph"/>
        <w:numPr>
          <w:ilvl w:val="0"/>
          <w:numId w:val="7"/>
        </w:numPr>
      </w:pPr>
      <w:r w:rsidRPr="00C80890">
        <w:t>Social-emotional, cognitive and physical development is required to achieve a complete education</w:t>
      </w:r>
      <w:r w:rsidR="00FA684B">
        <w:t>.</w:t>
      </w:r>
    </w:p>
    <w:p w14:paraId="290C48FE" w14:textId="5C626D1F" w:rsidR="000A3173" w:rsidRPr="00C80890" w:rsidRDefault="00E1481A" w:rsidP="00DD491B">
      <w:pPr>
        <w:pStyle w:val="ListParagraph"/>
        <w:numPr>
          <w:ilvl w:val="0"/>
          <w:numId w:val="7"/>
        </w:numPr>
      </w:pPr>
      <w:r w:rsidRPr="00C80890">
        <w:t>Children learn best in an environment that is phy</w:t>
      </w:r>
      <w:r w:rsidR="00A9269A" w:rsidRPr="00C80890">
        <w:t>sically and emotional</w:t>
      </w:r>
      <w:r w:rsidR="00CD22DF" w:rsidRPr="00C80890">
        <w:t>ly</w:t>
      </w:r>
      <w:r w:rsidR="00A9269A" w:rsidRPr="00C80890">
        <w:t xml:space="preserve"> safe. Love an</w:t>
      </w:r>
      <w:r w:rsidR="00AA4375" w:rsidRPr="00C80890">
        <w:t>d respect underlay each staff</w:t>
      </w:r>
      <w:r w:rsidR="00A9269A" w:rsidRPr="00C80890">
        <w:t>’s approach to skillful classroom management. We provide a secure learning environment by giving students the daily structure they need to feel grounded with the flexibility to drive inspiration, imagination and creativity</w:t>
      </w:r>
      <w:r w:rsidR="00FA684B">
        <w:t>.</w:t>
      </w:r>
    </w:p>
    <w:p w14:paraId="5758FFC1" w14:textId="4255544C" w:rsidR="00A9269A" w:rsidRDefault="00A9269A" w:rsidP="00DD491B">
      <w:pPr>
        <w:pStyle w:val="ListParagraph"/>
        <w:numPr>
          <w:ilvl w:val="0"/>
          <w:numId w:val="7"/>
        </w:numPr>
      </w:pPr>
      <w:r>
        <w:t xml:space="preserve">Critical thinking is at </w:t>
      </w:r>
      <w:r w:rsidR="00AA4375">
        <w:t xml:space="preserve">the core of our teaching method. </w:t>
      </w:r>
      <w:r>
        <w:t>Build</w:t>
      </w:r>
      <w:r w:rsidR="00AA4375">
        <w:t>ing hypothes</w:t>
      </w:r>
      <w:r w:rsidR="006917CB">
        <w:t>e</w:t>
      </w:r>
      <w:r w:rsidR="00AA4375">
        <w:t>s, observation and evaluation</w:t>
      </w:r>
      <w:r>
        <w:t xml:space="preserve"> fosters curiosity and problem</w:t>
      </w:r>
      <w:r w:rsidR="006917CB">
        <w:t>-</w:t>
      </w:r>
      <w:r>
        <w:t xml:space="preserve">solving and </w:t>
      </w:r>
      <w:r w:rsidR="00AA4375">
        <w:t>are</w:t>
      </w:r>
      <w:r>
        <w:t xml:space="preserve"> incorporated in</w:t>
      </w:r>
      <w:r w:rsidR="006917CB">
        <w:t>to</w:t>
      </w:r>
      <w:r>
        <w:t xml:space="preserve"> our everyday curriculum.</w:t>
      </w:r>
    </w:p>
    <w:p w14:paraId="0C5873E5" w14:textId="26744FE4" w:rsidR="00A9269A" w:rsidRDefault="00A9269A" w:rsidP="00DD491B">
      <w:pPr>
        <w:pStyle w:val="ListParagraph"/>
        <w:numPr>
          <w:ilvl w:val="0"/>
          <w:numId w:val="7"/>
        </w:numPr>
      </w:pPr>
      <w:r>
        <w:t xml:space="preserve">The learning environment extends into the natural world and the children will be spending as much time outside as possible building relations with nature for a better understanding of </w:t>
      </w:r>
      <w:r w:rsidR="00AA4375">
        <w:t xml:space="preserve">the </w:t>
      </w:r>
      <w:r>
        <w:t>world around them</w:t>
      </w:r>
      <w:r w:rsidR="00FA684B">
        <w:t>.</w:t>
      </w:r>
    </w:p>
    <w:p w14:paraId="3862D76F" w14:textId="4CA10314" w:rsidR="00A9269A" w:rsidRDefault="00564315" w:rsidP="00DD491B">
      <w:pPr>
        <w:pStyle w:val="ListParagraph"/>
        <w:numPr>
          <w:ilvl w:val="0"/>
          <w:numId w:val="7"/>
        </w:numPr>
      </w:pPr>
      <w:r>
        <w:t>We inspire and empower through discovery, experiential learning, inquiry learning and real</w:t>
      </w:r>
      <w:r w:rsidR="00FA684B">
        <w:t>-</w:t>
      </w:r>
      <w:r>
        <w:t xml:space="preserve"> world opportunities. The goal is to build confidence, independence, problem</w:t>
      </w:r>
      <w:r w:rsidR="006917CB">
        <w:t>-</w:t>
      </w:r>
      <w:r>
        <w:t>solving and perseverance</w:t>
      </w:r>
      <w:r w:rsidR="00FA684B">
        <w:t>.</w:t>
      </w:r>
    </w:p>
    <w:p w14:paraId="42EF7C7D" w14:textId="3F52F0EE" w:rsidR="00564315" w:rsidRDefault="00564315" w:rsidP="00DD491B">
      <w:pPr>
        <w:pStyle w:val="ListParagraph"/>
        <w:numPr>
          <w:ilvl w:val="0"/>
          <w:numId w:val="7"/>
        </w:numPr>
      </w:pPr>
      <w:r>
        <w:t xml:space="preserve">We utilize best practices from great learning models like Montessori, Waldorf, etc. to create a hybrid </w:t>
      </w:r>
      <w:r w:rsidR="00D00360">
        <w:t>teaching style that aligns with</w:t>
      </w:r>
      <w:r>
        <w:t xml:space="preserve"> contemporary needs</w:t>
      </w:r>
      <w:r w:rsidR="00D00360">
        <w:t xml:space="preserve"> and expectations</w:t>
      </w:r>
      <w:r w:rsidR="00FA684B">
        <w:t>.</w:t>
      </w:r>
    </w:p>
    <w:p w14:paraId="7887A5F7" w14:textId="3231848F" w:rsidR="00564315" w:rsidRDefault="00564315" w:rsidP="00DD491B">
      <w:pPr>
        <w:pStyle w:val="ListParagraph"/>
        <w:numPr>
          <w:ilvl w:val="0"/>
          <w:numId w:val="7"/>
        </w:numPr>
      </w:pPr>
      <w:r>
        <w:t xml:space="preserve">Students are assessed using </w:t>
      </w:r>
      <w:r w:rsidR="005C6380">
        <w:t>multi-faceted methods to create a well-r</w:t>
      </w:r>
      <w:r w:rsidR="00D00360">
        <w:t xml:space="preserve">ounded understanding of both the </w:t>
      </w:r>
      <w:r w:rsidR="005C6380">
        <w:t>child</w:t>
      </w:r>
      <w:r w:rsidR="00D00360">
        <w:t>’s</w:t>
      </w:r>
      <w:r w:rsidR="005C6380">
        <w:t xml:space="preserve"> </w:t>
      </w:r>
      <w:r w:rsidR="00D00360">
        <w:t xml:space="preserve">developmental level and the </w:t>
      </w:r>
      <w:r w:rsidR="00AA4375">
        <w:t>type of learner he/she</w:t>
      </w:r>
      <w:r w:rsidR="005C6380">
        <w:t xml:space="preserve"> is</w:t>
      </w:r>
      <w:r w:rsidR="00FA684B">
        <w:t>.</w:t>
      </w:r>
    </w:p>
    <w:p w14:paraId="06F6FDC7" w14:textId="00E50167" w:rsidR="000A3173" w:rsidRDefault="005C6380" w:rsidP="0058395C">
      <w:pPr>
        <w:pStyle w:val="ListParagraph"/>
        <w:numPr>
          <w:ilvl w:val="0"/>
          <w:numId w:val="7"/>
        </w:numPr>
      </w:pPr>
      <w:r>
        <w:t>The relationship between the teacher and the student is at the heart of education</w:t>
      </w:r>
      <w:r w:rsidR="00FA684B">
        <w:t>.</w:t>
      </w:r>
    </w:p>
    <w:p w14:paraId="4C72774F" w14:textId="2D87FB6F" w:rsidR="005C6380" w:rsidRDefault="005C6380" w:rsidP="0058395C">
      <w:pPr>
        <w:pStyle w:val="ListParagraph"/>
        <w:numPr>
          <w:ilvl w:val="0"/>
          <w:numId w:val="7"/>
        </w:numPr>
      </w:pPr>
      <w:r>
        <w:t xml:space="preserve">Healthy habits are modeled and </w:t>
      </w:r>
      <w:r w:rsidR="00FA684B">
        <w:t>encouraged</w:t>
      </w:r>
      <w:r>
        <w:t xml:space="preserve"> in our classroom</w:t>
      </w:r>
      <w:r w:rsidR="00FA684B">
        <w:t>.</w:t>
      </w:r>
    </w:p>
    <w:p w14:paraId="5E57FE7E" w14:textId="35AC538C" w:rsidR="00F93BAE" w:rsidRDefault="005C6380" w:rsidP="00F93BAE">
      <w:pPr>
        <w:pStyle w:val="ListParagraph"/>
        <w:numPr>
          <w:ilvl w:val="0"/>
          <w:numId w:val="7"/>
        </w:numPr>
      </w:pPr>
      <w:r>
        <w:t xml:space="preserve">Our goal is to make a positive difference in the </w:t>
      </w:r>
      <w:r w:rsidR="003C43DD">
        <w:t xml:space="preserve">children’s </w:t>
      </w:r>
      <w:r>
        <w:t>li</w:t>
      </w:r>
      <w:r w:rsidR="006917CB">
        <w:t>ves</w:t>
      </w:r>
      <w:r>
        <w:t xml:space="preserve"> and our community</w:t>
      </w:r>
      <w:r w:rsidR="00FA684B">
        <w:t>.</w:t>
      </w:r>
    </w:p>
    <w:p w14:paraId="70CB1E15" w14:textId="77777777" w:rsidR="00F93BAE" w:rsidRDefault="00F93BAE" w:rsidP="00F93BAE"/>
    <w:p w14:paraId="3B4E0490" w14:textId="77777777" w:rsidR="006B2D21" w:rsidRDefault="006B2D21" w:rsidP="00F93BAE">
      <w:pPr>
        <w:rPr>
          <w:b/>
          <w:sz w:val="40"/>
          <w:szCs w:val="40"/>
        </w:rPr>
      </w:pPr>
    </w:p>
    <w:p w14:paraId="3B11E8BF" w14:textId="77777777" w:rsidR="00C723AC" w:rsidRDefault="002217F1" w:rsidP="00F93BAE">
      <w:pPr>
        <w:rPr>
          <w:b/>
          <w:sz w:val="40"/>
          <w:szCs w:val="40"/>
        </w:rPr>
      </w:pPr>
      <w:r>
        <w:rPr>
          <w:b/>
          <w:noProof/>
          <w:sz w:val="40"/>
          <w:szCs w:val="40"/>
        </w:rPr>
        <w:lastRenderedPageBreak/>
        <w:drawing>
          <wp:inline distT="0" distB="0" distL="0" distR="0" wp14:anchorId="7327077E" wp14:editId="3B575440">
            <wp:extent cx="5944235"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871345"/>
                    </a:xfrm>
                    <a:prstGeom prst="rect">
                      <a:avLst/>
                    </a:prstGeom>
                    <a:noFill/>
                  </pic:spPr>
                </pic:pic>
              </a:graphicData>
            </a:graphic>
          </wp:inline>
        </w:drawing>
      </w:r>
    </w:p>
    <w:p w14:paraId="391AB876" w14:textId="77777777" w:rsidR="006B2D21" w:rsidRDefault="006B2D21" w:rsidP="00F93BAE">
      <w:pPr>
        <w:rPr>
          <w:b/>
          <w:sz w:val="40"/>
          <w:szCs w:val="40"/>
        </w:rPr>
      </w:pPr>
      <w:r w:rsidRPr="006B2D21">
        <w:rPr>
          <w:b/>
          <w:sz w:val="40"/>
          <w:szCs w:val="40"/>
        </w:rPr>
        <w:t xml:space="preserve">Preschool </w:t>
      </w:r>
      <w:r>
        <w:rPr>
          <w:b/>
          <w:sz w:val="40"/>
          <w:szCs w:val="40"/>
        </w:rPr>
        <w:t>program</w:t>
      </w:r>
    </w:p>
    <w:p w14:paraId="51234EDF" w14:textId="77777777" w:rsidR="00E8405F" w:rsidRPr="00AA4375" w:rsidRDefault="00E8405F" w:rsidP="00E8405F">
      <w:pPr>
        <w:spacing w:after="0" w:line="240" w:lineRule="auto"/>
        <w:rPr>
          <w:b/>
        </w:rPr>
      </w:pPr>
      <w:r w:rsidRPr="00AA4375">
        <w:rPr>
          <w:b/>
        </w:rPr>
        <w:t>Requirements for enrollment:</w:t>
      </w:r>
    </w:p>
    <w:p w14:paraId="5295B034" w14:textId="2F0DF209" w:rsidR="00E8405F" w:rsidRPr="00AA4375" w:rsidRDefault="00E8405F" w:rsidP="00E8405F">
      <w:pPr>
        <w:spacing w:after="0" w:line="240" w:lineRule="auto"/>
      </w:pPr>
      <w:r w:rsidRPr="00AA4375">
        <w:t xml:space="preserve">The child </w:t>
      </w:r>
      <w:r w:rsidR="00851E56" w:rsidRPr="00AA4375">
        <w:t>must</w:t>
      </w:r>
      <w:r w:rsidRPr="00AA4375">
        <w:t xml:space="preserve"> be two</w:t>
      </w:r>
      <w:r w:rsidR="00D32CAE">
        <w:t xml:space="preserve"> years old</w:t>
      </w:r>
      <w:r w:rsidRPr="00AA4375">
        <w:t xml:space="preserve"> by her/his starting day, no exceptions. </w:t>
      </w:r>
    </w:p>
    <w:p w14:paraId="5395AA02" w14:textId="5D2B93F0" w:rsidR="00E8405F" w:rsidRPr="00AA4375" w:rsidRDefault="008463FA" w:rsidP="00E8405F">
      <w:pPr>
        <w:spacing w:after="0" w:line="240" w:lineRule="auto"/>
      </w:pPr>
      <w:r w:rsidRPr="00AA4375">
        <w:t>On the first day of attendance</w:t>
      </w:r>
      <w:r w:rsidR="006917CB">
        <w:t>,</w:t>
      </w:r>
      <w:r w:rsidRPr="00AA4375">
        <w:t xml:space="preserve"> each child will need to have on file a signed and dated preschool release form, the </w:t>
      </w:r>
      <w:r w:rsidR="00FA684B">
        <w:t xml:space="preserve">parents’ handbook acknowledgment </w:t>
      </w:r>
      <w:r w:rsidR="00AA4375">
        <w:t>and a credit card.</w:t>
      </w:r>
    </w:p>
    <w:p w14:paraId="2FA7F6E1" w14:textId="42EB4D67" w:rsidR="008463FA" w:rsidRPr="00AA4375" w:rsidRDefault="008463FA" w:rsidP="00E8405F">
      <w:pPr>
        <w:spacing w:after="0" w:line="240" w:lineRule="auto"/>
      </w:pPr>
      <w:r w:rsidRPr="00AA4375">
        <w:t xml:space="preserve">In the first 14 days of </w:t>
      </w:r>
      <w:r w:rsidR="00851E56" w:rsidRPr="00AA4375">
        <w:t>attendance,</w:t>
      </w:r>
      <w:r w:rsidRPr="00AA4375">
        <w:t xml:space="preserve"> we will need a copy of their immunization record or a completed exemption form.</w:t>
      </w:r>
    </w:p>
    <w:p w14:paraId="59B6DBA5" w14:textId="70855645" w:rsidR="008463FA" w:rsidRPr="00AA4375" w:rsidRDefault="008463FA" w:rsidP="00E8405F">
      <w:pPr>
        <w:spacing w:after="0" w:line="240" w:lineRule="auto"/>
      </w:pPr>
      <w:r w:rsidRPr="00AA4375">
        <w:rPr>
          <w:b/>
        </w:rPr>
        <w:t>Please note:</w:t>
      </w:r>
      <w:r w:rsidRPr="00AA4375">
        <w:t xml:space="preserve"> We are required to have these forms </w:t>
      </w:r>
      <w:r w:rsidR="00D32CAE">
        <w:t>on file</w:t>
      </w:r>
      <w:r w:rsidRPr="00AA4375">
        <w:t xml:space="preserve"> to maintain our license to operate.</w:t>
      </w:r>
    </w:p>
    <w:p w14:paraId="571534D6" w14:textId="77777777" w:rsidR="008463FA" w:rsidRPr="00AA4375" w:rsidRDefault="008463FA" w:rsidP="00E8405F">
      <w:pPr>
        <w:spacing w:after="0" w:line="240" w:lineRule="auto"/>
        <w:rPr>
          <w:b/>
        </w:rPr>
      </w:pPr>
    </w:p>
    <w:p w14:paraId="6398E529" w14:textId="77777777" w:rsidR="008154D5" w:rsidRDefault="008154D5" w:rsidP="00E8405F">
      <w:pPr>
        <w:spacing w:after="0" w:line="240" w:lineRule="auto"/>
        <w:rPr>
          <w:b/>
        </w:rPr>
      </w:pPr>
    </w:p>
    <w:p w14:paraId="7B9C338D" w14:textId="77777777" w:rsidR="008154D5" w:rsidRDefault="008154D5" w:rsidP="00E8405F">
      <w:pPr>
        <w:spacing w:after="0" w:line="240" w:lineRule="auto"/>
        <w:rPr>
          <w:b/>
        </w:rPr>
      </w:pPr>
    </w:p>
    <w:p w14:paraId="3272AA60" w14:textId="56B6C5BC" w:rsidR="00E8405F" w:rsidRPr="00AA4375" w:rsidRDefault="00E8405F" w:rsidP="00E8405F">
      <w:pPr>
        <w:spacing w:after="0" w:line="240" w:lineRule="auto"/>
      </w:pPr>
      <w:r w:rsidRPr="00E8405F">
        <w:rPr>
          <w:b/>
        </w:rPr>
        <w:t xml:space="preserve">Dates: </w:t>
      </w:r>
      <w:r w:rsidR="008154D5">
        <w:t xml:space="preserve">September </w:t>
      </w:r>
      <w:r w:rsidR="00FA684B">
        <w:t>3</w:t>
      </w:r>
      <w:r w:rsidR="00FA684B">
        <w:rPr>
          <w:vertAlign w:val="superscript"/>
        </w:rPr>
        <w:t>rd</w:t>
      </w:r>
      <w:r w:rsidR="008154D5">
        <w:t>- May 2</w:t>
      </w:r>
      <w:r w:rsidR="00FA684B">
        <w:t>3</w:t>
      </w:r>
      <w:r w:rsidR="00FA684B">
        <w:rPr>
          <w:vertAlign w:val="superscript"/>
        </w:rPr>
        <w:t xml:space="preserve">rd </w:t>
      </w:r>
      <w:r w:rsidRPr="00E8405F">
        <w:t xml:space="preserve">          </w:t>
      </w:r>
    </w:p>
    <w:p w14:paraId="73FEEBFB" w14:textId="77777777" w:rsidR="00E8405F" w:rsidRPr="00E8405F" w:rsidRDefault="00E8405F" w:rsidP="00E8405F">
      <w:pPr>
        <w:spacing w:after="0" w:line="240" w:lineRule="auto"/>
      </w:pPr>
      <w:r w:rsidRPr="00E8405F">
        <w:rPr>
          <w:b/>
        </w:rPr>
        <w:t xml:space="preserve">Hours: </w:t>
      </w:r>
      <w:r w:rsidRPr="00E8405F">
        <w:t>8am-5pm</w:t>
      </w:r>
      <w:r w:rsidR="00932B60">
        <w:t>, Monday-Friday</w:t>
      </w:r>
    </w:p>
    <w:p w14:paraId="15AFE47D" w14:textId="77777777" w:rsidR="00E8405F" w:rsidRPr="00AA4375" w:rsidRDefault="00E8405F" w:rsidP="00E8405F">
      <w:pPr>
        <w:spacing w:after="0" w:line="240" w:lineRule="auto"/>
        <w:rPr>
          <w:b/>
        </w:rPr>
      </w:pPr>
    </w:p>
    <w:p w14:paraId="17DD3CE5" w14:textId="77777777" w:rsidR="008154D5" w:rsidRDefault="008154D5" w:rsidP="00E8405F">
      <w:pPr>
        <w:spacing w:after="0" w:line="240" w:lineRule="auto"/>
        <w:rPr>
          <w:b/>
        </w:rPr>
      </w:pPr>
    </w:p>
    <w:p w14:paraId="1D75DA7C" w14:textId="77777777" w:rsidR="00E8405F" w:rsidRPr="00E8405F" w:rsidRDefault="00E8405F" w:rsidP="00E8405F">
      <w:pPr>
        <w:spacing w:after="0" w:line="240" w:lineRule="auto"/>
        <w:rPr>
          <w:b/>
        </w:rPr>
      </w:pPr>
      <w:r w:rsidRPr="00E8405F">
        <w:rPr>
          <w:b/>
        </w:rPr>
        <w:t>Price</w:t>
      </w:r>
      <w:r w:rsidR="00AA4375">
        <w:rPr>
          <w:b/>
        </w:rPr>
        <w:t>s/program options</w:t>
      </w:r>
      <w:r w:rsidRPr="00E8405F">
        <w:rPr>
          <w:b/>
        </w:rPr>
        <w:t>:</w:t>
      </w:r>
    </w:p>
    <w:p w14:paraId="4D4B90DA" w14:textId="3D47B6CA" w:rsidR="00E8405F" w:rsidRPr="00E8405F" w:rsidRDefault="00E8405F" w:rsidP="00E8405F">
      <w:pPr>
        <w:spacing w:after="0" w:line="240" w:lineRule="auto"/>
      </w:pPr>
      <w:r w:rsidRPr="00E8405F">
        <w:t>Full</w:t>
      </w:r>
      <w:r w:rsidR="006917CB">
        <w:t>-</w:t>
      </w:r>
      <w:r w:rsidRPr="00E8405F">
        <w:t>time enrollment:</w:t>
      </w:r>
      <w:r w:rsidR="003B7FF9">
        <w:t xml:space="preserve"> 5</w:t>
      </w:r>
      <w:r w:rsidR="00FA684B">
        <w:t xml:space="preserve"> </w:t>
      </w:r>
      <w:r w:rsidR="003B7FF9">
        <w:t>days/week, 8am-5pm, $250</w:t>
      </w:r>
      <w:r w:rsidR="00504584">
        <w:t>/week</w:t>
      </w:r>
    </w:p>
    <w:p w14:paraId="6700D1CF" w14:textId="385ECCE1" w:rsidR="00E8405F" w:rsidRPr="00E8405F" w:rsidRDefault="00E8405F" w:rsidP="00E8405F">
      <w:pPr>
        <w:spacing w:after="0" w:line="240" w:lineRule="auto"/>
      </w:pPr>
      <w:r w:rsidRPr="00E8405F">
        <w:t>Full</w:t>
      </w:r>
      <w:r w:rsidR="006917CB">
        <w:t>-</w:t>
      </w:r>
      <w:r w:rsidRPr="00E8405F">
        <w:t xml:space="preserve">time preschool </w:t>
      </w:r>
      <w:r w:rsidR="00504584">
        <w:t>onl</w:t>
      </w:r>
      <w:r w:rsidR="009219EF">
        <w:t xml:space="preserve">y: 5 days/week, 8am-1pm, </w:t>
      </w:r>
      <w:r w:rsidR="003B7FF9">
        <w:t>$165</w:t>
      </w:r>
      <w:r w:rsidR="00504584">
        <w:t>/week</w:t>
      </w:r>
    </w:p>
    <w:p w14:paraId="257DF181" w14:textId="28C42DD3" w:rsidR="00E8405F" w:rsidRPr="00E8405F" w:rsidRDefault="00E8405F" w:rsidP="00E8405F">
      <w:pPr>
        <w:spacing w:after="0" w:line="240" w:lineRule="auto"/>
      </w:pPr>
      <w:r w:rsidRPr="00E8405F">
        <w:t>Part</w:t>
      </w:r>
      <w:r w:rsidR="006917CB">
        <w:t>-</w:t>
      </w:r>
      <w:r w:rsidRPr="00E8405F">
        <w:t>time enrol</w:t>
      </w:r>
      <w:r w:rsidR="003B7FF9">
        <w:t>lment: 3</w:t>
      </w:r>
      <w:r w:rsidR="00FA684B">
        <w:t xml:space="preserve"> </w:t>
      </w:r>
      <w:r w:rsidR="003B7FF9">
        <w:t>days/week, 8am-5pm, $150</w:t>
      </w:r>
      <w:r w:rsidRPr="00E8405F">
        <w:t>/week</w:t>
      </w:r>
    </w:p>
    <w:p w14:paraId="6BA6ACA4" w14:textId="3789490C" w:rsidR="00E8405F" w:rsidRPr="00E8405F" w:rsidRDefault="00E8405F" w:rsidP="00E8405F">
      <w:pPr>
        <w:spacing w:after="0" w:line="240" w:lineRule="auto"/>
        <w:rPr>
          <w:b/>
        </w:rPr>
      </w:pPr>
      <w:r w:rsidRPr="00E8405F">
        <w:t>Part</w:t>
      </w:r>
      <w:r w:rsidR="006917CB">
        <w:t>-</w:t>
      </w:r>
      <w:r w:rsidRPr="00E8405F">
        <w:t xml:space="preserve">time preschool </w:t>
      </w:r>
      <w:r w:rsidR="009219EF">
        <w:t>only: 3 days/week, 8am-1pm,</w:t>
      </w:r>
      <w:r w:rsidR="00347754">
        <w:t xml:space="preserve"> </w:t>
      </w:r>
      <w:r w:rsidR="003B7FF9">
        <w:t>$</w:t>
      </w:r>
      <w:r w:rsidR="00D649F0">
        <w:t>100</w:t>
      </w:r>
      <w:r w:rsidRPr="00E8405F">
        <w:t>/week</w:t>
      </w:r>
    </w:p>
    <w:p w14:paraId="7439F40E" w14:textId="77777777" w:rsidR="00E8405F" w:rsidRDefault="00E8405F" w:rsidP="00E8405F">
      <w:pPr>
        <w:spacing w:after="0" w:line="240" w:lineRule="auto"/>
        <w:rPr>
          <w:b/>
          <w:sz w:val="24"/>
          <w:szCs w:val="24"/>
        </w:rPr>
      </w:pPr>
      <w:r>
        <w:rPr>
          <w:b/>
          <w:sz w:val="24"/>
          <w:szCs w:val="24"/>
        </w:rPr>
        <w:t>Four days/ week</w:t>
      </w:r>
      <w:r w:rsidR="00AA4375">
        <w:rPr>
          <w:b/>
          <w:sz w:val="24"/>
          <w:szCs w:val="24"/>
        </w:rPr>
        <w:t xml:space="preserve"> can be accommodated</w:t>
      </w:r>
      <w:r>
        <w:rPr>
          <w:b/>
          <w:sz w:val="24"/>
          <w:szCs w:val="24"/>
        </w:rPr>
        <w:t>.</w:t>
      </w:r>
    </w:p>
    <w:p w14:paraId="6E54AD40" w14:textId="77777777" w:rsidR="00E8405F" w:rsidRDefault="00E8405F" w:rsidP="00E8405F">
      <w:pPr>
        <w:spacing w:after="0" w:line="240" w:lineRule="auto"/>
        <w:rPr>
          <w:b/>
          <w:sz w:val="24"/>
          <w:szCs w:val="24"/>
        </w:rPr>
      </w:pPr>
    </w:p>
    <w:p w14:paraId="41876D4E" w14:textId="77777777" w:rsidR="00C723AC" w:rsidRDefault="00C723AC" w:rsidP="00E8405F">
      <w:pPr>
        <w:spacing w:after="0" w:line="240" w:lineRule="auto"/>
        <w:rPr>
          <w:b/>
          <w:sz w:val="24"/>
          <w:szCs w:val="24"/>
        </w:rPr>
      </w:pPr>
    </w:p>
    <w:p w14:paraId="03792953" w14:textId="77777777" w:rsidR="00C723AC" w:rsidRDefault="00C723AC" w:rsidP="00E8405F">
      <w:pPr>
        <w:spacing w:after="0" w:line="240" w:lineRule="auto"/>
        <w:rPr>
          <w:b/>
          <w:sz w:val="24"/>
          <w:szCs w:val="24"/>
        </w:rPr>
      </w:pPr>
    </w:p>
    <w:p w14:paraId="5A32FC6A" w14:textId="77777777" w:rsidR="00C723AC" w:rsidRDefault="00C723AC" w:rsidP="00E8405F">
      <w:pPr>
        <w:spacing w:after="0" w:line="240" w:lineRule="auto"/>
        <w:rPr>
          <w:b/>
          <w:sz w:val="24"/>
          <w:szCs w:val="24"/>
        </w:rPr>
      </w:pPr>
    </w:p>
    <w:p w14:paraId="710A4F3D" w14:textId="77777777" w:rsidR="00C723AC" w:rsidRDefault="00C723AC" w:rsidP="00E8405F">
      <w:pPr>
        <w:spacing w:after="0" w:line="240" w:lineRule="auto"/>
        <w:rPr>
          <w:b/>
          <w:sz w:val="24"/>
          <w:szCs w:val="24"/>
        </w:rPr>
      </w:pPr>
    </w:p>
    <w:p w14:paraId="5ACF6816" w14:textId="4040BAF5" w:rsidR="008154D5" w:rsidRPr="008154D5" w:rsidRDefault="008154D5" w:rsidP="008154D5">
      <w:pPr>
        <w:spacing w:after="0" w:line="240" w:lineRule="auto"/>
        <w:rPr>
          <w:rFonts w:asciiTheme="majorHAnsi" w:hAnsiTheme="majorHAnsi"/>
          <w:b/>
          <w:sz w:val="24"/>
          <w:szCs w:val="24"/>
        </w:rPr>
      </w:pPr>
      <w:r w:rsidRPr="008154D5">
        <w:rPr>
          <w:b/>
          <w:sz w:val="24"/>
          <w:szCs w:val="24"/>
        </w:rPr>
        <w:lastRenderedPageBreak/>
        <w:t>Preschool Daily Schedule*</w:t>
      </w:r>
      <w:r w:rsidRPr="008154D5">
        <w:rPr>
          <w:b/>
          <w:sz w:val="24"/>
          <w:szCs w:val="24"/>
        </w:rPr>
        <w:tab/>
      </w:r>
    </w:p>
    <w:p w14:paraId="61D8F732" w14:textId="77777777" w:rsidR="008154D5" w:rsidRDefault="008154D5" w:rsidP="008154D5">
      <w:pPr>
        <w:spacing w:after="0" w:line="240" w:lineRule="auto"/>
        <w:rPr>
          <w:sz w:val="28"/>
          <w:szCs w:val="28"/>
        </w:rPr>
      </w:pPr>
    </w:p>
    <w:p w14:paraId="5B9025E2" w14:textId="77777777" w:rsidR="008154D5" w:rsidRPr="004D0117" w:rsidRDefault="008154D5" w:rsidP="008154D5">
      <w:pPr>
        <w:spacing w:after="0" w:line="240" w:lineRule="auto"/>
        <w:rPr>
          <w:sz w:val="24"/>
          <w:szCs w:val="24"/>
        </w:rPr>
      </w:pPr>
      <w:r w:rsidRPr="004D0117">
        <w:rPr>
          <w:sz w:val="28"/>
          <w:szCs w:val="28"/>
        </w:rPr>
        <w:t>0</w:t>
      </w:r>
      <w:r>
        <w:rPr>
          <w:sz w:val="28"/>
          <w:szCs w:val="28"/>
        </w:rPr>
        <w:t>8</w:t>
      </w:r>
      <w:r w:rsidRPr="004D0117">
        <w:rPr>
          <w:sz w:val="28"/>
          <w:szCs w:val="28"/>
        </w:rPr>
        <w:t>:00am -</w:t>
      </w:r>
      <w:r>
        <w:rPr>
          <w:sz w:val="28"/>
          <w:szCs w:val="28"/>
        </w:rPr>
        <w:t>09:3</w:t>
      </w:r>
      <w:r w:rsidRPr="004D0117">
        <w:rPr>
          <w:sz w:val="28"/>
          <w:szCs w:val="28"/>
        </w:rPr>
        <w:t>0am</w:t>
      </w:r>
      <w:r w:rsidRPr="004D0117">
        <w:rPr>
          <w:sz w:val="24"/>
          <w:szCs w:val="24"/>
        </w:rPr>
        <w:t xml:space="preserve">   </w:t>
      </w:r>
      <w:r w:rsidRPr="008154D5">
        <w:t>Sign- in / Preschool learning tubs/Free play</w:t>
      </w:r>
    </w:p>
    <w:p w14:paraId="440A3E72" w14:textId="77777777" w:rsidR="008154D5" w:rsidRPr="008154D5" w:rsidRDefault="008154D5" w:rsidP="008154D5">
      <w:pPr>
        <w:spacing w:after="0" w:line="240" w:lineRule="auto"/>
      </w:pPr>
      <w:r>
        <w:rPr>
          <w:sz w:val="28"/>
          <w:szCs w:val="28"/>
        </w:rPr>
        <w:t>10:00</w:t>
      </w:r>
      <w:r w:rsidRPr="004D0117">
        <w:rPr>
          <w:sz w:val="28"/>
          <w:szCs w:val="28"/>
        </w:rPr>
        <w:t xml:space="preserve">am </w:t>
      </w:r>
      <w:r>
        <w:rPr>
          <w:sz w:val="28"/>
          <w:szCs w:val="28"/>
        </w:rPr>
        <w:t xml:space="preserve">-10:30am   </w:t>
      </w:r>
      <w:r w:rsidRPr="008154D5">
        <w:t>Circle Time/Group activities</w:t>
      </w:r>
    </w:p>
    <w:p w14:paraId="580A721B" w14:textId="77777777" w:rsidR="008154D5" w:rsidRPr="008154D5" w:rsidRDefault="008154D5" w:rsidP="008154D5">
      <w:pPr>
        <w:spacing w:after="0" w:line="240" w:lineRule="auto"/>
      </w:pPr>
      <w:r>
        <w:rPr>
          <w:sz w:val="28"/>
          <w:szCs w:val="28"/>
        </w:rPr>
        <w:t xml:space="preserve">10:30am -11:15am   </w:t>
      </w:r>
      <w:r w:rsidRPr="008154D5">
        <w:t>Morning Snack/ Story Time/ Crafts</w:t>
      </w:r>
    </w:p>
    <w:p w14:paraId="23C855B8" w14:textId="77777777" w:rsidR="008154D5" w:rsidRPr="004D0117" w:rsidRDefault="008154D5" w:rsidP="008154D5">
      <w:pPr>
        <w:spacing w:after="0" w:line="240" w:lineRule="auto"/>
        <w:rPr>
          <w:sz w:val="24"/>
          <w:szCs w:val="24"/>
        </w:rPr>
      </w:pPr>
      <w:r>
        <w:rPr>
          <w:sz w:val="28"/>
          <w:szCs w:val="28"/>
        </w:rPr>
        <w:t>11</w:t>
      </w:r>
      <w:r w:rsidRPr="004D0117">
        <w:rPr>
          <w:sz w:val="28"/>
          <w:szCs w:val="28"/>
        </w:rPr>
        <w:t>:</w:t>
      </w:r>
      <w:r>
        <w:rPr>
          <w:sz w:val="28"/>
          <w:szCs w:val="28"/>
        </w:rPr>
        <w:t>15pm</w:t>
      </w:r>
      <w:r w:rsidRPr="004D0117">
        <w:rPr>
          <w:sz w:val="28"/>
          <w:szCs w:val="28"/>
        </w:rPr>
        <w:t xml:space="preserve"> -12</w:t>
      </w:r>
      <w:r>
        <w:rPr>
          <w:sz w:val="28"/>
          <w:szCs w:val="28"/>
        </w:rPr>
        <w:t>:3</w:t>
      </w:r>
      <w:r w:rsidRPr="004D0117">
        <w:rPr>
          <w:sz w:val="28"/>
          <w:szCs w:val="28"/>
        </w:rPr>
        <w:t>0pm</w:t>
      </w:r>
      <w:r w:rsidRPr="004D0117">
        <w:rPr>
          <w:sz w:val="24"/>
          <w:szCs w:val="24"/>
        </w:rPr>
        <w:t xml:space="preserve">   </w:t>
      </w:r>
      <w:r w:rsidRPr="008154D5">
        <w:t>Outdoor Adventures/Preschool activities</w:t>
      </w:r>
    </w:p>
    <w:p w14:paraId="578D3A80" w14:textId="77777777" w:rsidR="008154D5" w:rsidRPr="004D0117" w:rsidRDefault="008154D5" w:rsidP="008154D5">
      <w:pPr>
        <w:spacing w:after="0" w:line="240" w:lineRule="auto"/>
        <w:rPr>
          <w:sz w:val="24"/>
          <w:szCs w:val="24"/>
        </w:rPr>
      </w:pPr>
      <w:r>
        <w:rPr>
          <w:sz w:val="28"/>
          <w:szCs w:val="28"/>
        </w:rPr>
        <w:t>12:3</w:t>
      </w:r>
      <w:r w:rsidRPr="004D0117">
        <w:rPr>
          <w:sz w:val="28"/>
          <w:szCs w:val="28"/>
        </w:rPr>
        <w:t xml:space="preserve">0pm </w:t>
      </w:r>
      <w:r>
        <w:rPr>
          <w:sz w:val="28"/>
          <w:szCs w:val="28"/>
        </w:rPr>
        <w:t>-</w:t>
      </w:r>
      <w:r w:rsidRPr="004D0117">
        <w:rPr>
          <w:sz w:val="28"/>
          <w:szCs w:val="28"/>
        </w:rPr>
        <w:t>0</w:t>
      </w:r>
      <w:r>
        <w:rPr>
          <w:sz w:val="28"/>
          <w:szCs w:val="28"/>
        </w:rPr>
        <w:t>1:00</w:t>
      </w:r>
      <w:r w:rsidRPr="004D0117">
        <w:rPr>
          <w:sz w:val="28"/>
          <w:szCs w:val="28"/>
        </w:rPr>
        <w:t>pm</w:t>
      </w:r>
      <w:r w:rsidRPr="004D0117">
        <w:rPr>
          <w:sz w:val="24"/>
          <w:szCs w:val="24"/>
        </w:rPr>
        <w:t xml:space="preserve">   </w:t>
      </w:r>
      <w:r w:rsidRPr="008154D5">
        <w:t>Story time /Lunch Time /Getting ready for Nap &amp; Quiet Time</w:t>
      </w:r>
    </w:p>
    <w:p w14:paraId="600A255A" w14:textId="77777777" w:rsidR="008154D5" w:rsidRDefault="008154D5" w:rsidP="008154D5">
      <w:pPr>
        <w:spacing w:after="0" w:line="240" w:lineRule="auto"/>
        <w:rPr>
          <w:sz w:val="28"/>
          <w:szCs w:val="28"/>
        </w:rPr>
      </w:pPr>
      <w:r>
        <w:rPr>
          <w:sz w:val="28"/>
          <w:szCs w:val="28"/>
        </w:rPr>
        <w:t xml:space="preserve">01:00pm -03:00pm   </w:t>
      </w:r>
      <w:r w:rsidRPr="008154D5">
        <w:t>Nap/ Quiet Time**</w:t>
      </w:r>
    </w:p>
    <w:p w14:paraId="0047DA45" w14:textId="77777777" w:rsidR="008154D5" w:rsidRDefault="008154D5" w:rsidP="008154D5">
      <w:pPr>
        <w:spacing w:after="0" w:line="240" w:lineRule="auto"/>
        <w:rPr>
          <w:sz w:val="24"/>
          <w:szCs w:val="24"/>
        </w:rPr>
      </w:pPr>
      <w:r w:rsidRPr="004D0117">
        <w:rPr>
          <w:sz w:val="28"/>
          <w:szCs w:val="28"/>
        </w:rPr>
        <w:t>0</w:t>
      </w:r>
      <w:r>
        <w:rPr>
          <w:sz w:val="28"/>
          <w:szCs w:val="28"/>
        </w:rPr>
        <w:t>3:0</w:t>
      </w:r>
      <w:r w:rsidRPr="004D0117">
        <w:rPr>
          <w:sz w:val="28"/>
          <w:szCs w:val="28"/>
        </w:rPr>
        <w:t xml:space="preserve">0pm </w:t>
      </w:r>
      <w:r>
        <w:rPr>
          <w:sz w:val="28"/>
          <w:szCs w:val="28"/>
        </w:rPr>
        <w:t>-</w:t>
      </w:r>
      <w:r w:rsidRPr="004D0117">
        <w:rPr>
          <w:sz w:val="28"/>
          <w:szCs w:val="28"/>
        </w:rPr>
        <w:t>0</w:t>
      </w:r>
      <w:r>
        <w:rPr>
          <w:sz w:val="28"/>
          <w:szCs w:val="28"/>
        </w:rPr>
        <w:t>5:0</w:t>
      </w:r>
      <w:r w:rsidRPr="004D0117">
        <w:rPr>
          <w:sz w:val="28"/>
          <w:szCs w:val="28"/>
        </w:rPr>
        <w:t>0pm</w:t>
      </w:r>
      <w:r>
        <w:rPr>
          <w:sz w:val="24"/>
          <w:szCs w:val="24"/>
        </w:rPr>
        <w:t xml:space="preserve">   </w:t>
      </w:r>
      <w:r w:rsidRPr="008154D5">
        <w:t>Afternoon snack /Outdoor play /Free play/ Sign- out</w:t>
      </w:r>
      <w:r w:rsidRPr="004D0117">
        <w:rPr>
          <w:sz w:val="24"/>
          <w:szCs w:val="24"/>
        </w:rPr>
        <w:t xml:space="preserve"> </w:t>
      </w:r>
    </w:p>
    <w:p w14:paraId="5F8D441C" w14:textId="77777777" w:rsidR="008154D5" w:rsidRDefault="008154D5" w:rsidP="008154D5">
      <w:pPr>
        <w:spacing w:after="0" w:line="240" w:lineRule="auto"/>
        <w:rPr>
          <w:sz w:val="24"/>
          <w:szCs w:val="24"/>
        </w:rPr>
      </w:pPr>
    </w:p>
    <w:p w14:paraId="497AC51B" w14:textId="77777777" w:rsidR="008154D5" w:rsidRPr="009951B9" w:rsidRDefault="008154D5" w:rsidP="008154D5">
      <w:pPr>
        <w:spacing w:after="0" w:line="240" w:lineRule="auto"/>
        <w:rPr>
          <w:b/>
          <w:color w:val="2E74B5" w:themeColor="accent1" w:themeShade="BF"/>
          <w:sz w:val="24"/>
          <w:szCs w:val="24"/>
        </w:rPr>
      </w:pPr>
      <w:r>
        <w:rPr>
          <w:sz w:val="24"/>
          <w:szCs w:val="24"/>
        </w:rPr>
        <w:t>*</w:t>
      </w:r>
      <w:r w:rsidRPr="009951B9">
        <w:rPr>
          <w:b/>
          <w:color w:val="2E74B5" w:themeColor="accent1" w:themeShade="BF"/>
          <w:sz w:val="24"/>
          <w:szCs w:val="24"/>
        </w:rPr>
        <w:t>Times for activities may change</w:t>
      </w:r>
    </w:p>
    <w:p w14:paraId="05E88A5C" w14:textId="77777777" w:rsidR="008154D5" w:rsidRPr="002E66D3" w:rsidRDefault="008154D5" w:rsidP="008154D5">
      <w:pPr>
        <w:rPr>
          <w:b/>
        </w:rPr>
      </w:pPr>
      <w:r>
        <w:rPr>
          <w:b/>
          <w:sz w:val="24"/>
          <w:szCs w:val="24"/>
        </w:rPr>
        <w:t xml:space="preserve"> </w:t>
      </w:r>
      <w:r w:rsidRPr="002E66D3">
        <w:rPr>
          <w:b/>
          <w:sz w:val="24"/>
          <w:szCs w:val="24"/>
        </w:rPr>
        <w:t>*</w:t>
      </w:r>
      <w:r>
        <w:rPr>
          <w:b/>
          <w:sz w:val="24"/>
          <w:szCs w:val="24"/>
        </w:rPr>
        <w:t>*</w:t>
      </w:r>
      <w:r w:rsidRPr="00585ED8">
        <w:rPr>
          <w:b/>
          <w:color w:val="2E74B5" w:themeColor="accent1" w:themeShade="BF"/>
          <w:sz w:val="24"/>
          <w:szCs w:val="24"/>
        </w:rPr>
        <w:t>Quiet Time:</w:t>
      </w:r>
      <w:r w:rsidRPr="00585ED8">
        <w:rPr>
          <w:b/>
          <w:color w:val="2E74B5" w:themeColor="accent1" w:themeShade="BF"/>
        </w:rPr>
        <w:t xml:space="preserve"> </w:t>
      </w:r>
      <w:r w:rsidRPr="008154D5">
        <w:rPr>
          <w:b/>
          <w:color w:val="2E74B5" w:themeColor="accent1" w:themeShade="BF"/>
          <w:sz w:val="24"/>
          <w:szCs w:val="24"/>
        </w:rPr>
        <w:t>learning stations of their choice</w:t>
      </w:r>
    </w:p>
    <w:p w14:paraId="01D73845" w14:textId="77777777" w:rsidR="008154D5" w:rsidRDefault="008154D5" w:rsidP="008154D5">
      <w:pPr>
        <w:spacing w:after="0" w:line="240" w:lineRule="auto"/>
        <w:rPr>
          <w:rFonts w:asciiTheme="majorHAnsi" w:hAnsiTheme="majorHAnsi"/>
          <w:b/>
          <w:i/>
          <w:color w:val="2E74B5" w:themeColor="accent1" w:themeShade="BF"/>
        </w:rPr>
      </w:pPr>
    </w:p>
    <w:p w14:paraId="38967114" w14:textId="77777777" w:rsidR="008154D5" w:rsidRDefault="008154D5" w:rsidP="008154D5">
      <w:pPr>
        <w:spacing w:after="0" w:line="240" w:lineRule="auto"/>
        <w:rPr>
          <w:rFonts w:asciiTheme="majorHAnsi" w:hAnsiTheme="majorHAnsi"/>
          <w:b/>
          <w:i/>
          <w:color w:val="2E74B5" w:themeColor="accent1" w:themeShade="BF"/>
        </w:rPr>
      </w:pPr>
      <w:r w:rsidRPr="005D3C26">
        <w:rPr>
          <w:rFonts w:asciiTheme="majorHAnsi" w:hAnsiTheme="majorHAnsi"/>
          <w:b/>
          <w:i/>
          <w:color w:val="2E74B5" w:themeColor="accent1" w:themeShade="BF"/>
        </w:rPr>
        <w:t>All activities are based</w:t>
      </w:r>
      <w:r>
        <w:rPr>
          <w:rFonts w:asciiTheme="majorHAnsi" w:hAnsiTheme="majorHAnsi"/>
          <w:b/>
          <w:i/>
          <w:color w:val="2E74B5" w:themeColor="accent1" w:themeShade="BF"/>
        </w:rPr>
        <w:t xml:space="preserve"> on child’s age and abilities/ n</w:t>
      </w:r>
      <w:r w:rsidRPr="005D3C26">
        <w:rPr>
          <w:rFonts w:asciiTheme="majorHAnsi" w:hAnsiTheme="majorHAnsi"/>
          <w:b/>
          <w:i/>
          <w:color w:val="2E74B5" w:themeColor="accent1" w:themeShade="BF"/>
        </w:rPr>
        <w:t>ot all activities available daily</w:t>
      </w:r>
    </w:p>
    <w:p w14:paraId="7E7CE714" w14:textId="77777777" w:rsidR="008154D5" w:rsidRDefault="008154D5" w:rsidP="008154D5">
      <w:pPr>
        <w:spacing w:after="0" w:line="240" w:lineRule="auto"/>
        <w:rPr>
          <w:b/>
          <w:i/>
          <w:color w:val="2E74B5" w:themeColor="accent1" w:themeShade="BF"/>
          <w:sz w:val="24"/>
          <w:szCs w:val="24"/>
        </w:rPr>
      </w:pPr>
    </w:p>
    <w:p w14:paraId="18B9E0CE" w14:textId="77777777" w:rsidR="008154D5" w:rsidRPr="005D3C26" w:rsidRDefault="008154D5" w:rsidP="008154D5">
      <w:pPr>
        <w:spacing w:after="0" w:line="240" w:lineRule="auto"/>
        <w:rPr>
          <w:b/>
          <w:i/>
          <w:sz w:val="24"/>
          <w:szCs w:val="24"/>
        </w:rPr>
      </w:pPr>
      <w:r w:rsidRPr="005D3C26">
        <w:rPr>
          <w:b/>
          <w:i/>
          <w:color w:val="2E74B5" w:themeColor="accent1" w:themeShade="BF"/>
          <w:sz w:val="24"/>
          <w:szCs w:val="24"/>
        </w:rPr>
        <w:t xml:space="preserve">Daily activities: </w:t>
      </w:r>
      <w:r w:rsidRPr="005D3C26">
        <w:rPr>
          <w:b/>
          <w:i/>
          <w:sz w:val="24"/>
          <w:szCs w:val="24"/>
        </w:rPr>
        <w:t>theme related- songs, stories &amp;games, indoor/outdoor play, arts&amp; crafts</w:t>
      </w:r>
    </w:p>
    <w:p w14:paraId="2DF2001A" w14:textId="0BB0A32D" w:rsidR="008154D5" w:rsidRPr="005D3C26" w:rsidRDefault="008154D5" w:rsidP="008154D5">
      <w:pPr>
        <w:spacing w:after="0" w:line="240" w:lineRule="auto"/>
        <w:rPr>
          <w:b/>
          <w:i/>
          <w:sz w:val="24"/>
          <w:szCs w:val="24"/>
        </w:rPr>
      </w:pPr>
      <w:r>
        <w:rPr>
          <w:b/>
          <w:i/>
          <w:sz w:val="24"/>
          <w:szCs w:val="24"/>
        </w:rPr>
        <w:t xml:space="preserve">For more </w:t>
      </w:r>
      <w:r w:rsidR="009D7AD6">
        <w:rPr>
          <w:b/>
          <w:i/>
          <w:sz w:val="24"/>
          <w:szCs w:val="24"/>
        </w:rPr>
        <w:t>details,</w:t>
      </w:r>
      <w:r>
        <w:rPr>
          <w:b/>
          <w:i/>
          <w:sz w:val="24"/>
          <w:szCs w:val="24"/>
        </w:rPr>
        <w:t xml:space="preserve"> please see the calendar of activities/</w:t>
      </w:r>
      <w:r w:rsidRPr="005D3C26">
        <w:rPr>
          <w:b/>
          <w:i/>
          <w:sz w:val="24"/>
          <w:szCs w:val="24"/>
        </w:rPr>
        <w:t>Times &amp; activities may change!!!</w:t>
      </w:r>
    </w:p>
    <w:p w14:paraId="37FAA0F0" w14:textId="77777777" w:rsidR="008154D5" w:rsidRDefault="008154D5" w:rsidP="008154D5">
      <w:pPr>
        <w:spacing w:after="0" w:line="240" w:lineRule="auto"/>
        <w:rPr>
          <w:rFonts w:asciiTheme="majorHAnsi" w:hAnsiTheme="majorHAnsi"/>
          <w:b/>
          <w:color w:val="2E74B5" w:themeColor="accent1" w:themeShade="BF"/>
          <w:sz w:val="24"/>
          <w:szCs w:val="24"/>
        </w:rPr>
      </w:pPr>
    </w:p>
    <w:p w14:paraId="24FCF992" w14:textId="363090DF" w:rsidR="008154D5" w:rsidRDefault="008154D5" w:rsidP="008154D5">
      <w:pPr>
        <w:spacing w:after="0" w:line="240" w:lineRule="auto"/>
        <w:rPr>
          <w:rFonts w:asciiTheme="majorHAnsi" w:hAnsiTheme="majorHAnsi"/>
          <w:b/>
          <w:color w:val="000000" w:themeColor="text1"/>
          <w:sz w:val="24"/>
          <w:szCs w:val="24"/>
        </w:rPr>
      </w:pPr>
      <w:r w:rsidRPr="005D3C26">
        <w:rPr>
          <w:rFonts w:asciiTheme="majorHAnsi" w:hAnsiTheme="majorHAnsi"/>
          <w:b/>
          <w:color w:val="2E74B5" w:themeColor="accent1" w:themeShade="BF"/>
          <w:sz w:val="24"/>
          <w:szCs w:val="24"/>
        </w:rPr>
        <w:t>Extreme weather</w:t>
      </w:r>
      <w:r w:rsidRPr="00C00293">
        <w:rPr>
          <w:rFonts w:asciiTheme="majorHAnsi" w:hAnsiTheme="majorHAnsi"/>
          <w:b/>
          <w:sz w:val="24"/>
          <w:szCs w:val="24"/>
        </w:rPr>
        <w:t xml:space="preserve">- preschool curriculum, </w:t>
      </w:r>
      <w:r w:rsidRPr="005D3C26">
        <w:rPr>
          <w:rFonts w:asciiTheme="majorHAnsi" w:hAnsiTheme="majorHAnsi"/>
          <w:b/>
          <w:color w:val="000000" w:themeColor="text1"/>
          <w:sz w:val="24"/>
          <w:szCs w:val="24"/>
        </w:rPr>
        <w:t>yoga, arts &amp;crafts, indoor games and movies.</w:t>
      </w:r>
    </w:p>
    <w:p w14:paraId="58A3A3F3" w14:textId="77777777" w:rsidR="00C92074" w:rsidRDefault="00C92074" w:rsidP="00C92074">
      <w:pPr>
        <w:spacing w:after="0" w:line="240" w:lineRule="auto"/>
        <w:rPr>
          <w:b/>
          <w:sz w:val="24"/>
          <w:szCs w:val="24"/>
        </w:rPr>
      </w:pPr>
    </w:p>
    <w:p w14:paraId="2BB3ECD7" w14:textId="44AA69A4" w:rsidR="00C92074" w:rsidRPr="00E8405F" w:rsidRDefault="00C92074" w:rsidP="00C92074">
      <w:pPr>
        <w:spacing w:after="0" w:line="240" w:lineRule="auto"/>
        <w:rPr>
          <w:b/>
          <w:sz w:val="24"/>
          <w:szCs w:val="24"/>
        </w:rPr>
      </w:pPr>
      <w:r w:rsidRPr="00E8405F">
        <w:rPr>
          <w:b/>
          <w:sz w:val="24"/>
          <w:szCs w:val="24"/>
        </w:rPr>
        <w:t>Activities:</w:t>
      </w:r>
    </w:p>
    <w:p w14:paraId="3091BB37" w14:textId="77777777" w:rsidR="00C92074" w:rsidRPr="00E8405F" w:rsidRDefault="00C92074" w:rsidP="00C92074">
      <w:pPr>
        <w:numPr>
          <w:ilvl w:val="0"/>
          <w:numId w:val="8"/>
        </w:numPr>
        <w:spacing w:after="0" w:line="240" w:lineRule="auto"/>
        <w:contextualSpacing/>
        <w:rPr>
          <w:b/>
          <w:sz w:val="24"/>
          <w:szCs w:val="24"/>
        </w:rPr>
      </w:pPr>
      <w:r w:rsidRPr="00E8405F">
        <w:rPr>
          <w:b/>
          <w:sz w:val="24"/>
          <w:szCs w:val="24"/>
        </w:rPr>
        <w:t>Preschool curriculum that supports cognitive, social, emotional and physical development of the children</w:t>
      </w:r>
    </w:p>
    <w:p w14:paraId="61C7FD4D" w14:textId="6BAE4371" w:rsidR="00C92074" w:rsidRPr="00E8405F" w:rsidRDefault="00C92074" w:rsidP="00C92074">
      <w:pPr>
        <w:numPr>
          <w:ilvl w:val="0"/>
          <w:numId w:val="8"/>
        </w:numPr>
        <w:spacing w:after="0" w:line="240" w:lineRule="auto"/>
        <w:contextualSpacing/>
        <w:rPr>
          <w:sz w:val="24"/>
          <w:szCs w:val="24"/>
        </w:rPr>
      </w:pPr>
      <w:r w:rsidRPr="00E8405F">
        <w:rPr>
          <w:b/>
          <w:sz w:val="24"/>
          <w:szCs w:val="24"/>
        </w:rPr>
        <w:t>Additional activities:</w:t>
      </w:r>
      <w:r w:rsidRPr="00E8405F">
        <w:rPr>
          <w:sz w:val="24"/>
          <w:szCs w:val="24"/>
        </w:rPr>
        <w:t xml:space="preserve"> Indoor /Outdoor play; Hiking/Nature Adventures; Feed the Ducks; Relay Races; Scavenger Hunts; Visits to the stables; Bowling; Kid’s Yoga/Zumba/Gymnastics; Kid’s science; Ice skating*; Putting golf; Biking; Gondola Rides, Wagon rides; Baking Classes; Royal &amp; Superheroes Encounters; Arts&amp; Crafts</w:t>
      </w:r>
    </w:p>
    <w:p w14:paraId="145228C5" w14:textId="74BF1BE0" w:rsidR="00D67815" w:rsidRPr="00DF675B" w:rsidRDefault="00C92074" w:rsidP="00DF675B">
      <w:pPr>
        <w:spacing w:after="200" w:line="276" w:lineRule="auto"/>
        <w:rPr>
          <w:i/>
          <w:color w:val="C45911" w:themeColor="accent2" w:themeShade="BF"/>
          <w:sz w:val="24"/>
          <w:szCs w:val="24"/>
        </w:rPr>
      </w:pPr>
      <w:r w:rsidRPr="00E8405F">
        <w:rPr>
          <w:b/>
          <w:i/>
          <w:color w:val="C45911" w:themeColor="accent2" w:themeShade="BF"/>
          <w:sz w:val="24"/>
          <w:szCs w:val="24"/>
        </w:rPr>
        <w:t>*Safety of the children is the main priority of our staff. We reserve the rights to withhold a child from any activities if safety is a concern!</w:t>
      </w:r>
    </w:p>
    <w:p w14:paraId="2EF2DC51" w14:textId="0E408DF6" w:rsidR="00D67815" w:rsidRDefault="00D67815" w:rsidP="00F93BAE"/>
    <w:p w14:paraId="3BADFBA9" w14:textId="77777777" w:rsidR="00864BAD" w:rsidRDefault="00864BAD" w:rsidP="00F93BAE"/>
    <w:p w14:paraId="36A4EECC" w14:textId="77777777" w:rsidR="00864BAD" w:rsidRDefault="00864BAD" w:rsidP="00F93BAE"/>
    <w:p w14:paraId="7546CDB6" w14:textId="0360CFC1" w:rsidR="00D67815" w:rsidRPr="00F47B0C" w:rsidRDefault="00D67815" w:rsidP="00D67815">
      <w:pPr>
        <w:rPr>
          <w:rFonts w:cstheme="minorHAnsi"/>
          <w:b/>
        </w:rPr>
      </w:pPr>
      <w:r w:rsidRPr="00F47B0C">
        <w:rPr>
          <w:rFonts w:cstheme="minorHAnsi"/>
          <w:b/>
        </w:rPr>
        <w:lastRenderedPageBreak/>
        <w:t xml:space="preserve">Sun Valley </w:t>
      </w:r>
      <w:r w:rsidR="00F47B0C">
        <w:rPr>
          <w:rFonts w:cstheme="minorHAnsi"/>
          <w:b/>
        </w:rPr>
        <w:t>Pre</w:t>
      </w:r>
      <w:r w:rsidRPr="00F47B0C">
        <w:rPr>
          <w:rFonts w:cstheme="minorHAnsi"/>
          <w:b/>
        </w:rPr>
        <w:t xml:space="preserve">school 9 Months Curriculum </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120"/>
        <w:gridCol w:w="1228"/>
        <w:gridCol w:w="1832"/>
        <w:gridCol w:w="1350"/>
        <w:gridCol w:w="2959"/>
      </w:tblGrid>
      <w:tr w:rsidR="00864BAD" w14:paraId="5CDF2A65" w14:textId="77777777" w:rsidTr="00C255AF">
        <w:trPr>
          <w:trHeight w:val="469"/>
        </w:trPr>
        <w:tc>
          <w:tcPr>
            <w:tcW w:w="1215" w:type="dxa"/>
          </w:tcPr>
          <w:p w14:paraId="743D5A4B" w14:textId="77777777" w:rsidR="00864BAD" w:rsidRDefault="00864BAD" w:rsidP="00C03A4B">
            <w:pPr>
              <w:rPr>
                <w:b/>
                <w:sz w:val="24"/>
                <w:szCs w:val="24"/>
              </w:rPr>
            </w:pPr>
            <w:r>
              <w:rPr>
                <w:b/>
                <w:sz w:val="24"/>
                <w:szCs w:val="24"/>
              </w:rPr>
              <w:t xml:space="preserve">Month </w:t>
            </w:r>
          </w:p>
        </w:tc>
        <w:tc>
          <w:tcPr>
            <w:tcW w:w="1120" w:type="dxa"/>
          </w:tcPr>
          <w:p w14:paraId="70BDD871" w14:textId="77777777" w:rsidR="00864BAD" w:rsidRDefault="00864BAD" w:rsidP="00C03A4B">
            <w:pPr>
              <w:rPr>
                <w:b/>
                <w:sz w:val="24"/>
                <w:szCs w:val="24"/>
              </w:rPr>
            </w:pPr>
            <w:r>
              <w:rPr>
                <w:b/>
                <w:sz w:val="24"/>
                <w:szCs w:val="24"/>
              </w:rPr>
              <w:t xml:space="preserve">Letter </w:t>
            </w:r>
          </w:p>
        </w:tc>
        <w:tc>
          <w:tcPr>
            <w:tcW w:w="1228" w:type="dxa"/>
          </w:tcPr>
          <w:p w14:paraId="3E256827" w14:textId="77777777" w:rsidR="00864BAD" w:rsidRDefault="00864BAD" w:rsidP="00C03A4B">
            <w:pPr>
              <w:rPr>
                <w:b/>
                <w:sz w:val="24"/>
                <w:szCs w:val="24"/>
              </w:rPr>
            </w:pPr>
            <w:r>
              <w:rPr>
                <w:b/>
                <w:sz w:val="24"/>
                <w:szCs w:val="24"/>
              </w:rPr>
              <w:t>Number</w:t>
            </w:r>
          </w:p>
        </w:tc>
        <w:tc>
          <w:tcPr>
            <w:tcW w:w="1832" w:type="dxa"/>
          </w:tcPr>
          <w:p w14:paraId="3C1978CF" w14:textId="77777777" w:rsidR="00864BAD" w:rsidRDefault="00864BAD" w:rsidP="00C03A4B">
            <w:pPr>
              <w:rPr>
                <w:b/>
                <w:sz w:val="24"/>
                <w:szCs w:val="24"/>
              </w:rPr>
            </w:pPr>
            <w:r>
              <w:rPr>
                <w:b/>
                <w:sz w:val="24"/>
                <w:szCs w:val="24"/>
              </w:rPr>
              <w:t>Shape</w:t>
            </w:r>
          </w:p>
        </w:tc>
        <w:tc>
          <w:tcPr>
            <w:tcW w:w="1350" w:type="dxa"/>
          </w:tcPr>
          <w:p w14:paraId="383C7278" w14:textId="77777777" w:rsidR="00864BAD" w:rsidRDefault="00864BAD" w:rsidP="00C03A4B">
            <w:pPr>
              <w:rPr>
                <w:b/>
                <w:sz w:val="24"/>
                <w:szCs w:val="24"/>
              </w:rPr>
            </w:pPr>
            <w:r>
              <w:rPr>
                <w:b/>
                <w:sz w:val="24"/>
                <w:szCs w:val="24"/>
              </w:rPr>
              <w:t xml:space="preserve">Color </w:t>
            </w:r>
          </w:p>
        </w:tc>
        <w:tc>
          <w:tcPr>
            <w:tcW w:w="2959" w:type="dxa"/>
          </w:tcPr>
          <w:p w14:paraId="02003433" w14:textId="77777777" w:rsidR="00864BAD" w:rsidRDefault="00864BAD" w:rsidP="00C03A4B">
            <w:pPr>
              <w:rPr>
                <w:b/>
                <w:sz w:val="24"/>
                <w:szCs w:val="24"/>
              </w:rPr>
            </w:pPr>
            <w:r>
              <w:rPr>
                <w:b/>
                <w:sz w:val="24"/>
                <w:szCs w:val="24"/>
              </w:rPr>
              <w:t xml:space="preserve">Binder Worksheets </w:t>
            </w:r>
          </w:p>
        </w:tc>
      </w:tr>
      <w:tr w:rsidR="00864BAD" w14:paraId="17DB15F2" w14:textId="77777777" w:rsidTr="00C255AF">
        <w:trPr>
          <w:trHeight w:val="1184"/>
        </w:trPr>
        <w:tc>
          <w:tcPr>
            <w:tcW w:w="1215" w:type="dxa"/>
          </w:tcPr>
          <w:p w14:paraId="786A426D" w14:textId="77777777" w:rsidR="00864BAD" w:rsidRDefault="00864BAD" w:rsidP="00C03A4B">
            <w:pPr>
              <w:jc w:val="center"/>
            </w:pPr>
            <w:r>
              <w:t>September</w:t>
            </w:r>
          </w:p>
        </w:tc>
        <w:tc>
          <w:tcPr>
            <w:tcW w:w="1120" w:type="dxa"/>
          </w:tcPr>
          <w:p w14:paraId="1F83495C" w14:textId="77777777" w:rsidR="00864BAD" w:rsidRDefault="00864BAD" w:rsidP="00C03A4B">
            <w:pPr>
              <w:jc w:val="center"/>
            </w:pPr>
            <w:r>
              <w:t>Alphabet</w:t>
            </w:r>
          </w:p>
          <w:p w14:paraId="0AA20858" w14:textId="77777777" w:rsidR="00864BAD" w:rsidRDefault="00864BAD" w:rsidP="00C03A4B">
            <w:pPr>
              <w:jc w:val="center"/>
            </w:pPr>
            <w:r>
              <w:t>C, M,</w:t>
            </w:r>
          </w:p>
        </w:tc>
        <w:tc>
          <w:tcPr>
            <w:tcW w:w="1228" w:type="dxa"/>
          </w:tcPr>
          <w:p w14:paraId="0526DB1C" w14:textId="77777777" w:rsidR="00864BAD" w:rsidRDefault="00864BAD" w:rsidP="00C03A4B">
            <w:pPr>
              <w:jc w:val="center"/>
            </w:pPr>
            <w:r>
              <w:t>1-10</w:t>
            </w:r>
          </w:p>
          <w:p w14:paraId="3EB06B0F" w14:textId="77777777" w:rsidR="00864BAD" w:rsidRDefault="00864BAD" w:rsidP="00C03A4B">
            <w:pPr>
              <w:jc w:val="center"/>
            </w:pPr>
            <w:r>
              <w:t>0,1,</w:t>
            </w:r>
          </w:p>
        </w:tc>
        <w:tc>
          <w:tcPr>
            <w:tcW w:w="1832" w:type="dxa"/>
          </w:tcPr>
          <w:p w14:paraId="1107E689" w14:textId="77777777" w:rsidR="00864BAD" w:rsidRDefault="00864BAD" w:rsidP="00C03A4B">
            <w:r>
              <w:t>Circle</w:t>
            </w:r>
          </w:p>
          <w:p w14:paraId="7723BF34" w14:textId="77777777" w:rsidR="00864BAD" w:rsidRDefault="00864BAD" w:rsidP="00C03A4B">
            <w:r>
              <w:t>Square</w:t>
            </w:r>
          </w:p>
          <w:p w14:paraId="316B18E4" w14:textId="77777777" w:rsidR="00864BAD" w:rsidRDefault="00864BAD" w:rsidP="00C03A4B"/>
        </w:tc>
        <w:tc>
          <w:tcPr>
            <w:tcW w:w="1350" w:type="dxa"/>
          </w:tcPr>
          <w:p w14:paraId="74A6A4FD" w14:textId="77777777" w:rsidR="00864BAD" w:rsidRDefault="00864BAD" w:rsidP="00C03A4B">
            <w:r>
              <w:t>Blue</w:t>
            </w:r>
          </w:p>
          <w:p w14:paraId="381466A9" w14:textId="77777777" w:rsidR="00864BAD" w:rsidRDefault="00864BAD" w:rsidP="00C03A4B">
            <w:r>
              <w:t>Red</w:t>
            </w:r>
          </w:p>
          <w:p w14:paraId="01B338D7" w14:textId="77777777" w:rsidR="00864BAD" w:rsidRDefault="00864BAD" w:rsidP="00C03A4B">
            <w:r>
              <w:t>Yellow</w:t>
            </w:r>
          </w:p>
          <w:p w14:paraId="5398429B" w14:textId="77777777" w:rsidR="00864BAD" w:rsidRDefault="00864BAD" w:rsidP="00C03A4B"/>
        </w:tc>
        <w:tc>
          <w:tcPr>
            <w:tcW w:w="2959" w:type="dxa"/>
          </w:tcPr>
          <w:p w14:paraId="13401E7D" w14:textId="77777777" w:rsidR="00864BAD" w:rsidRPr="00B91635" w:rsidRDefault="00864BAD" w:rsidP="00C03A4B">
            <w:pPr>
              <w:rPr>
                <w:u w:val="single"/>
              </w:rPr>
            </w:pPr>
            <w:r w:rsidRPr="00B91635">
              <w:rPr>
                <w:u w:val="single"/>
              </w:rPr>
              <w:t xml:space="preserve">Back to school Cutting and Tracing </w:t>
            </w:r>
          </w:p>
          <w:p w14:paraId="1DDE544A" w14:textId="77777777" w:rsidR="00864BAD" w:rsidRPr="00B91635" w:rsidRDefault="00864BAD" w:rsidP="00C03A4B">
            <w:pPr>
              <w:rPr>
                <w:u w:val="single"/>
              </w:rPr>
            </w:pPr>
            <w:r w:rsidRPr="00B91635">
              <w:rPr>
                <w:u w:val="single"/>
              </w:rPr>
              <w:t>Fire Safety Math and Literacy</w:t>
            </w:r>
          </w:p>
          <w:p w14:paraId="75545B2B" w14:textId="77777777" w:rsidR="00864BAD" w:rsidRDefault="00864BAD" w:rsidP="00C03A4B">
            <w:r>
              <w:t>Let’s get to know each other Unit (2 weeks)</w:t>
            </w:r>
          </w:p>
          <w:p w14:paraId="403A7AFB" w14:textId="77777777" w:rsidR="00864BAD" w:rsidRDefault="00864BAD" w:rsidP="00C03A4B">
            <w:r>
              <w:t>Community Helpers Unit</w:t>
            </w:r>
          </w:p>
          <w:p w14:paraId="1E8CBA7D" w14:textId="77777777" w:rsidR="00864BAD" w:rsidRDefault="00864BAD" w:rsidP="00C03A4B">
            <w:r>
              <w:t>Fire safety Unit</w:t>
            </w:r>
          </w:p>
        </w:tc>
      </w:tr>
      <w:tr w:rsidR="00864BAD" w14:paraId="285D10FB" w14:textId="77777777" w:rsidTr="00C255AF">
        <w:trPr>
          <w:trHeight w:val="440"/>
        </w:trPr>
        <w:tc>
          <w:tcPr>
            <w:tcW w:w="1215" w:type="dxa"/>
          </w:tcPr>
          <w:p w14:paraId="4AE591CC" w14:textId="77777777" w:rsidR="00864BAD" w:rsidRDefault="00864BAD" w:rsidP="00C03A4B">
            <w:pPr>
              <w:jc w:val="center"/>
            </w:pPr>
            <w:r>
              <w:t>October</w:t>
            </w:r>
          </w:p>
        </w:tc>
        <w:tc>
          <w:tcPr>
            <w:tcW w:w="1120" w:type="dxa"/>
          </w:tcPr>
          <w:p w14:paraId="64171161" w14:textId="51BA0A7E" w:rsidR="00864BAD" w:rsidRDefault="00864BAD" w:rsidP="00C03A4B">
            <w:pPr>
              <w:jc w:val="center"/>
            </w:pPr>
            <w:r>
              <w:t>A,</w:t>
            </w:r>
            <w:r w:rsidR="00C255AF">
              <w:t xml:space="preserve"> </w:t>
            </w:r>
            <w:r>
              <w:t>T,</w:t>
            </w:r>
            <w:r w:rsidR="00C255AF">
              <w:t xml:space="preserve"> </w:t>
            </w:r>
            <w:r>
              <w:t>S,</w:t>
            </w:r>
            <w:r w:rsidR="00C255AF">
              <w:t xml:space="preserve"> </w:t>
            </w:r>
            <w:r>
              <w:t>R,</w:t>
            </w:r>
          </w:p>
        </w:tc>
        <w:tc>
          <w:tcPr>
            <w:tcW w:w="1228" w:type="dxa"/>
          </w:tcPr>
          <w:p w14:paraId="6402A102" w14:textId="77777777" w:rsidR="00864BAD" w:rsidRDefault="00864BAD" w:rsidP="00C03A4B">
            <w:pPr>
              <w:jc w:val="center"/>
            </w:pPr>
            <w:r>
              <w:t>1-10</w:t>
            </w:r>
          </w:p>
          <w:p w14:paraId="53E7C3B5" w14:textId="77777777" w:rsidR="00864BAD" w:rsidRDefault="00864BAD" w:rsidP="00C03A4B">
            <w:pPr>
              <w:jc w:val="center"/>
            </w:pPr>
            <w:r>
              <w:t>2, 3,4,5</w:t>
            </w:r>
          </w:p>
        </w:tc>
        <w:tc>
          <w:tcPr>
            <w:tcW w:w="1832" w:type="dxa"/>
          </w:tcPr>
          <w:p w14:paraId="7D4BEBDD" w14:textId="77777777" w:rsidR="00864BAD" w:rsidRDefault="00864BAD" w:rsidP="00C03A4B">
            <w:r>
              <w:t>Triangle</w:t>
            </w:r>
          </w:p>
          <w:p w14:paraId="64A479D0" w14:textId="77777777" w:rsidR="00864BAD" w:rsidRDefault="00864BAD" w:rsidP="00C03A4B">
            <w:r>
              <w:t>Oval</w:t>
            </w:r>
          </w:p>
          <w:p w14:paraId="14E21C92" w14:textId="77777777" w:rsidR="00864BAD" w:rsidRDefault="00864BAD" w:rsidP="00C03A4B">
            <w:r>
              <w:t>Rectangle</w:t>
            </w:r>
          </w:p>
          <w:p w14:paraId="416ED81E" w14:textId="77777777" w:rsidR="00864BAD" w:rsidRDefault="00864BAD" w:rsidP="00C03A4B">
            <w:r>
              <w:t>Moon</w:t>
            </w:r>
          </w:p>
          <w:p w14:paraId="5465D0E3" w14:textId="77777777" w:rsidR="00864BAD" w:rsidRDefault="00864BAD" w:rsidP="00C03A4B"/>
        </w:tc>
        <w:tc>
          <w:tcPr>
            <w:tcW w:w="1350" w:type="dxa"/>
          </w:tcPr>
          <w:p w14:paraId="610B7412" w14:textId="77777777" w:rsidR="00864BAD" w:rsidRDefault="00864BAD" w:rsidP="00C03A4B">
            <w:r>
              <w:t>Green</w:t>
            </w:r>
          </w:p>
          <w:p w14:paraId="0F70CE0E" w14:textId="77777777" w:rsidR="00864BAD" w:rsidRDefault="00864BAD" w:rsidP="00C03A4B">
            <w:r>
              <w:t>Orange</w:t>
            </w:r>
          </w:p>
          <w:p w14:paraId="759D97B2" w14:textId="77777777" w:rsidR="00864BAD" w:rsidRDefault="00864BAD" w:rsidP="00C03A4B">
            <w:r>
              <w:t>Purple</w:t>
            </w:r>
          </w:p>
          <w:p w14:paraId="39D172BD" w14:textId="77777777" w:rsidR="00864BAD" w:rsidRDefault="00864BAD" w:rsidP="00C03A4B">
            <w:r>
              <w:t>Black</w:t>
            </w:r>
          </w:p>
          <w:p w14:paraId="332B85DE" w14:textId="77777777" w:rsidR="00864BAD" w:rsidRDefault="00864BAD" w:rsidP="00C03A4B"/>
        </w:tc>
        <w:tc>
          <w:tcPr>
            <w:tcW w:w="2959" w:type="dxa"/>
          </w:tcPr>
          <w:p w14:paraId="27BB5AE2" w14:textId="77777777" w:rsidR="00864BAD" w:rsidRDefault="00864BAD" w:rsidP="00C03A4B">
            <w:pPr>
              <w:rPr>
                <w:u w:val="single"/>
              </w:rPr>
            </w:pPr>
            <w:r w:rsidRPr="00B91635">
              <w:rPr>
                <w:u w:val="single"/>
              </w:rPr>
              <w:t>Spiders and Bats Math and Literacy</w:t>
            </w:r>
          </w:p>
          <w:p w14:paraId="599A63A5" w14:textId="77777777" w:rsidR="00864BAD" w:rsidRDefault="00864BAD" w:rsidP="00C03A4B">
            <w:r>
              <w:t>Seasons Unit</w:t>
            </w:r>
          </w:p>
          <w:p w14:paraId="12ED9F17" w14:textId="77777777" w:rsidR="00864BAD" w:rsidRPr="00411562" w:rsidRDefault="00864BAD" w:rsidP="00C03A4B">
            <w:pPr>
              <w:rPr>
                <w:u w:val="single"/>
              </w:rPr>
            </w:pPr>
            <w:r>
              <w:t>Transportation Unit</w:t>
            </w:r>
          </w:p>
          <w:p w14:paraId="40FCE948" w14:textId="77777777" w:rsidR="00864BAD" w:rsidRDefault="00864BAD" w:rsidP="00C03A4B">
            <w:r>
              <w:t xml:space="preserve">5 Sense Unit </w:t>
            </w:r>
          </w:p>
          <w:p w14:paraId="418E4446" w14:textId="77777777" w:rsidR="00864BAD" w:rsidRDefault="00864BAD" w:rsidP="00C03A4B">
            <w:r>
              <w:t>Fantasy</w:t>
            </w:r>
          </w:p>
          <w:p w14:paraId="09DE1876" w14:textId="77777777" w:rsidR="00864BAD" w:rsidRDefault="00864BAD" w:rsidP="00C03A4B">
            <w:r>
              <w:t>Halloween Unit</w:t>
            </w:r>
          </w:p>
        </w:tc>
      </w:tr>
      <w:tr w:rsidR="00864BAD" w14:paraId="631277A0" w14:textId="77777777" w:rsidTr="00C255AF">
        <w:trPr>
          <w:trHeight w:val="938"/>
        </w:trPr>
        <w:tc>
          <w:tcPr>
            <w:tcW w:w="1215" w:type="dxa"/>
          </w:tcPr>
          <w:p w14:paraId="156123CF" w14:textId="77777777" w:rsidR="00864BAD" w:rsidRDefault="00864BAD" w:rsidP="00C03A4B">
            <w:pPr>
              <w:jc w:val="center"/>
            </w:pPr>
            <w:r>
              <w:t>November</w:t>
            </w:r>
          </w:p>
        </w:tc>
        <w:tc>
          <w:tcPr>
            <w:tcW w:w="1120" w:type="dxa"/>
          </w:tcPr>
          <w:p w14:paraId="4AA77FA2" w14:textId="175E35C6" w:rsidR="00864BAD" w:rsidRDefault="00864BAD" w:rsidP="00C03A4B">
            <w:pPr>
              <w:jc w:val="center"/>
            </w:pPr>
            <w:r>
              <w:t>I, P,</w:t>
            </w:r>
            <w:r w:rsidR="00C255AF">
              <w:t xml:space="preserve"> </w:t>
            </w:r>
            <w:r>
              <w:t>B</w:t>
            </w:r>
          </w:p>
        </w:tc>
        <w:tc>
          <w:tcPr>
            <w:tcW w:w="1228" w:type="dxa"/>
          </w:tcPr>
          <w:p w14:paraId="16D855FA" w14:textId="77777777" w:rsidR="00864BAD" w:rsidRDefault="00864BAD" w:rsidP="00C03A4B">
            <w:pPr>
              <w:jc w:val="center"/>
            </w:pPr>
            <w:r>
              <w:t>6,7,8</w:t>
            </w:r>
          </w:p>
        </w:tc>
        <w:tc>
          <w:tcPr>
            <w:tcW w:w="1832" w:type="dxa"/>
          </w:tcPr>
          <w:p w14:paraId="04670F6C" w14:textId="77777777" w:rsidR="00864BAD" w:rsidRDefault="00864BAD" w:rsidP="00C03A4B">
            <w:r>
              <w:t>Heart</w:t>
            </w:r>
          </w:p>
          <w:p w14:paraId="00C74D2C" w14:textId="77777777" w:rsidR="00864BAD" w:rsidRDefault="00864BAD" w:rsidP="00C03A4B">
            <w:r>
              <w:t>Diamond Pentagon</w:t>
            </w:r>
          </w:p>
        </w:tc>
        <w:tc>
          <w:tcPr>
            <w:tcW w:w="1350" w:type="dxa"/>
          </w:tcPr>
          <w:p w14:paraId="78E84787" w14:textId="77777777" w:rsidR="00864BAD" w:rsidRDefault="00864BAD" w:rsidP="00C03A4B">
            <w:r>
              <w:t xml:space="preserve">White </w:t>
            </w:r>
          </w:p>
          <w:p w14:paraId="020D0F3E" w14:textId="77777777" w:rsidR="00864BAD" w:rsidRDefault="00864BAD" w:rsidP="00C03A4B">
            <w:r>
              <w:t xml:space="preserve">Brown </w:t>
            </w:r>
          </w:p>
          <w:p w14:paraId="4A0E6CA7" w14:textId="77777777" w:rsidR="00864BAD" w:rsidRDefault="00864BAD" w:rsidP="00C03A4B">
            <w:r>
              <w:t>Grey</w:t>
            </w:r>
          </w:p>
        </w:tc>
        <w:tc>
          <w:tcPr>
            <w:tcW w:w="2959" w:type="dxa"/>
          </w:tcPr>
          <w:p w14:paraId="266B262D" w14:textId="77777777" w:rsidR="00864BAD" w:rsidRPr="00B91635" w:rsidRDefault="00864BAD" w:rsidP="00C03A4B">
            <w:pPr>
              <w:rPr>
                <w:u w:val="single"/>
              </w:rPr>
            </w:pPr>
            <w:r w:rsidRPr="00B91635">
              <w:rPr>
                <w:u w:val="single"/>
              </w:rPr>
              <w:t>Turkey and Thanksgiving math and Literacy</w:t>
            </w:r>
          </w:p>
          <w:p w14:paraId="77A45F37" w14:textId="77777777" w:rsidR="00864BAD" w:rsidRDefault="00864BAD" w:rsidP="00C03A4B">
            <w:r>
              <w:t>Healthy Living Unit</w:t>
            </w:r>
          </w:p>
          <w:p w14:paraId="77E5BD22" w14:textId="77777777" w:rsidR="00864BAD" w:rsidRDefault="00864BAD" w:rsidP="00C03A4B">
            <w:r>
              <w:t>Caring for the Planet</w:t>
            </w:r>
          </w:p>
          <w:p w14:paraId="4395C0CE" w14:textId="77777777" w:rsidR="00864BAD" w:rsidRDefault="00864BAD" w:rsidP="00C03A4B">
            <w:r>
              <w:t>Thanksgiving Unit</w:t>
            </w:r>
          </w:p>
        </w:tc>
      </w:tr>
      <w:tr w:rsidR="00864BAD" w14:paraId="5D9BDBF7" w14:textId="77777777" w:rsidTr="00C255AF">
        <w:trPr>
          <w:trHeight w:val="728"/>
        </w:trPr>
        <w:tc>
          <w:tcPr>
            <w:tcW w:w="1215" w:type="dxa"/>
          </w:tcPr>
          <w:p w14:paraId="56841854" w14:textId="77777777" w:rsidR="00864BAD" w:rsidRDefault="00864BAD" w:rsidP="00C03A4B">
            <w:r>
              <w:t>December</w:t>
            </w:r>
          </w:p>
          <w:p w14:paraId="24A63B3D" w14:textId="77777777" w:rsidR="00864BAD" w:rsidRDefault="00864BAD" w:rsidP="00C03A4B"/>
          <w:p w14:paraId="183B5C25" w14:textId="77777777" w:rsidR="00864BAD" w:rsidRDefault="00864BAD" w:rsidP="00C03A4B">
            <w:pPr>
              <w:tabs>
                <w:tab w:val="left" w:pos="780"/>
              </w:tabs>
            </w:pPr>
          </w:p>
        </w:tc>
        <w:tc>
          <w:tcPr>
            <w:tcW w:w="1120" w:type="dxa"/>
          </w:tcPr>
          <w:p w14:paraId="384AA7C5" w14:textId="144199D1" w:rsidR="00864BAD" w:rsidRDefault="00864BAD" w:rsidP="00C03A4B">
            <w:pPr>
              <w:jc w:val="center"/>
            </w:pPr>
            <w:r>
              <w:t>F,</w:t>
            </w:r>
            <w:r w:rsidR="00C255AF">
              <w:t xml:space="preserve"> </w:t>
            </w:r>
            <w:r>
              <w:t>O</w:t>
            </w:r>
          </w:p>
        </w:tc>
        <w:tc>
          <w:tcPr>
            <w:tcW w:w="1228" w:type="dxa"/>
          </w:tcPr>
          <w:p w14:paraId="2313107A" w14:textId="77777777" w:rsidR="00864BAD" w:rsidRDefault="00864BAD" w:rsidP="00C03A4B">
            <w:pPr>
              <w:jc w:val="center"/>
            </w:pPr>
            <w:r>
              <w:t>8,9,10</w:t>
            </w:r>
          </w:p>
        </w:tc>
        <w:tc>
          <w:tcPr>
            <w:tcW w:w="1832" w:type="dxa"/>
          </w:tcPr>
          <w:p w14:paraId="2D6BDEFB" w14:textId="77777777" w:rsidR="00864BAD" w:rsidRDefault="00864BAD" w:rsidP="00C03A4B">
            <w:r>
              <w:t xml:space="preserve">Hexagon </w:t>
            </w:r>
          </w:p>
          <w:p w14:paraId="1E5601AD" w14:textId="77777777" w:rsidR="00864BAD" w:rsidRDefault="00864BAD" w:rsidP="00C03A4B">
            <w:r>
              <w:t>Octagon</w:t>
            </w:r>
          </w:p>
          <w:p w14:paraId="648B100E" w14:textId="77777777" w:rsidR="00864BAD" w:rsidRDefault="00864BAD" w:rsidP="00C03A4B">
            <w:r>
              <w:t>Star</w:t>
            </w:r>
          </w:p>
        </w:tc>
        <w:tc>
          <w:tcPr>
            <w:tcW w:w="1350" w:type="dxa"/>
          </w:tcPr>
          <w:p w14:paraId="45F3CA7E" w14:textId="77777777" w:rsidR="00864BAD" w:rsidRDefault="00864BAD" w:rsidP="00C03A4B">
            <w:r>
              <w:t>Pink</w:t>
            </w:r>
          </w:p>
          <w:p w14:paraId="34AC22B5" w14:textId="77777777" w:rsidR="00864BAD" w:rsidRDefault="00864BAD" w:rsidP="00C03A4B">
            <w:r>
              <w:t>Rainbow</w:t>
            </w:r>
          </w:p>
        </w:tc>
        <w:tc>
          <w:tcPr>
            <w:tcW w:w="2959" w:type="dxa"/>
          </w:tcPr>
          <w:p w14:paraId="4ABC58EA" w14:textId="77777777" w:rsidR="00864BAD" w:rsidRPr="00B91635" w:rsidRDefault="00864BAD" w:rsidP="00C03A4B">
            <w:pPr>
              <w:rPr>
                <w:u w:val="single"/>
              </w:rPr>
            </w:pPr>
            <w:r w:rsidRPr="00B91635">
              <w:rPr>
                <w:u w:val="single"/>
              </w:rPr>
              <w:t>Gingerbread Math and Literacy</w:t>
            </w:r>
          </w:p>
          <w:p w14:paraId="36ABD6B6" w14:textId="77777777" w:rsidR="00864BAD" w:rsidRDefault="00864BAD" w:rsidP="00C03A4B">
            <w:r>
              <w:t>Habitats Unit (part 1)</w:t>
            </w:r>
          </w:p>
          <w:p w14:paraId="7958C574" w14:textId="77777777" w:rsidR="00864BAD" w:rsidRDefault="00864BAD" w:rsidP="00C03A4B">
            <w:r>
              <w:t>Christmas Unit (2 weeks)</w:t>
            </w:r>
          </w:p>
        </w:tc>
      </w:tr>
      <w:tr w:rsidR="00864BAD" w14:paraId="6F04181D" w14:textId="77777777" w:rsidTr="00C255AF">
        <w:trPr>
          <w:trHeight w:val="1052"/>
        </w:trPr>
        <w:tc>
          <w:tcPr>
            <w:tcW w:w="1215" w:type="dxa"/>
          </w:tcPr>
          <w:p w14:paraId="3F527111" w14:textId="77777777" w:rsidR="00864BAD" w:rsidRDefault="00864BAD" w:rsidP="00C03A4B">
            <w:pPr>
              <w:jc w:val="center"/>
            </w:pPr>
            <w:r>
              <w:lastRenderedPageBreak/>
              <w:t xml:space="preserve">January </w:t>
            </w:r>
          </w:p>
        </w:tc>
        <w:tc>
          <w:tcPr>
            <w:tcW w:w="1120" w:type="dxa"/>
          </w:tcPr>
          <w:p w14:paraId="58C866F3" w14:textId="16F1F4FE" w:rsidR="00864BAD" w:rsidRDefault="00864BAD" w:rsidP="00C03A4B">
            <w:pPr>
              <w:jc w:val="center"/>
            </w:pPr>
            <w:r>
              <w:t>G,</w:t>
            </w:r>
            <w:r w:rsidR="00C255AF">
              <w:t xml:space="preserve"> </w:t>
            </w:r>
            <w:r>
              <w:t>H,</w:t>
            </w:r>
            <w:r w:rsidR="00C255AF">
              <w:t xml:space="preserve"> </w:t>
            </w:r>
            <w:r>
              <w:t>J</w:t>
            </w:r>
            <w:r w:rsidR="00C255AF">
              <w:t xml:space="preserve">, </w:t>
            </w:r>
            <w:r>
              <w:t>U</w:t>
            </w:r>
          </w:p>
        </w:tc>
        <w:tc>
          <w:tcPr>
            <w:tcW w:w="1228" w:type="dxa"/>
          </w:tcPr>
          <w:p w14:paraId="1B2266F3" w14:textId="77777777" w:rsidR="00864BAD" w:rsidRDefault="00864BAD" w:rsidP="00C03A4B">
            <w:pPr>
              <w:jc w:val="center"/>
            </w:pPr>
            <w:r>
              <w:t>1-5 review</w:t>
            </w:r>
          </w:p>
        </w:tc>
        <w:tc>
          <w:tcPr>
            <w:tcW w:w="1832" w:type="dxa"/>
          </w:tcPr>
          <w:p w14:paraId="11D4369F" w14:textId="77777777" w:rsidR="00864BAD" w:rsidRDefault="00864BAD" w:rsidP="00C03A4B">
            <w:r>
              <w:t xml:space="preserve">Review </w:t>
            </w:r>
          </w:p>
        </w:tc>
        <w:tc>
          <w:tcPr>
            <w:tcW w:w="1350" w:type="dxa"/>
          </w:tcPr>
          <w:p w14:paraId="15402A09" w14:textId="77777777" w:rsidR="00864BAD" w:rsidRDefault="00864BAD" w:rsidP="00C03A4B">
            <w:r>
              <w:t>Review</w:t>
            </w:r>
          </w:p>
        </w:tc>
        <w:tc>
          <w:tcPr>
            <w:tcW w:w="2959" w:type="dxa"/>
          </w:tcPr>
          <w:p w14:paraId="59995E8E" w14:textId="77777777" w:rsidR="00864BAD" w:rsidRPr="00B91635" w:rsidRDefault="00864BAD" w:rsidP="00C03A4B">
            <w:pPr>
              <w:rPr>
                <w:u w:val="single"/>
              </w:rPr>
            </w:pPr>
            <w:r w:rsidRPr="00B91635">
              <w:rPr>
                <w:u w:val="single"/>
              </w:rPr>
              <w:t>Polar Animals Math and Literacy</w:t>
            </w:r>
          </w:p>
          <w:p w14:paraId="6BCD4BC5" w14:textId="77777777" w:rsidR="00864BAD" w:rsidRDefault="00864BAD" w:rsidP="00C03A4B">
            <w:r>
              <w:t>Habitats Unit (part 2 &amp;3)</w:t>
            </w:r>
          </w:p>
          <w:p w14:paraId="3DE0AAC5" w14:textId="77777777" w:rsidR="00864BAD" w:rsidRDefault="00864BAD" w:rsidP="00C03A4B">
            <w:r>
              <w:t>Space Unit (2weeks)</w:t>
            </w:r>
          </w:p>
        </w:tc>
      </w:tr>
      <w:tr w:rsidR="00864BAD" w:rsidRPr="00B91635" w14:paraId="0E2D14FF" w14:textId="77777777" w:rsidTr="00C255AF">
        <w:trPr>
          <w:trHeight w:val="1853"/>
        </w:trPr>
        <w:tc>
          <w:tcPr>
            <w:tcW w:w="1215" w:type="dxa"/>
          </w:tcPr>
          <w:p w14:paraId="0B1DF47E" w14:textId="77777777" w:rsidR="00864BAD" w:rsidRDefault="00864BAD" w:rsidP="00C03A4B">
            <w:pPr>
              <w:jc w:val="center"/>
            </w:pPr>
            <w:r>
              <w:t xml:space="preserve">February </w:t>
            </w:r>
          </w:p>
        </w:tc>
        <w:tc>
          <w:tcPr>
            <w:tcW w:w="1120" w:type="dxa"/>
          </w:tcPr>
          <w:p w14:paraId="1739453E" w14:textId="4B281322" w:rsidR="00864BAD" w:rsidRDefault="00864BAD" w:rsidP="00C03A4B">
            <w:pPr>
              <w:jc w:val="center"/>
            </w:pPr>
            <w:r>
              <w:t>L,</w:t>
            </w:r>
            <w:r w:rsidR="00C255AF">
              <w:t xml:space="preserve"> </w:t>
            </w:r>
            <w:r>
              <w:t>D</w:t>
            </w:r>
            <w:r w:rsidR="00C255AF">
              <w:t>,</w:t>
            </w:r>
            <w:r>
              <w:t xml:space="preserve"> W </w:t>
            </w:r>
          </w:p>
        </w:tc>
        <w:tc>
          <w:tcPr>
            <w:tcW w:w="1228" w:type="dxa"/>
          </w:tcPr>
          <w:p w14:paraId="0B22093C" w14:textId="77777777" w:rsidR="00864BAD" w:rsidRDefault="00864BAD" w:rsidP="00C03A4B">
            <w:pPr>
              <w:jc w:val="center"/>
            </w:pPr>
            <w:r>
              <w:t>1-10 review</w:t>
            </w:r>
          </w:p>
        </w:tc>
        <w:tc>
          <w:tcPr>
            <w:tcW w:w="1832" w:type="dxa"/>
          </w:tcPr>
          <w:p w14:paraId="33C8EEA2" w14:textId="77777777" w:rsidR="00864BAD" w:rsidRDefault="00864BAD" w:rsidP="00C03A4B">
            <w:r>
              <w:t xml:space="preserve">Cylinder </w:t>
            </w:r>
          </w:p>
          <w:p w14:paraId="3E777A4B" w14:textId="77777777" w:rsidR="00864BAD" w:rsidRDefault="00864BAD" w:rsidP="00C03A4B">
            <w:r>
              <w:t xml:space="preserve">Cube </w:t>
            </w:r>
          </w:p>
        </w:tc>
        <w:tc>
          <w:tcPr>
            <w:tcW w:w="1350" w:type="dxa"/>
          </w:tcPr>
          <w:p w14:paraId="089B66FE" w14:textId="77777777" w:rsidR="00864BAD" w:rsidRDefault="00864BAD" w:rsidP="00C03A4B">
            <w:r>
              <w:t>Famous Painters</w:t>
            </w:r>
          </w:p>
        </w:tc>
        <w:tc>
          <w:tcPr>
            <w:tcW w:w="2959" w:type="dxa"/>
          </w:tcPr>
          <w:p w14:paraId="4CCAC649" w14:textId="77777777" w:rsidR="00864BAD" w:rsidRPr="00B91635" w:rsidRDefault="00864BAD" w:rsidP="00C03A4B">
            <w:pPr>
              <w:rPr>
                <w:u w:val="single"/>
              </w:rPr>
            </w:pPr>
            <w:r w:rsidRPr="00B91635">
              <w:rPr>
                <w:u w:val="single"/>
              </w:rPr>
              <w:t>Dinosaurs Math and Literacy</w:t>
            </w:r>
          </w:p>
          <w:p w14:paraId="1A25B836" w14:textId="77777777" w:rsidR="00864BAD" w:rsidRDefault="00864BAD" w:rsidP="00C03A4B">
            <w:r>
              <w:t>Dinosaur Unit (2 weeks)</w:t>
            </w:r>
          </w:p>
          <w:p w14:paraId="3418B35A" w14:textId="77777777" w:rsidR="00864BAD" w:rsidRDefault="00864BAD" w:rsidP="00C03A4B">
            <w:r>
              <w:t>Valentines Unit</w:t>
            </w:r>
          </w:p>
          <w:p w14:paraId="32A56554" w14:textId="77777777" w:rsidR="00864BAD" w:rsidRPr="00B91635" w:rsidRDefault="00864BAD" w:rsidP="00C03A4B">
            <w:r>
              <w:t>Farm Unit (part 1)</w:t>
            </w:r>
          </w:p>
        </w:tc>
      </w:tr>
      <w:tr w:rsidR="00864BAD" w14:paraId="1E216258" w14:textId="77777777" w:rsidTr="00C255AF">
        <w:trPr>
          <w:trHeight w:val="827"/>
        </w:trPr>
        <w:tc>
          <w:tcPr>
            <w:tcW w:w="1215" w:type="dxa"/>
          </w:tcPr>
          <w:p w14:paraId="728B2711" w14:textId="77777777" w:rsidR="00864BAD" w:rsidRDefault="00864BAD" w:rsidP="00C03A4B">
            <w:pPr>
              <w:jc w:val="center"/>
            </w:pPr>
            <w:r>
              <w:t xml:space="preserve">March </w:t>
            </w:r>
          </w:p>
        </w:tc>
        <w:tc>
          <w:tcPr>
            <w:tcW w:w="1120" w:type="dxa"/>
          </w:tcPr>
          <w:p w14:paraId="5F66AC5D" w14:textId="29F1B11E" w:rsidR="00864BAD" w:rsidRDefault="00864BAD" w:rsidP="00C03A4B">
            <w:pPr>
              <w:jc w:val="center"/>
            </w:pPr>
            <w:r>
              <w:t>K,</w:t>
            </w:r>
            <w:r w:rsidR="00C255AF">
              <w:t xml:space="preserve"> </w:t>
            </w:r>
            <w:r>
              <w:t>E,</w:t>
            </w:r>
            <w:r w:rsidR="00C255AF">
              <w:t xml:space="preserve"> </w:t>
            </w:r>
            <w:r>
              <w:t>N,</w:t>
            </w:r>
          </w:p>
        </w:tc>
        <w:tc>
          <w:tcPr>
            <w:tcW w:w="1228" w:type="dxa"/>
          </w:tcPr>
          <w:p w14:paraId="00EF48ED" w14:textId="77777777" w:rsidR="00864BAD" w:rsidRDefault="00864BAD" w:rsidP="00C03A4B">
            <w:pPr>
              <w:jc w:val="center"/>
            </w:pPr>
            <w:r>
              <w:t>1-50</w:t>
            </w:r>
          </w:p>
        </w:tc>
        <w:tc>
          <w:tcPr>
            <w:tcW w:w="1832" w:type="dxa"/>
          </w:tcPr>
          <w:p w14:paraId="76CD571A" w14:textId="77777777" w:rsidR="00864BAD" w:rsidRDefault="00864BAD" w:rsidP="00C03A4B">
            <w:r>
              <w:t xml:space="preserve">Sphere </w:t>
            </w:r>
          </w:p>
          <w:p w14:paraId="3E938AB1" w14:textId="77777777" w:rsidR="00864BAD" w:rsidRDefault="00864BAD" w:rsidP="00C03A4B">
            <w:r>
              <w:t>Pyramid</w:t>
            </w:r>
          </w:p>
        </w:tc>
        <w:tc>
          <w:tcPr>
            <w:tcW w:w="1350" w:type="dxa"/>
          </w:tcPr>
          <w:p w14:paraId="3D3C6C43" w14:textId="77777777" w:rsidR="00864BAD" w:rsidRDefault="00864BAD" w:rsidP="00C03A4B">
            <w:r>
              <w:t>Famous Painters</w:t>
            </w:r>
          </w:p>
        </w:tc>
        <w:tc>
          <w:tcPr>
            <w:tcW w:w="2959" w:type="dxa"/>
          </w:tcPr>
          <w:p w14:paraId="52121683" w14:textId="77777777" w:rsidR="00864BAD" w:rsidRPr="00B91635" w:rsidRDefault="00864BAD" w:rsidP="00C03A4B">
            <w:pPr>
              <w:rPr>
                <w:u w:val="single"/>
              </w:rPr>
            </w:pPr>
            <w:r w:rsidRPr="00B91635">
              <w:rPr>
                <w:u w:val="single"/>
              </w:rPr>
              <w:t>Farm Math and Literacy</w:t>
            </w:r>
          </w:p>
          <w:p w14:paraId="1AF68712" w14:textId="77777777" w:rsidR="00864BAD" w:rsidRDefault="00864BAD" w:rsidP="00C03A4B">
            <w:r>
              <w:t>Farm Unit (part 2)</w:t>
            </w:r>
          </w:p>
          <w:p w14:paraId="7EA86B18" w14:textId="77777777" w:rsidR="00864BAD" w:rsidRDefault="00864BAD" w:rsidP="00C03A4B">
            <w:r>
              <w:t>Continents Unit (2 weeks)</w:t>
            </w:r>
          </w:p>
        </w:tc>
      </w:tr>
      <w:tr w:rsidR="00864BAD" w14:paraId="094C98C3" w14:textId="77777777" w:rsidTr="00C255AF">
        <w:trPr>
          <w:trHeight w:val="1358"/>
        </w:trPr>
        <w:tc>
          <w:tcPr>
            <w:tcW w:w="1215" w:type="dxa"/>
          </w:tcPr>
          <w:p w14:paraId="01C68FBB" w14:textId="77777777" w:rsidR="00864BAD" w:rsidRDefault="00864BAD" w:rsidP="00C03A4B">
            <w:pPr>
              <w:jc w:val="center"/>
            </w:pPr>
            <w:r>
              <w:t xml:space="preserve">April </w:t>
            </w:r>
          </w:p>
        </w:tc>
        <w:tc>
          <w:tcPr>
            <w:tcW w:w="1120" w:type="dxa"/>
          </w:tcPr>
          <w:p w14:paraId="3984B088" w14:textId="6FCC22C7" w:rsidR="00864BAD" w:rsidRDefault="00864BAD" w:rsidP="00C03A4B">
            <w:pPr>
              <w:jc w:val="center"/>
            </w:pPr>
            <w:r>
              <w:t>Q,</w:t>
            </w:r>
            <w:r w:rsidR="00C255AF">
              <w:t xml:space="preserve"> </w:t>
            </w:r>
            <w:r>
              <w:t>V,</w:t>
            </w:r>
            <w:r w:rsidR="00C255AF">
              <w:t xml:space="preserve"> </w:t>
            </w:r>
            <w:r>
              <w:t>X, Y</w:t>
            </w:r>
          </w:p>
          <w:p w14:paraId="327522B5" w14:textId="77777777" w:rsidR="00864BAD" w:rsidRDefault="00864BAD" w:rsidP="00C03A4B">
            <w:pPr>
              <w:jc w:val="center"/>
            </w:pPr>
          </w:p>
        </w:tc>
        <w:tc>
          <w:tcPr>
            <w:tcW w:w="1228" w:type="dxa"/>
          </w:tcPr>
          <w:p w14:paraId="52C1474E" w14:textId="77777777" w:rsidR="00864BAD" w:rsidRDefault="00864BAD" w:rsidP="00C03A4B">
            <w:pPr>
              <w:jc w:val="center"/>
            </w:pPr>
            <w:r>
              <w:t>1-100</w:t>
            </w:r>
          </w:p>
        </w:tc>
        <w:tc>
          <w:tcPr>
            <w:tcW w:w="1832" w:type="dxa"/>
          </w:tcPr>
          <w:p w14:paraId="5BD95519" w14:textId="77777777" w:rsidR="00864BAD" w:rsidRDefault="00864BAD" w:rsidP="00C03A4B">
            <w:r>
              <w:t>Triangular Prism, Rectangular Prism</w:t>
            </w:r>
          </w:p>
        </w:tc>
        <w:tc>
          <w:tcPr>
            <w:tcW w:w="1350" w:type="dxa"/>
          </w:tcPr>
          <w:p w14:paraId="3BA29126" w14:textId="77777777" w:rsidR="00864BAD" w:rsidRDefault="00864BAD" w:rsidP="00C03A4B">
            <w:r>
              <w:t>Blending</w:t>
            </w:r>
          </w:p>
        </w:tc>
        <w:tc>
          <w:tcPr>
            <w:tcW w:w="2959" w:type="dxa"/>
          </w:tcPr>
          <w:p w14:paraId="66A73C50" w14:textId="77777777" w:rsidR="00864BAD" w:rsidRPr="00B91635" w:rsidRDefault="00864BAD" w:rsidP="00C03A4B">
            <w:pPr>
              <w:rPr>
                <w:u w:val="single"/>
              </w:rPr>
            </w:pPr>
            <w:r w:rsidRPr="00B91635">
              <w:rPr>
                <w:u w:val="single"/>
              </w:rPr>
              <w:t>Spring Math and Literacy</w:t>
            </w:r>
          </w:p>
          <w:p w14:paraId="38C1BD47" w14:textId="77777777" w:rsidR="00864BAD" w:rsidRDefault="00864BAD" w:rsidP="00C03A4B">
            <w:r>
              <w:t>Continents Unit (3 weeks)</w:t>
            </w:r>
          </w:p>
          <w:p w14:paraId="7B871C10" w14:textId="77777777" w:rsidR="00864BAD" w:rsidRDefault="00864BAD" w:rsidP="00C03A4B">
            <w:r>
              <w:t>Ocean Unit (2 weeks)</w:t>
            </w:r>
          </w:p>
        </w:tc>
      </w:tr>
      <w:tr w:rsidR="00864BAD" w14:paraId="6C086564" w14:textId="77777777" w:rsidTr="00C255AF">
        <w:trPr>
          <w:trHeight w:val="872"/>
        </w:trPr>
        <w:tc>
          <w:tcPr>
            <w:tcW w:w="1215" w:type="dxa"/>
          </w:tcPr>
          <w:p w14:paraId="5A8D298F" w14:textId="77777777" w:rsidR="00864BAD" w:rsidRDefault="00864BAD" w:rsidP="00C03A4B">
            <w:pPr>
              <w:jc w:val="center"/>
            </w:pPr>
            <w:r>
              <w:t xml:space="preserve">May </w:t>
            </w:r>
          </w:p>
        </w:tc>
        <w:tc>
          <w:tcPr>
            <w:tcW w:w="1120" w:type="dxa"/>
          </w:tcPr>
          <w:p w14:paraId="7480400B" w14:textId="77777777" w:rsidR="00864BAD" w:rsidRDefault="00864BAD" w:rsidP="00C03A4B">
            <w:pPr>
              <w:jc w:val="center"/>
            </w:pPr>
            <w:r>
              <w:t>Z</w:t>
            </w:r>
          </w:p>
          <w:p w14:paraId="7725D1D1" w14:textId="77777777" w:rsidR="00864BAD" w:rsidRDefault="00864BAD" w:rsidP="00C03A4B">
            <w:pPr>
              <w:jc w:val="center"/>
            </w:pPr>
            <w:r>
              <w:t xml:space="preserve"> Review</w:t>
            </w:r>
          </w:p>
        </w:tc>
        <w:tc>
          <w:tcPr>
            <w:tcW w:w="1228" w:type="dxa"/>
          </w:tcPr>
          <w:p w14:paraId="00EF2774" w14:textId="77777777" w:rsidR="00864BAD" w:rsidRDefault="00864BAD" w:rsidP="00C03A4B">
            <w:pPr>
              <w:jc w:val="center"/>
            </w:pPr>
            <w:r>
              <w:t>Review</w:t>
            </w:r>
          </w:p>
        </w:tc>
        <w:tc>
          <w:tcPr>
            <w:tcW w:w="1832" w:type="dxa"/>
          </w:tcPr>
          <w:p w14:paraId="71C94F99" w14:textId="77777777" w:rsidR="00864BAD" w:rsidRDefault="00864BAD" w:rsidP="00C03A4B">
            <w:r>
              <w:t>Review</w:t>
            </w:r>
          </w:p>
        </w:tc>
        <w:tc>
          <w:tcPr>
            <w:tcW w:w="1350" w:type="dxa"/>
          </w:tcPr>
          <w:p w14:paraId="52FFA535" w14:textId="77777777" w:rsidR="00864BAD" w:rsidRDefault="00864BAD" w:rsidP="00C03A4B">
            <w:r>
              <w:t xml:space="preserve">Review </w:t>
            </w:r>
          </w:p>
        </w:tc>
        <w:tc>
          <w:tcPr>
            <w:tcW w:w="2959" w:type="dxa"/>
          </w:tcPr>
          <w:p w14:paraId="3471B49A" w14:textId="77777777" w:rsidR="00864BAD" w:rsidRPr="00B91635" w:rsidRDefault="00864BAD" w:rsidP="00C03A4B">
            <w:pPr>
              <w:rPr>
                <w:u w:val="single"/>
              </w:rPr>
            </w:pPr>
            <w:r w:rsidRPr="00B91635">
              <w:rPr>
                <w:u w:val="single"/>
              </w:rPr>
              <w:t>Ocean Math and Literacy</w:t>
            </w:r>
          </w:p>
          <w:p w14:paraId="092A4354" w14:textId="77777777" w:rsidR="00864BAD" w:rsidRDefault="00864BAD" w:rsidP="00C03A4B">
            <w:r>
              <w:t xml:space="preserve">Gardening Unit </w:t>
            </w:r>
          </w:p>
          <w:p w14:paraId="356596A7" w14:textId="77777777" w:rsidR="00864BAD" w:rsidRDefault="00864BAD" w:rsidP="00C03A4B">
            <w:r>
              <w:t>Pets Unit</w:t>
            </w:r>
          </w:p>
          <w:p w14:paraId="155153CC" w14:textId="77777777" w:rsidR="00864BAD" w:rsidRDefault="00864BAD" w:rsidP="00C03A4B">
            <w:r>
              <w:t>Graduation</w:t>
            </w:r>
          </w:p>
        </w:tc>
      </w:tr>
    </w:tbl>
    <w:p w14:paraId="21AACBA5" w14:textId="77777777" w:rsidR="00D67815" w:rsidRDefault="00D67815" w:rsidP="00F93BAE"/>
    <w:p w14:paraId="30534AB1" w14:textId="77777777" w:rsidR="00D67815" w:rsidRDefault="00D67815" w:rsidP="00F93BAE"/>
    <w:p w14:paraId="0665224D" w14:textId="77777777" w:rsidR="00D67815" w:rsidRDefault="00D67815" w:rsidP="00F93BAE"/>
    <w:p w14:paraId="70E187B6" w14:textId="77777777" w:rsidR="00D67815" w:rsidRDefault="00D67815" w:rsidP="00F93BAE"/>
    <w:p w14:paraId="1720439C" w14:textId="77777777" w:rsidR="00D67815" w:rsidRDefault="00D67815" w:rsidP="00F93BAE"/>
    <w:p w14:paraId="4BCE8021" w14:textId="0B16B4E4" w:rsidR="00D67815" w:rsidRDefault="00D67815" w:rsidP="00F93BAE"/>
    <w:p w14:paraId="33C9BBE9" w14:textId="40DB8316" w:rsidR="00864BAD" w:rsidRPr="0071465B" w:rsidRDefault="00D67815" w:rsidP="00015EB1">
      <w:pPr>
        <w:rPr>
          <w:b/>
        </w:rPr>
      </w:pPr>
      <w:r w:rsidRPr="00F47B0C">
        <w:rPr>
          <w:b/>
        </w:rPr>
        <w:lastRenderedPageBreak/>
        <w:t xml:space="preserve">Preschool </w:t>
      </w:r>
      <w:r w:rsidR="00D2462F" w:rsidRPr="00F47B0C">
        <w:rPr>
          <w:b/>
        </w:rPr>
        <w:t xml:space="preserve">Special Activities </w:t>
      </w:r>
      <w:r w:rsidRPr="00F47B0C">
        <w:rPr>
          <w:b/>
        </w:rPr>
        <w:t>Calenda</w:t>
      </w:r>
      <w:r w:rsidR="00D2462F" w:rsidRPr="00F47B0C">
        <w:rPr>
          <w:b/>
        </w:rPr>
        <w:t>r</w:t>
      </w:r>
    </w:p>
    <w:p w14:paraId="2C3AD9EE" w14:textId="58B85CB7" w:rsidR="00015EB1" w:rsidRPr="00015EB1" w:rsidRDefault="00015EB1" w:rsidP="00015EB1">
      <w:pPr>
        <w:rPr>
          <w:rFonts w:ascii="Calibri" w:eastAsia="Calibri" w:hAnsi="Calibri" w:cs="Calibri"/>
        </w:rPr>
      </w:pPr>
      <w:r w:rsidRPr="00015EB1">
        <w:rPr>
          <w:rFonts w:ascii="Calibri" w:eastAsia="Calibri" w:hAnsi="Calibri" w:cs="Calibri"/>
          <w:b/>
        </w:rPr>
        <w:t>September:</w:t>
      </w:r>
      <w:r w:rsidRPr="00015EB1">
        <w:rPr>
          <w:rFonts w:ascii="Calibri" w:eastAsia="Calibri" w:hAnsi="Calibri" w:cs="Calibri"/>
        </w:rPr>
        <w:t xml:space="preserve"> </w:t>
      </w:r>
    </w:p>
    <w:p w14:paraId="68C73841" w14:textId="77777777" w:rsidR="00015EB1" w:rsidRPr="00015EB1" w:rsidRDefault="00015EB1" w:rsidP="00015EB1">
      <w:pPr>
        <w:rPr>
          <w:rFonts w:ascii="Calibri" w:eastAsia="Calibri" w:hAnsi="Calibri" w:cs="Calibri"/>
        </w:rPr>
      </w:pPr>
      <w:r w:rsidRPr="00015EB1">
        <w:rPr>
          <w:rFonts w:ascii="Calibri" w:eastAsia="Calibri" w:hAnsi="Calibri" w:cs="Calibri"/>
        </w:rPr>
        <w:t>Tuesday, September 3</w:t>
      </w:r>
      <w:r w:rsidRPr="00015EB1">
        <w:rPr>
          <w:rFonts w:ascii="Calibri" w:eastAsia="Calibri" w:hAnsi="Calibri" w:cs="Calibri"/>
          <w:vertAlign w:val="superscript"/>
        </w:rPr>
        <w:t>rd</w:t>
      </w:r>
      <w:r w:rsidRPr="00015EB1">
        <w:rPr>
          <w:rFonts w:ascii="Calibri" w:eastAsia="Calibri" w:hAnsi="Calibri" w:cs="Calibri"/>
        </w:rPr>
        <w:t>- First day of School</w:t>
      </w:r>
    </w:p>
    <w:p w14:paraId="3DC609AD" w14:textId="77777777" w:rsidR="00015EB1" w:rsidRPr="00015EB1" w:rsidRDefault="00015EB1" w:rsidP="00015EB1">
      <w:pPr>
        <w:rPr>
          <w:rFonts w:ascii="Calibri" w:eastAsia="Calibri" w:hAnsi="Calibri" w:cs="Calibri"/>
        </w:rPr>
      </w:pPr>
      <w:r w:rsidRPr="00015EB1">
        <w:rPr>
          <w:rFonts w:ascii="Calibri" w:eastAsia="Calibri" w:hAnsi="Calibri" w:cs="Calibri"/>
        </w:rPr>
        <w:t>Thursday, September12</w:t>
      </w:r>
      <w:r w:rsidRPr="00015EB1">
        <w:rPr>
          <w:rFonts w:ascii="Calibri" w:eastAsia="Calibri" w:hAnsi="Calibri" w:cs="Calibri"/>
          <w:vertAlign w:val="superscript"/>
        </w:rPr>
        <w:t>th</w:t>
      </w:r>
      <w:r w:rsidRPr="00015EB1">
        <w:rPr>
          <w:rFonts w:ascii="Calibri" w:eastAsia="Calibri" w:hAnsi="Calibri" w:cs="Calibri"/>
        </w:rPr>
        <w:t xml:space="preserve"> - Hemmingway Memorial Hike and Outdoor Story Time</w:t>
      </w:r>
    </w:p>
    <w:p w14:paraId="716E198C" w14:textId="77777777" w:rsidR="00015EB1" w:rsidRPr="00015EB1" w:rsidRDefault="00015EB1" w:rsidP="00015EB1">
      <w:pPr>
        <w:rPr>
          <w:rFonts w:ascii="Calibri" w:eastAsia="Calibri" w:hAnsi="Calibri" w:cs="Calibri"/>
        </w:rPr>
      </w:pPr>
      <w:r w:rsidRPr="00015EB1">
        <w:rPr>
          <w:rFonts w:ascii="Calibri" w:eastAsia="Calibri" w:hAnsi="Calibri" w:cs="Calibri"/>
        </w:rPr>
        <w:t>Tuesday, September 24</w:t>
      </w:r>
      <w:r w:rsidRPr="00015EB1">
        <w:rPr>
          <w:rFonts w:ascii="Calibri" w:eastAsia="Calibri" w:hAnsi="Calibri" w:cs="Calibri"/>
          <w:vertAlign w:val="superscript"/>
        </w:rPr>
        <w:t>th</w:t>
      </w:r>
      <w:r w:rsidRPr="00015EB1">
        <w:rPr>
          <w:rFonts w:ascii="Calibri" w:eastAsia="Calibri" w:hAnsi="Calibri" w:cs="Calibri"/>
        </w:rPr>
        <w:t xml:space="preserve"> – Meet the SV Firefighters and Ride in the Fire Truck</w:t>
      </w:r>
    </w:p>
    <w:p w14:paraId="27D6F8B0" w14:textId="77777777" w:rsidR="00015EB1" w:rsidRPr="00015EB1" w:rsidRDefault="00015EB1" w:rsidP="00015EB1">
      <w:pPr>
        <w:rPr>
          <w:rFonts w:ascii="Calibri" w:eastAsia="Calibri" w:hAnsi="Calibri" w:cs="Calibri"/>
        </w:rPr>
      </w:pPr>
      <w:r w:rsidRPr="00015EB1">
        <w:rPr>
          <w:rFonts w:ascii="Calibri" w:eastAsia="Calibri" w:hAnsi="Calibri" w:cs="Calibri"/>
        </w:rPr>
        <w:t>Wednesday: September 11</w:t>
      </w:r>
      <w:r w:rsidRPr="00015EB1">
        <w:rPr>
          <w:rFonts w:ascii="Calibri" w:eastAsia="Calibri" w:hAnsi="Calibri" w:cs="Calibri"/>
          <w:vertAlign w:val="superscript"/>
        </w:rPr>
        <w:t>th</w:t>
      </w:r>
      <w:r w:rsidRPr="00015EB1">
        <w:rPr>
          <w:rFonts w:ascii="Calibri" w:eastAsia="Calibri" w:hAnsi="Calibri" w:cs="Calibri"/>
        </w:rPr>
        <w:t>, 25</w:t>
      </w:r>
      <w:r w:rsidRPr="00015EB1">
        <w:rPr>
          <w:rFonts w:ascii="Calibri" w:eastAsia="Calibri" w:hAnsi="Calibri" w:cs="Calibri"/>
          <w:vertAlign w:val="superscript"/>
        </w:rPr>
        <w:t>th</w:t>
      </w:r>
      <w:r w:rsidRPr="00015EB1">
        <w:rPr>
          <w:rFonts w:ascii="Calibri" w:eastAsia="Calibri" w:hAnsi="Calibri" w:cs="Calibri"/>
        </w:rPr>
        <w:t xml:space="preserve"> - Yoga with Miss. Emily</w:t>
      </w:r>
    </w:p>
    <w:p w14:paraId="7D0F2FE8" w14:textId="77777777" w:rsidR="00015EB1" w:rsidRPr="00015EB1" w:rsidRDefault="00015EB1" w:rsidP="00015EB1">
      <w:pPr>
        <w:rPr>
          <w:rFonts w:ascii="Calibri" w:eastAsia="Calibri" w:hAnsi="Calibri" w:cs="Calibri"/>
        </w:rPr>
      </w:pPr>
      <w:r w:rsidRPr="00015EB1">
        <w:rPr>
          <w:rFonts w:ascii="Calibri" w:eastAsia="Calibri" w:hAnsi="Calibri" w:cs="Calibri"/>
        </w:rPr>
        <w:t>Friday: September 4</w:t>
      </w:r>
      <w:r w:rsidRPr="00015EB1">
        <w:rPr>
          <w:rFonts w:ascii="Calibri" w:eastAsia="Calibri" w:hAnsi="Calibri" w:cs="Calibri"/>
          <w:vertAlign w:val="superscript"/>
        </w:rPr>
        <w:t>th</w:t>
      </w:r>
      <w:r w:rsidRPr="00015EB1">
        <w:rPr>
          <w:rFonts w:ascii="Calibri" w:eastAsia="Calibri" w:hAnsi="Calibri" w:cs="Calibri"/>
        </w:rPr>
        <w:t>, 18</w:t>
      </w:r>
      <w:r w:rsidRPr="00015EB1">
        <w:rPr>
          <w:rFonts w:ascii="Calibri" w:eastAsia="Calibri" w:hAnsi="Calibri" w:cs="Calibri"/>
          <w:vertAlign w:val="superscript"/>
        </w:rPr>
        <w:t>th</w:t>
      </w:r>
      <w:r w:rsidRPr="00015EB1">
        <w:rPr>
          <w:rFonts w:ascii="Calibri" w:eastAsia="Calibri" w:hAnsi="Calibri" w:cs="Calibri"/>
        </w:rPr>
        <w:t xml:space="preserve"> – Zumba with Natalia Zaitseva</w:t>
      </w:r>
    </w:p>
    <w:p w14:paraId="4AADCB6B" w14:textId="77777777" w:rsidR="00015EB1" w:rsidRPr="00015EB1" w:rsidRDefault="00015EB1" w:rsidP="00015EB1">
      <w:pPr>
        <w:rPr>
          <w:rFonts w:ascii="Calibri" w:eastAsia="Calibri" w:hAnsi="Calibri" w:cs="Calibri"/>
          <w:bCs/>
        </w:rPr>
      </w:pPr>
      <w:r w:rsidRPr="00015EB1">
        <w:rPr>
          <w:rFonts w:ascii="Calibri" w:eastAsia="Calibri" w:hAnsi="Calibri" w:cs="Calibri"/>
          <w:bCs/>
        </w:rPr>
        <w:t>Friday: 13</w:t>
      </w:r>
      <w:r w:rsidRPr="00015EB1">
        <w:rPr>
          <w:rFonts w:ascii="Calibri" w:eastAsia="Calibri" w:hAnsi="Calibri" w:cs="Calibri"/>
          <w:bCs/>
          <w:vertAlign w:val="superscript"/>
        </w:rPr>
        <w:t>th</w:t>
      </w:r>
      <w:r w:rsidRPr="00015EB1">
        <w:rPr>
          <w:rFonts w:ascii="Calibri" w:eastAsia="Calibri" w:hAnsi="Calibri" w:cs="Calibri"/>
          <w:bCs/>
        </w:rPr>
        <w:t xml:space="preserve"> and 27</w:t>
      </w:r>
      <w:r w:rsidRPr="00015EB1">
        <w:rPr>
          <w:rFonts w:ascii="Calibri" w:eastAsia="Calibri" w:hAnsi="Calibri" w:cs="Calibri"/>
          <w:bCs/>
          <w:vertAlign w:val="superscript"/>
        </w:rPr>
        <w:t>th</w:t>
      </w:r>
      <w:r w:rsidRPr="00015EB1">
        <w:rPr>
          <w:rFonts w:ascii="Calibri" w:eastAsia="Calibri" w:hAnsi="Calibri" w:cs="Calibri"/>
          <w:bCs/>
        </w:rPr>
        <w:t xml:space="preserve"> – Ice skating (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0861B6B2" w14:textId="77777777" w:rsidR="00015EB1" w:rsidRPr="00015EB1" w:rsidRDefault="00015EB1" w:rsidP="00015EB1">
      <w:pPr>
        <w:rPr>
          <w:rFonts w:ascii="Calibri" w:eastAsia="Calibri" w:hAnsi="Calibri" w:cs="Calibri"/>
          <w:b/>
        </w:rPr>
      </w:pPr>
    </w:p>
    <w:p w14:paraId="27AA7094" w14:textId="77777777" w:rsidR="00015EB1" w:rsidRPr="00015EB1" w:rsidRDefault="00015EB1" w:rsidP="00015EB1">
      <w:pPr>
        <w:rPr>
          <w:rFonts w:ascii="Calibri" w:eastAsia="Calibri" w:hAnsi="Calibri" w:cs="Calibri"/>
        </w:rPr>
      </w:pPr>
      <w:r w:rsidRPr="00015EB1">
        <w:rPr>
          <w:rFonts w:ascii="Calibri" w:eastAsia="Calibri" w:hAnsi="Calibri" w:cs="Calibri"/>
          <w:b/>
        </w:rPr>
        <w:t>October:</w:t>
      </w:r>
      <w:r w:rsidRPr="00015EB1">
        <w:rPr>
          <w:rFonts w:ascii="Calibri" w:eastAsia="Calibri" w:hAnsi="Calibri" w:cs="Calibri"/>
        </w:rPr>
        <w:t xml:space="preserve"> </w:t>
      </w:r>
    </w:p>
    <w:p w14:paraId="50ADB428" w14:textId="77777777" w:rsidR="00015EB1" w:rsidRPr="00015EB1" w:rsidRDefault="00015EB1" w:rsidP="00015EB1">
      <w:pPr>
        <w:rPr>
          <w:rFonts w:ascii="Calibri" w:eastAsia="Calibri" w:hAnsi="Calibri" w:cs="Calibri"/>
        </w:rPr>
      </w:pPr>
      <w:r w:rsidRPr="00015EB1">
        <w:rPr>
          <w:rFonts w:ascii="Calibri" w:eastAsia="Calibri" w:hAnsi="Calibri" w:cs="Calibri"/>
        </w:rPr>
        <w:t>Wednesday, October 9</w:t>
      </w:r>
      <w:r w:rsidRPr="00015EB1">
        <w:rPr>
          <w:rFonts w:ascii="Calibri" w:eastAsia="Calibri" w:hAnsi="Calibri" w:cs="Calibri"/>
          <w:vertAlign w:val="superscript"/>
        </w:rPr>
        <w:t>th</w:t>
      </w:r>
      <w:r w:rsidRPr="00015EB1">
        <w:rPr>
          <w:rFonts w:ascii="Calibri" w:eastAsia="Calibri" w:hAnsi="Calibri" w:cs="Calibri"/>
        </w:rPr>
        <w:t xml:space="preserve"> – Picnic at the SV Stables, Feeding and Grooming Horses</w:t>
      </w:r>
    </w:p>
    <w:p w14:paraId="32E54CEE" w14:textId="77777777" w:rsidR="00015EB1" w:rsidRPr="00015EB1" w:rsidRDefault="00015EB1" w:rsidP="00015EB1">
      <w:pPr>
        <w:rPr>
          <w:rFonts w:ascii="Calibri" w:eastAsia="Calibri" w:hAnsi="Calibri" w:cs="Calibri"/>
        </w:rPr>
      </w:pPr>
      <w:r w:rsidRPr="00015EB1">
        <w:rPr>
          <w:rFonts w:ascii="Calibri" w:eastAsia="Calibri" w:hAnsi="Calibri" w:cs="Calibri"/>
        </w:rPr>
        <w:t>Friday: October 4</w:t>
      </w:r>
      <w:r w:rsidRPr="00015EB1">
        <w:rPr>
          <w:rFonts w:ascii="Calibri" w:eastAsia="Calibri" w:hAnsi="Calibri" w:cs="Calibri"/>
          <w:vertAlign w:val="superscript"/>
        </w:rPr>
        <w:t>th</w:t>
      </w:r>
      <w:r w:rsidRPr="00015EB1">
        <w:rPr>
          <w:rFonts w:ascii="Calibri" w:eastAsia="Calibri" w:hAnsi="Calibri" w:cs="Calibri"/>
        </w:rPr>
        <w:t>, 18</w:t>
      </w:r>
      <w:r w:rsidRPr="00015EB1">
        <w:rPr>
          <w:rFonts w:ascii="Calibri" w:eastAsia="Calibri" w:hAnsi="Calibri" w:cs="Calibri"/>
          <w:vertAlign w:val="superscript"/>
        </w:rPr>
        <w:t>th</w:t>
      </w:r>
      <w:r w:rsidRPr="00015EB1">
        <w:rPr>
          <w:rFonts w:ascii="Calibri" w:eastAsia="Calibri" w:hAnsi="Calibri" w:cs="Calibri"/>
        </w:rPr>
        <w:t>– Zumba with Natalia Zaitseva</w:t>
      </w:r>
    </w:p>
    <w:p w14:paraId="21C51D9B" w14:textId="77777777" w:rsidR="00015EB1" w:rsidRPr="00015EB1" w:rsidRDefault="00015EB1" w:rsidP="00015EB1">
      <w:pPr>
        <w:rPr>
          <w:rFonts w:ascii="Calibri" w:eastAsia="Calibri" w:hAnsi="Calibri" w:cs="Calibri"/>
          <w:bCs/>
        </w:rPr>
      </w:pPr>
      <w:r w:rsidRPr="00015EB1">
        <w:rPr>
          <w:rFonts w:ascii="Calibri" w:eastAsia="Calibri" w:hAnsi="Calibri" w:cs="Calibri"/>
        </w:rPr>
        <w:t>Friday, October 11</w:t>
      </w:r>
      <w:r w:rsidRPr="00015EB1">
        <w:rPr>
          <w:rFonts w:ascii="Calibri" w:eastAsia="Calibri" w:hAnsi="Calibri" w:cs="Calibri"/>
          <w:vertAlign w:val="superscript"/>
        </w:rPr>
        <w:t>th</w:t>
      </w:r>
      <w:r w:rsidRPr="00015EB1">
        <w:rPr>
          <w:rFonts w:ascii="Calibri" w:eastAsia="Calibri" w:hAnsi="Calibri" w:cs="Calibri"/>
        </w:rPr>
        <w:t xml:space="preserve"> – Ice Skating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220D804D" w14:textId="77777777" w:rsidR="00015EB1" w:rsidRPr="00015EB1" w:rsidRDefault="00015EB1" w:rsidP="00015EB1">
      <w:pPr>
        <w:rPr>
          <w:rFonts w:ascii="Calibri" w:eastAsia="Calibri" w:hAnsi="Calibri" w:cs="Calibri"/>
          <w:bCs/>
        </w:rPr>
      </w:pPr>
      <w:r w:rsidRPr="00015EB1">
        <w:rPr>
          <w:rFonts w:ascii="Calibri" w:eastAsia="Calibri" w:hAnsi="Calibri" w:cs="Calibri"/>
          <w:bCs/>
        </w:rPr>
        <w:t>Wednesday: October 9</w:t>
      </w:r>
      <w:r w:rsidRPr="00015EB1">
        <w:rPr>
          <w:rFonts w:ascii="Calibri" w:eastAsia="Calibri" w:hAnsi="Calibri" w:cs="Calibri"/>
          <w:bCs/>
          <w:vertAlign w:val="superscript"/>
        </w:rPr>
        <w:t>th</w:t>
      </w:r>
      <w:r w:rsidRPr="00015EB1">
        <w:rPr>
          <w:rFonts w:ascii="Calibri" w:eastAsia="Calibri" w:hAnsi="Calibri" w:cs="Calibri"/>
          <w:bCs/>
        </w:rPr>
        <w:t>, 23</w:t>
      </w:r>
      <w:r w:rsidRPr="00015EB1">
        <w:rPr>
          <w:rFonts w:ascii="Calibri" w:eastAsia="Calibri" w:hAnsi="Calibri" w:cs="Calibri"/>
          <w:bCs/>
          <w:vertAlign w:val="superscript"/>
        </w:rPr>
        <w:t>rd</w:t>
      </w:r>
      <w:r w:rsidRPr="00015EB1">
        <w:rPr>
          <w:rFonts w:ascii="Calibri" w:eastAsia="Calibri" w:hAnsi="Calibri" w:cs="Calibri"/>
          <w:bCs/>
        </w:rPr>
        <w:t xml:space="preserve"> -</w:t>
      </w:r>
      <w:r w:rsidRPr="00015EB1">
        <w:rPr>
          <w:rFonts w:ascii="Calibri" w:eastAsia="Calibri" w:hAnsi="Calibri" w:cs="Calibri"/>
        </w:rPr>
        <w:t xml:space="preserve"> Yoga with Miss. Emily</w:t>
      </w:r>
    </w:p>
    <w:p w14:paraId="7AFFDE44" w14:textId="77777777" w:rsidR="00015EB1" w:rsidRPr="00015EB1" w:rsidRDefault="00015EB1" w:rsidP="00015EB1">
      <w:pPr>
        <w:rPr>
          <w:rFonts w:ascii="Calibri" w:eastAsia="Calibri" w:hAnsi="Calibri" w:cs="Calibri"/>
        </w:rPr>
      </w:pPr>
      <w:r w:rsidRPr="00015EB1">
        <w:rPr>
          <w:rFonts w:ascii="Calibri" w:eastAsia="Calibri" w:hAnsi="Calibri" w:cs="Calibri"/>
        </w:rPr>
        <w:t>Thursday, October 31</w:t>
      </w:r>
      <w:r w:rsidRPr="00015EB1">
        <w:rPr>
          <w:rFonts w:ascii="Calibri" w:eastAsia="Calibri" w:hAnsi="Calibri" w:cs="Calibri"/>
          <w:vertAlign w:val="superscript"/>
        </w:rPr>
        <w:t>st</w:t>
      </w:r>
      <w:r w:rsidRPr="00015EB1">
        <w:rPr>
          <w:rFonts w:ascii="Calibri" w:eastAsia="Calibri" w:hAnsi="Calibri" w:cs="Calibri"/>
        </w:rPr>
        <w:t xml:space="preserve"> – Treat or Trick (Sun Valley Mall) and Ice Skating with SV Polar Bear</w:t>
      </w:r>
    </w:p>
    <w:p w14:paraId="7BC45F46" w14:textId="77777777" w:rsidR="00015EB1" w:rsidRPr="00015EB1" w:rsidRDefault="00015EB1" w:rsidP="00015EB1">
      <w:pPr>
        <w:rPr>
          <w:rFonts w:ascii="Calibri" w:eastAsia="Calibri" w:hAnsi="Calibri" w:cs="Calibri"/>
          <w:b/>
        </w:rPr>
      </w:pPr>
    </w:p>
    <w:p w14:paraId="3787FFA9" w14:textId="77777777" w:rsidR="00015EB1" w:rsidRPr="00015EB1" w:rsidRDefault="00015EB1" w:rsidP="00015EB1">
      <w:pPr>
        <w:rPr>
          <w:rFonts w:ascii="Calibri" w:eastAsia="Calibri" w:hAnsi="Calibri" w:cs="Calibri"/>
        </w:rPr>
      </w:pPr>
      <w:r w:rsidRPr="00015EB1">
        <w:rPr>
          <w:rFonts w:ascii="Calibri" w:eastAsia="Calibri" w:hAnsi="Calibri" w:cs="Calibri"/>
          <w:b/>
        </w:rPr>
        <w:t>November:</w:t>
      </w:r>
      <w:r w:rsidRPr="00015EB1">
        <w:rPr>
          <w:rFonts w:ascii="Calibri" w:eastAsia="Calibri" w:hAnsi="Calibri" w:cs="Calibri"/>
        </w:rPr>
        <w:t xml:space="preserve"> </w:t>
      </w:r>
    </w:p>
    <w:p w14:paraId="7767BA5A" w14:textId="77777777" w:rsidR="00015EB1" w:rsidRPr="00015EB1" w:rsidRDefault="00015EB1" w:rsidP="00015EB1">
      <w:pPr>
        <w:rPr>
          <w:rFonts w:ascii="Calibri" w:eastAsia="Calibri" w:hAnsi="Calibri" w:cs="Calibri"/>
        </w:rPr>
      </w:pPr>
      <w:r w:rsidRPr="00015EB1">
        <w:rPr>
          <w:rFonts w:ascii="Calibri" w:eastAsia="Calibri" w:hAnsi="Calibri" w:cs="Calibri"/>
        </w:rPr>
        <w:t>Friday: November 1</w:t>
      </w:r>
      <w:r w:rsidRPr="00015EB1">
        <w:rPr>
          <w:rFonts w:ascii="Calibri" w:eastAsia="Calibri" w:hAnsi="Calibri" w:cs="Calibri"/>
          <w:vertAlign w:val="superscript"/>
        </w:rPr>
        <w:t>st</w:t>
      </w:r>
      <w:r w:rsidRPr="00015EB1">
        <w:rPr>
          <w:rFonts w:ascii="Calibri" w:eastAsia="Calibri" w:hAnsi="Calibri" w:cs="Calibri"/>
        </w:rPr>
        <w:t>, 15</w:t>
      </w:r>
      <w:r w:rsidRPr="00015EB1">
        <w:rPr>
          <w:rFonts w:ascii="Calibri" w:eastAsia="Calibri" w:hAnsi="Calibri" w:cs="Calibri"/>
          <w:vertAlign w:val="superscript"/>
        </w:rPr>
        <w:t>th</w:t>
      </w:r>
      <w:r w:rsidRPr="00015EB1">
        <w:rPr>
          <w:rFonts w:ascii="Calibri" w:eastAsia="Calibri" w:hAnsi="Calibri" w:cs="Calibri"/>
        </w:rPr>
        <w:t>, – Zumba with Natalia Zaitseva</w:t>
      </w:r>
    </w:p>
    <w:p w14:paraId="6165053B" w14:textId="77777777" w:rsidR="00015EB1" w:rsidRPr="00015EB1" w:rsidRDefault="00015EB1" w:rsidP="00015EB1">
      <w:pPr>
        <w:rPr>
          <w:rFonts w:ascii="Calibri" w:eastAsia="Calibri" w:hAnsi="Calibri" w:cs="Calibri"/>
        </w:rPr>
      </w:pPr>
      <w:r w:rsidRPr="00015EB1">
        <w:rPr>
          <w:rFonts w:ascii="Calibri" w:eastAsia="Calibri" w:hAnsi="Calibri" w:cs="Calibri"/>
        </w:rPr>
        <w:t>Wednesday: November 6</w:t>
      </w:r>
      <w:r w:rsidRPr="00015EB1">
        <w:rPr>
          <w:rFonts w:ascii="Calibri" w:eastAsia="Calibri" w:hAnsi="Calibri" w:cs="Calibri"/>
          <w:vertAlign w:val="superscript"/>
        </w:rPr>
        <w:t>th</w:t>
      </w:r>
      <w:r w:rsidRPr="00015EB1">
        <w:rPr>
          <w:rFonts w:ascii="Calibri" w:eastAsia="Calibri" w:hAnsi="Calibri" w:cs="Calibri"/>
        </w:rPr>
        <w:t>, 20</w:t>
      </w:r>
      <w:r w:rsidRPr="00015EB1">
        <w:rPr>
          <w:rFonts w:ascii="Calibri" w:eastAsia="Calibri" w:hAnsi="Calibri" w:cs="Calibri"/>
          <w:vertAlign w:val="superscript"/>
        </w:rPr>
        <w:t>th</w:t>
      </w:r>
      <w:r w:rsidRPr="00015EB1">
        <w:rPr>
          <w:rFonts w:ascii="Calibri" w:eastAsia="Calibri" w:hAnsi="Calibri" w:cs="Calibri"/>
        </w:rPr>
        <w:t xml:space="preserve"> - Yoga with Miss. Emily</w:t>
      </w:r>
    </w:p>
    <w:p w14:paraId="7B86900E" w14:textId="77777777" w:rsidR="00015EB1" w:rsidRPr="00015EB1" w:rsidRDefault="00015EB1" w:rsidP="00015EB1">
      <w:pPr>
        <w:rPr>
          <w:rFonts w:ascii="Calibri" w:eastAsia="Calibri" w:hAnsi="Calibri" w:cs="Calibri"/>
        </w:rPr>
      </w:pPr>
      <w:r w:rsidRPr="00015EB1">
        <w:rPr>
          <w:rFonts w:ascii="Calibri" w:eastAsia="Calibri" w:hAnsi="Calibri" w:cs="Calibri"/>
        </w:rPr>
        <w:t>Friday, November 8</w:t>
      </w:r>
      <w:r w:rsidRPr="00015EB1">
        <w:rPr>
          <w:rFonts w:ascii="Calibri" w:eastAsia="Calibri" w:hAnsi="Calibri" w:cs="Calibri"/>
          <w:vertAlign w:val="superscript"/>
        </w:rPr>
        <w:t>th</w:t>
      </w:r>
      <w:r w:rsidRPr="00015EB1">
        <w:rPr>
          <w:rFonts w:ascii="Calibri" w:eastAsia="Calibri" w:hAnsi="Calibri" w:cs="Calibri"/>
        </w:rPr>
        <w:t xml:space="preserve"> - Ice Skating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7451714D" w14:textId="77777777" w:rsidR="00015EB1" w:rsidRPr="00015EB1" w:rsidRDefault="00015EB1" w:rsidP="00015EB1">
      <w:pPr>
        <w:rPr>
          <w:rFonts w:ascii="Calibri" w:eastAsia="Calibri" w:hAnsi="Calibri" w:cs="Calibri"/>
        </w:rPr>
      </w:pPr>
      <w:r w:rsidRPr="00015EB1">
        <w:rPr>
          <w:rFonts w:ascii="Calibri" w:eastAsia="Calibri" w:hAnsi="Calibri" w:cs="Calibri"/>
        </w:rPr>
        <w:t>Wednesday, November 13</w:t>
      </w:r>
      <w:r w:rsidRPr="00015EB1">
        <w:rPr>
          <w:rFonts w:ascii="Calibri" w:eastAsia="Calibri" w:hAnsi="Calibri" w:cs="Calibri"/>
          <w:vertAlign w:val="superscript"/>
        </w:rPr>
        <w:t>th</w:t>
      </w:r>
      <w:r w:rsidRPr="00015EB1">
        <w:rPr>
          <w:rFonts w:ascii="Calibri" w:eastAsia="Calibri" w:hAnsi="Calibri" w:cs="Calibri"/>
        </w:rPr>
        <w:t xml:space="preserve"> – White Cloud Hike and Outdoor Story Time</w:t>
      </w:r>
    </w:p>
    <w:p w14:paraId="09BEBBF6" w14:textId="0E512C4A" w:rsidR="00015EB1" w:rsidRDefault="00015EB1" w:rsidP="00015EB1">
      <w:pPr>
        <w:rPr>
          <w:rFonts w:ascii="Calibri" w:eastAsia="Calibri" w:hAnsi="Calibri" w:cs="Calibri"/>
        </w:rPr>
      </w:pPr>
      <w:r w:rsidRPr="00015EB1">
        <w:rPr>
          <w:rFonts w:ascii="Calibri" w:eastAsia="Calibri" w:hAnsi="Calibri" w:cs="Calibri"/>
        </w:rPr>
        <w:t xml:space="preserve">Monday, November </w:t>
      </w:r>
      <w:proofErr w:type="gramStart"/>
      <w:r w:rsidRPr="00015EB1">
        <w:rPr>
          <w:rFonts w:ascii="Calibri" w:eastAsia="Calibri" w:hAnsi="Calibri" w:cs="Calibri"/>
        </w:rPr>
        <w:t>18</w:t>
      </w:r>
      <w:r w:rsidRPr="00015EB1">
        <w:rPr>
          <w:rFonts w:ascii="Calibri" w:eastAsia="Calibri" w:hAnsi="Calibri" w:cs="Calibri"/>
          <w:vertAlign w:val="superscript"/>
        </w:rPr>
        <w:t>st</w:t>
      </w:r>
      <w:proofErr w:type="gramEnd"/>
      <w:r w:rsidRPr="00015EB1">
        <w:rPr>
          <w:rFonts w:ascii="Calibri" w:eastAsia="Calibri" w:hAnsi="Calibri" w:cs="Calibri"/>
        </w:rPr>
        <w:t xml:space="preserve"> – Sledding on fresh powder at Dollar Mountain </w:t>
      </w:r>
    </w:p>
    <w:p w14:paraId="5C25DC17" w14:textId="561549D8" w:rsidR="00015EB1" w:rsidRPr="00015EB1" w:rsidRDefault="00015EB1" w:rsidP="00015EB1">
      <w:pPr>
        <w:rPr>
          <w:rFonts w:ascii="Calibri" w:eastAsia="Calibri" w:hAnsi="Calibri" w:cs="Calibri"/>
        </w:rPr>
      </w:pPr>
      <w:r w:rsidRPr="00015EB1">
        <w:rPr>
          <w:rFonts w:ascii="Calibri" w:eastAsia="Calibri" w:hAnsi="Calibri" w:cs="Calibri"/>
        </w:rPr>
        <w:t>November 22</w:t>
      </w:r>
      <w:r w:rsidRPr="00015EB1">
        <w:rPr>
          <w:rFonts w:ascii="Calibri" w:eastAsia="Calibri" w:hAnsi="Calibri" w:cs="Calibri"/>
          <w:vertAlign w:val="superscript"/>
        </w:rPr>
        <w:t>nd</w:t>
      </w:r>
      <w:r w:rsidRPr="00015EB1">
        <w:rPr>
          <w:rFonts w:ascii="Calibri" w:eastAsia="Calibri" w:hAnsi="Calibri" w:cs="Calibri"/>
        </w:rPr>
        <w:t xml:space="preserve"> – Thank giving Poems reciting on SV Opera House Stage</w:t>
      </w:r>
    </w:p>
    <w:p w14:paraId="33795378" w14:textId="77777777" w:rsidR="00015EB1" w:rsidRPr="00015EB1" w:rsidRDefault="00015EB1" w:rsidP="00015EB1">
      <w:pPr>
        <w:rPr>
          <w:rFonts w:ascii="Calibri" w:eastAsia="Calibri" w:hAnsi="Calibri" w:cs="Calibri"/>
          <w:b/>
          <w:color w:val="C55911"/>
        </w:rPr>
      </w:pPr>
      <w:r w:rsidRPr="00015EB1">
        <w:rPr>
          <w:rFonts w:ascii="Calibri" w:eastAsia="Calibri" w:hAnsi="Calibri" w:cs="Calibri"/>
          <w:b/>
          <w:color w:val="C55911"/>
          <w:u w:val="single"/>
        </w:rPr>
        <w:t xml:space="preserve">Closed: </w:t>
      </w:r>
      <w:r w:rsidRPr="00015EB1">
        <w:rPr>
          <w:rFonts w:ascii="Calibri" w:eastAsia="Calibri" w:hAnsi="Calibri" w:cs="Calibri"/>
          <w:b/>
          <w:color w:val="C55911"/>
        </w:rPr>
        <w:t xml:space="preserve"> November 28</w:t>
      </w:r>
      <w:r w:rsidRPr="00015EB1">
        <w:rPr>
          <w:rFonts w:ascii="Calibri" w:eastAsia="Calibri" w:hAnsi="Calibri" w:cs="Calibri"/>
          <w:b/>
          <w:color w:val="C55911"/>
          <w:vertAlign w:val="superscript"/>
        </w:rPr>
        <w:t>th</w:t>
      </w:r>
      <w:r w:rsidRPr="00015EB1">
        <w:rPr>
          <w:rFonts w:ascii="Calibri" w:eastAsia="Calibri" w:hAnsi="Calibri" w:cs="Calibri"/>
          <w:b/>
          <w:color w:val="C55911"/>
        </w:rPr>
        <w:t xml:space="preserve"> &amp; 29</w:t>
      </w:r>
      <w:r w:rsidRPr="00015EB1">
        <w:rPr>
          <w:rFonts w:ascii="Calibri" w:eastAsia="Calibri" w:hAnsi="Calibri" w:cs="Calibri"/>
          <w:b/>
          <w:color w:val="C55911"/>
          <w:vertAlign w:val="superscript"/>
        </w:rPr>
        <w:t>th</w:t>
      </w:r>
      <w:r w:rsidRPr="00015EB1">
        <w:rPr>
          <w:rFonts w:ascii="Calibri" w:eastAsia="Calibri" w:hAnsi="Calibri" w:cs="Calibri"/>
          <w:b/>
          <w:color w:val="C55911"/>
        </w:rPr>
        <w:t xml:space="preserve"> – Happy Thanksgiving!</w:t>
      </w:r>
    </w:p>
    <w:p w14:paraId="5083F8C3" w14:textId="77777777" w:rsidR="00015EB1" w:rsidRPr="00015EB1" w:rsidRDefault="00015EB1" w:rsidP="00015EB1">
      <w:pPr>
        <w:rPr>
          <w:rFonts w:ascii="Calibri" w:eastAsia="Calibri" w:hAnsi="Calibri" w:cs="Calibri"/>
          <w:b/>
        </w:rPr>
      </w:pPr>
    </w:p>
    <w:p w14:paraId="71EB2655" w14:textId="77777777" w:rsidR="00015EB1" w:rsidRPr="00015EB1" w:rsidRDefault="00015EB1" w:rsidP="00015EB1">
      <w:pPr>
        <w:rPr>
          <w:rFonts w:ascii="Calibri" w:eastAsia="Calibri" w:hAnsi="Calibri" w:cs="Calibri"/>
          <w:b/>
          <w:color w:val="C55911"/>
        </w:rPr>
      </w:pPr>
      <w:r w:rsidRPr="00015EB1">
        <w:rPr>
          <w:rFonts w:ascii="Calibri" w:eastAsia="Calibri" w:hAnsi="Calibri" w:cs="Calibri"/>
          <w:b/>
        </w:rPr>
        <w:t>December:</w:t>
      </w:r>
      <w:r w:rsidRPr="00015EB1">
        <w:rPr>
          <w:rFonts w:ascii="Calibri" w:eastAsia="Calibri" w:hAnsi="Calibri" w:cs="Calibri"/>
        </w:rPr>
        <w:t xml:space="preserve"> </w:t>
      </w:r>
    </w:p>
    <w:p w14:paraId="652A6E62" w14:textId="77777777" w:rsidR="00015EB1" w:rsidRPr="00015EB1" w:rsidRDefault="00015EB1" w:rsidP="00015EB1">
      <w:pPr>
        <w:rPr>
          <w:rFonts w:ascii="Calibri" w:eastAsia="Calibri" w:hAnsi="Calibri" w:cs="Calibri"/>
        </w:rPr>
      </w:pPr>
      <w:r w:rsidRPr="00015EB1">
        <w:rPr>
          <w:rFonts w:ascii="Calibri" w:eastAsia="Calibri" w:hAnsi="Calibri" w:cs="Calibri"/>
        </w:rPr>
        <w:t>Friday, December 6</w:t>
      </w:r>
      <w:r w:rsidRPr="00015EB1">
        <w:rPr>
          <w:rFonts w:ascii="Calibri" w:eastAsia="Calibri" w:hAnsi="Calibri" w:cs="Calibri"/>
          <w:vertAlign w:val="superscript"/>
        </w:rPr>
        <w:t>th</w:t>
      </w:r>
      <w:r w:rsidRPr="00015EB1">
        <w:rPr>
          <w:rFonts w:ascii="Calibri" w:eastAsia="Calibri" w:hAnsi="Calibri" w:cs="Calibri"/>
        </w:rPr>
        <w:t xml:space="preserve"> – Ice Skating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27D987D6" w14:textId="5B030297" w:rsidR="00015EB1" w:rsidRPr="00015EB1" w:rsidRDefault="00015EB1" w:rsidP="00015EB1">
      <w:pPr>
        <w:rPr>
          <w:rFonts w:ascii="Calibri" w:eastAsia="Calibri" w:hAnsi="Calibri" w:cs="Calibri"/>
        </w:rPr>
      </w:pPr>
      <w:r w:rsidRPr="00015EB1">
        <w:rPr>
          <w:rFonts w:ascii="Calibri" w:eastAsia="Calibri" w:hAnsi="Calibri" w:cs="Calibri"/>
        </w:rPr>
        <w:t>Friday</w:t>
      </w:r>
      <w:r w:rsidR="0071465B">
        <w:rPr>
          <w:rFonts w:ascii="Calibri" w:eastAsia="Calibri" w:hAnsi="Calibri" w:cs="Calibri"/>
        </w:rPr>
        <w:t>,</w:t>
      </w:r>
      <w:r w:rsidRPr="00015EB1">
        <w:rPr>
          <w:rFonts w:ascii="Calibri" w:eastAsia="Calibri" w:hAnsi="Calibri" w:cs="Calibri"/>
        </w:rPr>
        <w:t xml:space="preserve"> December 13</w:t>
      </w:r>
      <w:r w:rsidRPr="00015EB1">
        <w:rPr>
          <w:rFonts w:ascii="Calibri" w:eastAsia="Calibri" w:hAnsi="Calibri" w:cs="Calibri"/>
          <w:vertAlign w:val="superscript"/>
        </w:rPr>
        <w:t>th</w:t>
      </w:r>
      <w:r w:rsidRPr="00015EB1">
        <w:rPr>
          <w:rFonts w:ascii="Calibri" w:eastAsia="Calibri" w:hAnsi="Calibri" w:cs="Calibri"/>
        </w:rPr>
        <w:t>– Zumba with Natalia Zaitseva</w:t>
      </w:r>
    </w:p>
    <w:p w14:paraId="5F3CD53D" w14:textId="350FEA01" w:rsidR="00015EB1" w:rsidRPr="00015EB1" w:rsidRDefault="00015EB1" w:rsidP="00015EB1">
      <w:pPr>
        <w:rPr>
          <w:rFonts w:ascii="Calibri" w:eastAsia="Calibri" w:hAnsi="Calibri" w:cs="Calibri"/>
        </w:rPr>
      </w:pPr>
      <w:r w:rsidRPr="00015EB1">
        <w:rPr>
          <w:rFonts w:ascii="Calibri" w:eastAsia="Calibri" w:hAnsi="Calibri" w:cs="Calibri"/>
        </w:rPr>
        <w:t>Wednesday</w:t>
      </w:r>
      <w:r w:rsidR="0071465B">
        <w:rPr>
          <w:rFonts w:ascii="Calibri" w:eastAsia="Calibri" w:hAnsi="Calibri" w:cs="Calibri"/>
        </w:rPr>
        <w:t>:</w:t>
      </w:r>
      <w:r w:rsidRPr="00015EB1">
        <w:rPr>
          <w:rFonts w:ascii="Calibri" w:eastAsia="Calibri" w:hAnsi="Calibri" w:cs="Calibri"/>
        </w:rPr>
        <w:t xml:space="preserve"> December 4</w:t>
      </w:r>
      <w:r w:rsidRPr="00015EB1">
        <w:rPr>
          <w:rFonts w:ascii="Calibri" w:eastAsia="Calibri" w:hAnsi="Calibri" w:cs="Calibri"/>
          <w:vertAlign w:val="superscript"/>
        </w:rPr>
        <w:t>th</w:t>
      </w:r>
      <w:r w:rsidRPr="00015EB1">
        <w:rPr>
          <w:rFonts w:ascii="Calibri" w:eastAsia="Calibri" w:hAnsi="Calibri" w:cs="Calibri"/>
        </w:rPr>
        <w:t>, 18</w:t>
      </w:r>
      <w:r w:rsidRPr="00015EB1">
        <w:rPr>
          <w:rFonts w:ascii="Calibri" w:eastAsia="Calibri" w:hAnsi="Calibri" w:cs="Calibri"/>
          <w:vertAlign w:val="superscript"/>
        </w:rPr>
        <w:t>th</w:t>
      </w:r>
      <w:r w:rsidRPr="00015EB1">
        <w:rPr>
          <w:rFonts w:ascii="Calibri" w:eastAsia="Calibri" w:hAnsi="Calibri" w:cs="Calibri"/>
        </w:rPr>
        <w:t xml:space="preserve"> – Yoga with Miss. Emily</w:t>
      </w:r>
    </w:p>
    <w:p w14:paraId="3BCD5D5A" w14:textId="2388F509" w:rsidR="00015EB1" w:rsidRPr="00015EB1" w:rsidRDefault="00015EB1" w:rsidP="00015EB1">
      <w:pPr>
        <w:rPr>
          <w:rFonts w:ascii="Calibri" w:eastAsia="Calibri" w:hAnsi="Calibri" w:cs="Calibri"/>
        </w:rPr>
      </w:pPr>
      <w:r w:rsidRPr="00015EB1">
        <w:rPr>
          <w:rFonts w:ascii="Calibri" w:eastAsia="Calibri" w:hAnsi="Calibri" w:cs="Calibri"/>
        </w:rPr>
        <w:t>Friday, December 20</w:t>
      </w:r>
      <w:r w:rsidRPr="00015EB1">
        <w:rPr>
          <w:rFonts w:ascii="Calibri" w:eastAsia="Calibri" w:hAnsi="Calibri" w:cs="Calibri"/>
          <w:vertAlign w:val="superscript"/>
        </w:rPr>
        <w:t>th</w:t>
      </w:r>
      <w:r w:rsidRPr="00015EB1">
        <w:rPr>
          <w:rFonts w:ascii="Calibri" w:eastAsia="Calibri" w:hAnsi="Calibri" w:cs="Calibri"/>
        </w:rPr>
        <w:t xml:space="preserve"> – Winter Concert and Holiday Celebration: kids’ performance, pictures with Santa, crafts, decorating gingerbread cookies and </w:t>
      </w:r>
      <w:r w:rsidR="00B846D3" w:rsidRPr="00015EB1">
        <w:rPr>
          <w:rFonts w:ascii="Calibri" w:eastAsia="Calibri" w:hAnsi="Calibri" w:cs="Calibri"/>
        </w:rPr>
        <w:t>more.</w:t>
      </w:r>
    </w:p>
    <w:p w14:paraId="50831784" w14:textId="77777777" w:rsidR="00015EB1" w:rsidRPr="00015EB1" w:rsidRDefault="00015EB1" w:rsidP="00015EB1">
      <w:pPr>
        <w:rPr>
          <w:rFonts w:ascii="Calibri" w:eastAsia="Calibri" w:hAnsi="Calibri" w:cs="Calibri"/>
          <w:b/>
          <w:color w:val="2E75B5"/>
        </w:rPr>
      </w:pPr>
      <w:r w:rsidRPr="00015EB1">
        <w:rPr>
          <w:rFonts w:ascii="Calibri" w:eastAsia="Calibri" w:hAnsi="Calibri" w:cs="Calibri"/>
          <w:b/>
          <w:color w:val="2E75B5"/>
          <w:u w:val="single"/>
        </w:rPr>
        <w:t>Winter camp:</w:t>
      </w:r>
      <w:r w:rsidRPr="00015EB1">
        <w:rPr>
          <w:rFonts w:ascii="Calibri" w:eastAsia="Calibri" w:hAnsi="Calibri" w:cs="Calibri"/>
          <w:b/>
          <w:color w:val="2E75B5"/>
        </w:rPr>
        <w:t xml:space="preserve"> December 23</w:t>
      </w:r>
      <w:r w:rsidRPr="00015EB1">
        <w:rPr>
          <w:rFonts w:ascii="Calibri" w:eastAsia="Calibri" w:hAnsi="Calibri" w:cs="Calibri"/>
          <w:b/>
          <w:color w:val="2E75B5"/>
          <w:vertAlign w:val="superscript"/>
        </w:rPr>
        <w:t>rd</w:t>
      </w:r>
      <w:r w:rsidRPr="00015EB1">
        <w:rPr>
          <w:rFonts w:ascii="Calibri" w:eastAsia="Calibri" w:hAnsi="Calibri" w:cs="Calibri"/>
          <w:b/>
          <w:color w:val="2E75B5"/>
        </w:rPr>
        <w:t xml:space="preserve"> – January 3</w:t>
      </w:r>
      <w:proofErr w:type="gramStart"/>
      <w:r w:rsidRPr="00015EB1">
        <w:rPr>
          <w:rFonts w:ascii="Calibri" w:eastAsia="Calibri" w:hAnsi="Calibri" w:cs="Calibri"/>
          <w:b/>
          <w:color w:val="2E75B5"/>
          <w:vertAlign w:val="superscript"/>
        </w:rPr>
        <w:t>rd</w:t>
      </w:r>
      <w:r w:rsidRPr="00015EB1">
        <w:rPr>
          <w:rFonts w:ascii="Calibri" w:eastAsia="Calibri" w:hAnsi="Calibri" w:cs="Calibri"/>
          <w:b/>
          <w:color w:val="2E75B5"/>
        </w:rPr>
        <w:t xml:space="preserve"> :</w:t>
      </w:r>
      <w:proofErr w:type="gramEnd"/>
      <w:r w:rsidRPr="00015EB1">
        <w:rPr>
          <w:rFonts w:ascii="Calibri" w:eastAsia="Calibri" w:hAnsi="Calibri" w:cs="Calibri"/>
          <w:b/>
          <w:color w:val="2E75B5"/>
        </w:rPr>
        <w:t xml:space="preserve"> sledding, ice skating, bowling, snowshoeing and more.</w:t>
      </w:r>
    </w:p>
    <w:p w14:paraId="502A0A47" w14:textId="77777777" w:rsidR="00015EB1" w:rsidRPr="00015EB1" w:rsidRDefault="00015EB1" w:rsidP="00015EB1">
      <w:pPr>
        <w:rPr>
          <w:rFonts w:ascii="Calibri" w:eastAsia="Calibri" w:hAnsi="Calibri" w:cs="Calibri"/>
          <w:b/>
        </w:rPr>
      </w:pPr>
    </w:p>
    <w:p w14:paraId="77D93223" w14:textId="77777777" w:rsidR="00015EB1" w:rsidRPr="00015EB1" w:rsidRDefault="00015EB1" w:rsidP="00015EB1">
      <w:pPr>
        <w:rPr>
          <w:rFonts w:ascii="Calibri" w:eastAsia="Calibri" w:hAnsi="Calibri" w:cs="Calibri"/>
          <w:b/>
          <w:color w:val="2E75B5"/>
        </w:rPr>
      </w:pPr>
      <w:r w:rsidRPr="00015EB1">
        <w:rPr>
          <w:rFonts w:ascii="Calibri" w:eastAsia="Calibri" w:hAnsi="Calibri" w:cs="Calibri"/>
          <w:b/>
        </w:rPr>
        <w:t>January</w:t>
      </w:r>
      <w:r w:rsidRPr="00015EB1">
        <w:rPr>
          <w:rFonts w:ascii="Calibri" w:eastAsia="Calibri" w:hAnsi="Calibri" w:cs="Calibri"/>
          <w:u w:val="single"/>
        </w:rPr>
        <w:t>:</w:t>
      </w:r>
      <w:r w:rsidRPr="00015EB1">
        <w:rPr>
          <w:rFonts w:ascii="Calibri" w:eastAsia="Calibri" w:hAnsi="Calibri" w:cs="Calibri"/>
        </w:rPr>
        <w:t xml:space="preserve"> </w:t>
      </w:r>
    </w:p>
    <w:p w14:paraId="62655B94" w14:textId="7B0BD15D" w:rsidR="00015EB1" w:rsidRPr="00015EB1" w:rsidRDefault="00015EB1" w:rsidP="00015EB1">
      <w:pPr>
        <w:rPr>
          <w:rFonts w:ascii="Calibri" w:eastAsia="Calibri" w:hAnsi="Calibri" w:cs="Calibri"/>
        </w:rPr>
      </w:pPr>
      <w:r w:rsidRPr="00015EB1">
        <w:rPr>
          <w:rFonts w:ascii="Calibri" w:eastAsia="Calibri" w:hAnsi="Calibri" w:cs="Calibri"/>
        </w:rPr>
        <w:t>Wednesday</w:t>
      </w:r>
      <w:r w:rsidR="0071465B">
        <w:rPr>
          <w:rFonts w:ascii="Calibri" w:eastAsia="Calibri" w:hAnsi="Calibri" w:cs="Calibri"/>
        </w:rPr>
        <w:t xml:space="preserve">: </w:t>
      </w:r>
      <w:r w:rsidRPr="00015EB1">
        <w:rPr>
          <w:rFonts w:ascii="Calibri" w:eastAsia="Calibri" w:hAnsi="Calibri" w:cs="Calibri"/>
        </w:rPr>
        <w:t>January 1</w:t>
      </w:r>
      <w:r w:rsidRPr="00015EB1">
        <w:rPr>
          <w:rFonts w:ascii="Calibri" w:eastAsia="Calibri" w:hAnsi="Calibri" w:cs="Calibri"/>
          <w:vertAlign w:val="superscript"/>
        </w:rPr>
        <w:t>st</w:t>
      </w:r>
      <w:r w:rsidRPr="00015EB1">
        <w:rPr>
          <w:rFonts w:ascii="Calibri" w:eastAsia="Calibri" w:hAnsi="Calibri" w:cs="Calibri"/>
        </w:rPr>
        <w:t>, 15</w:t>
      </w:r>
      <w:r w:rsidRPr="00015EB1">
        <w:rPr>
          <w:rFonts w:ascii="Calibri" w:eastAsia="Calibri" w:hAnsi="Calibri" w:cs="Calibri"/>
          <w:vertAlign w:val="superscript"/>
        </w:rPr>
        <w:t>th</w:t>
      </w:r>
      <w:r w:rsidRPr="00015EB1">
        <w:rPr>
          <w:rFonts w:ascii="Calibri" w:eastAsia="Calibri" w:hAnsi="Calibri" w:cs="Calibri"/>
        </w:rPr>
        <w:t>, 29</w:t>
      </w:r>
      <w:r w:rsidRPr="00015EB1">
        <w:rPr>
          <w:rFonts w:ascii="Calibri" w:eastAsia="Calibri" w:hAnsi="Calibri" w:cs="Calibri"/>
          <w:vertAlign w:val="superscript"/>
        </w:rPr>
        <w:t>th</w:t>
      </w:r>
      <w:r w:rsidRPr="00015EB1">
        <w:rPr>
          <w:rFonts w:ascii="Calibri" w:eastAsia="Calibri" w:hAnsi="Calibri" w:cs="Calibri"/>
        </w:rPr>
        <w:t xml:space="preserve"> – Yoga with Miss Emily</w:t>
      </w:r>
    </w:p>
    <w:p w14:paraId="65772823" w14:textId="77777777" w:rsidR="00015EB1" w:rsidRPr="00015EB1" w:rsidRDefault="00015EB1" w:rsidP="00015EB1">
      <w:pPr>
        <w:rPr>
          <w:rFonts w:ascii="Calibri" w:eastAsia="Calibri" w:hAnsi="Calibri" w:cs="Calibri"/>
        </w:rPr>
      </w:pPr>
      <w:r w:rsidRPr="00015EB1">
        <w:rPr>
          <w:rFonts w:ascii="Calibri" w:eastAsia="Calibri" w:hAnsi="Calibri" w:cs="Calibri"/>
        </w:rPr>
        <w:t>Thursday, January 16</w:t>
      </w:r>
      <w:r w:rsidRPr="00015EB1">
        <w:rPr>
          <w:rFonts w:ascii="Calibri" w:eastAsia="Calibri" w:hAnsi="Calibri" w:cs="Calibri"/>
          <w:vertAlign w:val="superscript"/>
        </w:rPr>
        <w:t>th</w:t>
      </w:r>
      <w:r w:rsidRPr="00015EB1">
        <w:rPr>
          <w:rFonts w:ascii="Calibri" w:eastAsia="Calibri" w:hAnsi="Calibri" w:cs="Calibri"/>
        </w:rPr>
        <w:t xml:space="preserve"> – Horse Drawn Wagon Ride</w:t>
      </w:r>
    </w:p>
    <w:p w14:paraId="274BABB8" w14:textId="77777777" w:rsidR="00015EB1" w:rsidRPr="00015EB1" w:rsidRDefault="00015EB1" w:rsidP="00015EB1">
      <w:pPr>
        <w:rPr>
          <w:rFonts w:ascii="Calibri" w:eastAsia="Calibri" w:hAnsi="Calibri" w:cs="Calibri"/>
        </w:rPr>
      </w:pPr>
      <w:r w:rsidRPr="00015EB1">
        <w:rPr>
          <w:rFonts w:ascii="Calibri" w:eastAsia="Calibri" w:hAnsi="Calibri" w:cs="Calibri"/>
        </w:rPr>
        <w:t>Friday:  January 10</w:t>
      </w:r>
      <w:r w:rsidRPr="00015EB1">
        <w:rPr>
          <w:rFonts w:ascii="Calibri" w:eastAsia="Calibri" w:hAnsi="Calibri" w:cs="Calibri"/>
          <w:vertAlign w:val="superscript"/>
        </w:rPr>
        <w:t>th</w:t>
      </w:r>
      <w:r w:rsidRPr="00015EB1">
        <w:rPr>
          <w:rFonts w:ascii="Calibri" w:eastAsia="Calibri" w:hAnsi="Calibri" w:cs="Calibri"/>
        </w:rPr>
        <w:t>, 24</w:t>
      </w:r>
      <w:r w:rsidRPr="00015EB1">
        <w:rPr>
          <w:rFonts w:ascii="Calibri" w:eastAsia="Calibri" w:hAnsi="Calibri" w:cs="Calibri"/>
          <w:vertAlign w:val="superscript"/>
        </w:rPr>
        <w:t>th</w:t>
      </w:r>
      <w:r w:rsidRPr="00015EB1">
        <w:rPr>
          <w:rFonts w:ascii="Calibri" w:eastAsia="Calibri" w:hAnsi="Calibri" w:cs="Calibri"/>
        </w:rPr>
        <w:t xml:space="preserve"> – Zumba with Natalia Zaitseva</w:t>
      </w:r>
    </w:p>
    <w:p w14:paraId="1D0785FE" w14:textId="77777777" w:rsidR="00015EB1" w:rsidRPr="00015EB1" w:rsidRDefault="00015EB1" w:rsidP="00015EB1">
      <w:pPr>
        <w:rPr>
          <w:rFonts w:ascii="Calibri" w:eastAsia="Calibri" w:hAnsi="Calibri" w:cs="Calibri"/>
        </w:rPr>
      </w:pPr>
      <w:r w:rsidRPr="00015EB1">
        <w:rPr>
          <w:rFonts w:ascii="Calibri" w:eastAsia="Calibri" w:hAnsi="Calibri" w:cs="Calibri"/>
        </w:rPr>
        <w:t>Friday: January 17</w:t>
      </w:r>
      <w:r w:rsidRPr="00015EB1">
        <w:rPr>
          <w:rFonts w:ascii="Calibri" w:eastAsia="Calibri" w:hAnsi="Calibri" w:cs="Calibri"/>
          <w:vertAlign w:val="superscript"/>
        </w:rPr>
        <w:t>th</w:t>
      </w:r>
      <w:r w:rsidRPr="00015EB1">
        <w:rPr>
          <w:rFonts w:ascii="Calibri" w:eastAsia="Calibri" w:hAnsi="Calibri" w:cs="Calibri"/>
        </w:rPr>
        <w:t>, 31</w:t>
      </w:r>
      <w:r w:rsidRPr="00015EB1">
        <w:rPr>
          <w:rFonts w:ascii="Calibri" w:eastAsia="Calibri" w:hAnsi="Calibri" w:cs="Calibri"/>
          <w:vertAlign w:val="superscript"/>
        </w:rPr>
        <w:t>st</w:t>
      </w:r>
      <w:r w:rsidRPr="00015EB1">
        <w:rPr>
          <w:rFonts w:ascii="Calibri" w:eastAsia="Calibri" w:hAnsi="Calibri" w:cs="Calibri"/>
        </w:rPr>
        <w:t xml:space="preserve"> – Ice Skating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44AC1413" w14:textId="77777777" w:rsidR="00015EB1" w:rsidRPr="00015EB1" w:rsidRDefault="00015EB1" w:rsidP="00015EB1">
      <w:pPr>
        <w:rPr>
          <w:rFonts w:ascii="Calibri" w:eastAsia="Calibri" w:hAnsi="Calibri" w:cs="Calibri"/>
        </w:rPr>
      </w:pPr>
    </w:p>
    <w:p w14:paraId="188AFC97" w14:textId="77777777" w:rsidR="00015EB1" w:rsidRPr="00015EB1" w:rsidRDefault="00015EB1" w:rsidP="00015EB1">
      <w:pPr>
        <w:rPr>
          <w:rFonts w:ascii="Calibri" w:eastAsia="Calibri" w:hAnsi="Calibri" w:cs="Calibri"/>
        </w:rPr>
      </w:pPr>
      <w:r w:rsidRPr="00015EB1">
        <w:rPr>
          <w:rFonts w:ascii="Calibri" w:eastAsia="Calibri" w:hAnsi="Calibri" w:cs="Calibri"/>
          <w:b/>
        </w:rPr>
        <w:t>February:</w:t>
      </w:r>
      <w:r w:rsidRPr="00015EB1">
        <w:rPr>
          <w:rFonts w:ascii="Calibri" w:eastAsia="Calibri" w:hAnsi="Calibri" w:cs="Calibri"/>
        </w:rPr>
        <w:t xml:space="preserve"> </w:t>
      </w:r>
    </w:p>
    <w:p w14:paraId="2708DE9C" w14:textId="77777777" w:rsidR="00015EB1" w:rsidRPr="00015EB1" w:rsidRDefault="00015EB1" w:rsidP="00015EB1">
      <w:pPr>
        <w:rPr>
          <w:rFonts w:ascii="Calibri" w:eastAsia="Calibri" w:hAnsi="Calibri" w:cs="Calibri"/>
        </w:rPr>
      </w:pPr>
      <w:r w:rsidRPr="00015EB1">
        <w:rPr>
          <w:rFonts w:ascii="Calibri" w:eastAsia="Calibri" w:hAnsi="Calibri" w:cs="Calibri"/>
        </w:rPr>
        <w:t>Wednesday, February 5</w:t>
      </w:r>
      <w:r w:rsidRPr="00015EB1">
        <w:rPr>
          <w:rFonts w:ascii="Calibri" w:eastAsia="Calibri" w:hAnsi="Calibri" w:cs="Calibri"/>
          <w:vertAlign w:val="superscript"/>
        </w:rPr>
        <w:t>th</w:t>
      </w:r>
      <w:r w:rsidRPr="00015EB1">
        <w:rPr>
          <w:rFonts w:ascii="Calibri" w:eastAsia="Calibri" w:hAnsi="Calibri" w:cs="Calibri"/>
        </w:rPr>
        <w:t xml:space="preserve"> – Gondola Ride, River Run Adventure</w:t>
      </w:r>
    </w:p>
    <w:p w14:paraId="1A50D187" w14:textId="77777777" w:rsidR="00015EB1" w:rsidRPr="00015EB1" w:rsidRDefault="00015EB1" w:rsidP="00015EB1">
      <w:pPr>
        <w:rPr>
          <w:rFonts w:ascii="Calibri" w:eastAsia="Calibri" w:hAnsi="Calibri" w:cs="Calibri"/>
        </w:rPr>
      </w:pPr>
      <w:r w:rsidRPr="00015EB1">
        <w:rPr>
          <w:rFonts w:ascii="Calibri" w:eastAsia="Calibri" w:hAnsi="Calibri" w:cs="Calibri"/>
        </w:rPr>
        <w:t>Friday:  February 7</w:t>
      </w:r>
      <w:r w:rsidRPr="00015EB1">
        <w:rPr>
          <w:rFonts w:ascii="Calibri" w:eastAsia="Calibri" w:hAnsi="Calibri" w:cs="Calibri"/>
          <w:vertAlign w:val="superscript"/>
        </w:rPr>
        <w:t>th</w:t>
      </w:r>
      <w:r w:rsidRPr="00015EB1">
        <w:rPr>
          <w:rFonts w:ascii="Calibri" w:eastAsia="Calibri" w:hAnsi="Calibri" w:cs="Calibri"/>
        </w:rPr>
        <w:t>, 21</w:t>
      </w:r>
      <w:r w:rsidRPr="00015EB1">
        <w:rPr>
          <w:rFonts w:ascii="Calibri" w:eastAsia="Calibri" w:hAnsi="Calibri" w:cs="Calibri"/>
          <w:vertAlign w:val="superscript"/>
        </w:rPr>
        <w:t>st</w:t>
      </w:r>
      <w:r w:rsidRPr="00015EB1">
        <w:rPr>
          <w:rFonts w:ascii="Calibri" w:eastAsia="Calibri" w:hAnsi="Calibri" w:cs="Calibri"/>
        </w:rPr>
        <w:t xml:space="preserve"> – Zumba with Natalia Zaitseva</w:t>
      </w:r>
    </w:p>
    <w:p w14:paraId="2982ED21" w14:textId="3850990B" w:rsidR="00015EB1" w:rsidRPr="00015EB1" w:rsidRDefault="00015EB1" w:rsidP="00015EB1">
      <w:pPr>
        <w:rPr>
          <w:rFonts w:ascii="Calibri" w:eastAsia="Calibri" w:hAnsi="Calibri" w:cs="Calibri"/>
        </w:rPr>
      </w:pPr>
      <w:r w:rsidRPr="00015EB1">
        <w:rPr>
          <w:rFonts w:ascii="Calibri" w:eastAsia="Calibri" w:hAnsi="Calibri" w:cs="Calibri"/>
        </w:rPr>
        <w:t>Wednesday</w:t>
      </w:r>
      <w:r w:rsidR="0071465B">
        <w:rPr>
          <w:rFonts w:ascii="Calibri" w:eastAsia="Calibri" w:hAnsi="Calibri" w:cs="Calibri"/>
        </w:rPr>
        <w:t>:</w:t>
      </w:r>
      <w:r w:rsidRPr="00015EB1">
        <w:rPr>
          <w:rFonts w:ascii="Calibri" w:eastAsia="Calibri" w:hAnsi="Calibri" w:cs="Calibri"/>
        </w:rPr>
        <w:t xml:space="preserve"> February 12</w:t>
      </w:r>
      <w:r w:rsidRPr="00015EB1">
        <w:rPr>
          <w:rFonts w:ascii="Calibri" w:eastAsia="Calibri" w:hAnsi="Calibri" w:cs="Calibri"/>
          <w:vertAlign w:val="superscript"/>
        </w:rPr>
        <w:t>th</w:t>
      </w:r>
      <w:r w:rsidRPr="00015EB1">
        <w:rPr>
          <w:rFonts w:ascii="Calibri" w:eastAsia="Calibri" w:hAnsi="Calibri" w:cs="Calibri"/>
        </w:rPr>
        <w:t>, 26</w:t>
      </w:r>
      <w:r w:rsidRPr="00015EB1">
        <w:rPr>
          <w:rFonts w:ascii="Calibri" w:eastAsia="Calibri" w:hAnsi="Calibri" w:cs="Calibri"/>
          <w:vertAlign w:val="superscript"/>
        </w:rPr>
        <w:t>th</w:t>
      </w:r>
      <w:r w:rsidRPr="00015EB1">
        <w:rPr>
          <w:rFonts w:ascii="Calibri" w:eastAsia="Calibri" w:hAnsi="Calibri" w:cs="Calibri"/>
        </w:rPr>
        <w:t xml:space="preserve"> – Yoga with Miss Emily</w:t>
      </w:r>
    </w:p>
    <w:p w14:paraId="1ECFD099" w14:textId="77777777" w:rsidR="00015EB1" w:rsidRPr="00015EB1" w:rsidRDefault="00015EB1" w:rsidP="00015EB1">
      <w:pPr>
        <w:rPr>
          <w:rFonts w:ascii="Calibri" w:eastAsia="Calibri" w:hAnsi="Calibri" w:cs="Calibri"/>
        </w:rPr>
      </w:pPr>
      <w:r w:rsidRPr="00015EB1">
        <w:rPr>
          <w:rFonts w:ascii="Calibri" w:eastAsia="Calibri" w:hAnsi="Calibri" w:cs="Calibri"/>
        </w:rPr>
        <w:t>Friday, February 28</w:t>
      </w:r>
      <w:r w:rsidRPr="00015EB1">
        <w:rPr>
          <w:rFonts w:ascii="Calibri" w:eastAsia="Calibri" w:hAnsi="Calibri" w:cs="Calibri"/>
          <w:vertAlign w:val="superscript"/>
        </w:rPr>
        <w:t>th</w:t>
      </w:r>
      <w:r w:rsidRPr="00015EB1">
        <w:rPr>
          <w:rFonts w:ascii="Calibri" w:eastAsia="Calibri" w:hAnsi="Calibri" w:cs="Calibri"/>
        </w:rPr>
        <w:t xml:space="preserve"> – Ice Skating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3339CC13" w14:textId="58CCEBA0" w:rsidR="00D67815" w:rsidRPr="00015EB1" w:rsidRDefault="00015EB1" w:rsidP="00D67815">
      <w:pPr>
        <w:rPr>
          <w:rFonts w:ascii="Calibri" w:eastAsia="Calibri" w:hAnsi="Calibri" w:cs="Calibri"/>
          <w:b/>
          <w:color w:val="C00000"/>
        </w:rPr>
      </w:pPr>
      <w:r w:rsidRPr="00015EB1">
        <w:rPr>
          <w:rFonts w:ascii="Calibri" w:eastAsia="Calibri" w:hAnsi="Calibri" w:cs="Calibri"/>
          <w:b/>
          <w:color w:val="C00000"/>
          <w:u w:val="single"/>
        </w:rPr>
        <w:t>President Day Camp:</w:t>
      </w:r>
      <w:r w:rsidRPr="00015EB1">
        <w:rPr>
          <w:rFonts w:ascii="Calibri" w:eastAsia="Calibri" w:hAnsi="Calibri" w:cs="Calibri"/>
          <w:b/>
          <w:color w:val="C00000"/>
        </w:rPr>
        <w:t xml:space="preserve"> February 17</w:t>
      </w:r>
      <w:r w:rsidRPr="00015EB1">
        <w:rPr>
          <w:rFonts w:ascii="Calibri" w:eastAsia="Calibri" w:hAnsi="Calibri" w:cs="Calibri"/>
          <w:b/>
          <w:color w:val="C00000"/>
          <w:vertAlign w:val="superscript"/>
        </w:rPr>
        <w:t>th</w:t>
      </w:r>
      <w:r w:rsidRPr="00015EB1">
        <w:rPr>
          <w:rFonts w:ascii="Calibri" w:eastAsia="Calibri" w:hAnsi="Calibri" w:cs="Calibri"/>
          <w:b/>
          <w:color w:val="C00000"/>
        </w:rPr>
        <w:t xml:space="preserve"> -19</w:t>
      </w:r>
      <w:r w:rsidRPr="00015EB1">
        <w:rPr>
          <w:rFonts w:ascii="Calibri" w:eastAsia="Calibri" w:hAnsi="Calibri" w:cs="Calibri"/>
          <w:b/>
          <w:color w:val="C00000"/>
          <w:vertAlign w:val="superscript"/>
        </w:rPr>
        <w:t>th</w:t>
      </w:r>
      <w:r w:rsidRPr="00015EB1">
        <w:rPr>
          <w:rFonts w:ascii="Calibri" w:eastAsia="Calibri" w:hAnsi="Calibri" w:cs="Calibri"/>
          <w:b/>
          <w:color w:val="C00000"/>
        </w:rPr>
        <w:t xml:space="preserve"> – sledding, bowling, snowshoeing and more.</w:t>
      </w:r>
    </w:p>
    <w:p w14:paraId="76834F80" w14:textId="77777777" w:rsidR="0071465B" w:rsidRDefault="0071465B" w:rsidP="00D67815">
      <w:pPr>
        <w:rPr>
          <w:b/>
        </w:rPr>
      </w:pPr>
    </w:p>
    <w:p w14:paraId="01A1C86E" w14:textId="77777777" w:rsidR="00B846D3" w:rsidRDefault="00B846D3" w:rsidP="00D67815">
      <w:pPr>
        <w:rPr>
          <w:b/>
        </w:rPr>
      </w:pPr>
    </w:p>
    <w:p w14:paraId="3CE67843" w14:textId="77777777" w:rsidR="00B846D3" w:rsidRDefault="00B846D3" w:rsidP="00D67815">
      <w:pPr>
        <w:rPr>
          <w:b/>
        </w:rPr>
      </w:pPr>
    </w:p>
    <w:p w14:paraId="57EAD2DF" w14:textId="3692E84C" w:rsidR="00D67815" w:rsidRDefault="00D67815" w:rsidP="00D67815">
      <w:r w:rsidRPr="00535636">
        <w:rPr>
          <w:b/>
        </w:rPr>
        <w:lastRenderedPageBreak/>
        <w:t>March</w:t>
      </w:r>
      <w:r w:rsidR="00047BB1">
        <w:rPr>
          <w:b/>
        </w:rPr>
        <w:t xml:space="preserve">- </w:t>
      </w:r>
      <w:r w:rsidRPr="00535636">
        <w:rPr>
          <w:u w:val="single"/>
        </w:rPr>
        <w:t>Special days:</w:t>
      </w:r>
    </w:p>
    <w:p w14:paraId="6F5426A3" w14:textId="1E563420" w:rsidR="00D67815" w:rsidRPr="00F94C6B" w:rsidRDefault="00407E9B" w:rsidP="00691B3C">
      <w:pPr>
        <w:spacing w:line="240" w:lineRule="auto"/>
      </w:pPr>
      <w:r>
        <w:t>Wednesday</w:t>
      </w:r>
      <w:r w:rsidR="00D67815">
        <w:t xml:space="preserve">:  </w:t>
      </w:r>
      <w:r w:rsidR="0071465B">
        <w:t>March 12</w:t>
      </w:r>
      <w:r w:rsidR="0071465B" w:rsidRPr="0071465B">
        <w:rPr>
          <w:vertAlign w:val="superscript"/>
        </w:rPr>
        <w:t>th</w:t>
      </w:r>
      <w:r w:rsidR="0071465B">
        <w:t>, 26</w:t>
      </w:r>
      <w:r w:rsidR="0071465B" w:rsidRPr="0071465B">
        <w:rPr>
          <w:vertAlign w:val="superscript"/>
        </w:rPr>
        <w:t>th</w:t>
      </w:r>
      <w:r w:rsidR="0071465B">
        <w:t xml:space="preserve"> </w:t>
      </w:r>
      <w:r w:rsidR="00D67815">
        <w:t>–</w:t>
      </w:r>
      <w:r w:rsidR="008A17B9">
        <w:t xml:space="preserve">Yoga with Miss. </w:t>
      </w:r>
      <w:r w:rsidR="001B3907">
        <w:t>Emily</w:t>
      </w:r>
    </w:p>
    <w:p w14:paraId="2DAC0B30" w14:textId="020279AA" w:rsidR="00407E9B" w:rsidRDefault="00407E9B" w:rsidP="00691B3C">
      <w:pPr>
        <w:spacing w:line="240" w:lineRule="auto"/>
        <w:rPr>
          <w:bCs/>
        </w:rPr>
      </w:pPr>
      <w:r w:rsidRPr="0036213B">
        <w:rPr>
          <w:bCs/>
        </w:rPr>
        <w:t xml:space="preserve">Friday: </w:t>
      </w:r>
      <w:r w:rsidR="00B24DF4">
        <w:rPr>
          <w:bCs/>
        </w:rPr>
        <w:t>March 1</w:t>
      </w:r>
      <w:r w:rsidR="0071465B">
        <w:rPr>
          <w:bCs/>
        </w:rPr>
        <w:t>4</w:t>
      </w:r>
      <w:r w:rsidR="0071465B">
        <w:rPr>
          <w:bCs/>
          <w:vertAlign w:val="superscript"/>
        </w:rPr>
        <w:t>th</w:t>
      </w:r>
      <w:r w:rsidR="00B24DF4">
        <w:rPr>
          <w:bCs/>
        </w:rPr>
        <w:t xml:space="preserve">, </w:t>
      </w:r>
      <w:r w:rsidR="0071465B">
        <w:rPr>
          <w:bCs/>
        </w:rPr>
        <w:t>28</w:t>
      </w:r>
      <w:r w:rsidR="00B24DF4" w:rsidRPr="00B24DF4">
        <w:rPr>
          <w:bCs/>
          <w:vertAlign w:val="superscript"/>
        </w:rPr>
        <w:t>th</w:t>
      </w:r>
      <w:r w:rsidRPr="0036213B">
        <w:rPr>
          <w:bCs/>
        </w:rPr>
        <w:t xml:space="preserve"> -Ice Skating</w:t>
      </w:r>
      <w:r w:rsidR="0071465B">
        <w:rPr>
          <w:bCs/>
        </w:rPr>
        <w:t xml:space="preserve"> </w:t>
      </w:r>
      <w:r w:rsidR="0071465B" w:rsidRPr="00015EB1">
        <w:rPr>
          <w:rFonts w:ascii="Calibri" w:eastAsia="Calibri" w:hAnsi="Calibri" w:cs="Calibri"/>
          <w:bCs/>
        </w:rPr>
        <w:t xml:space="preserve">(children </w:t>
      </w:r>
      <w:proofErr w:type="gramStart"/>
      <w:r w:rsidR="0071465B" w:rsidRPr="00015EB1">
        <w:rPr>
          <w:rFonts w:ascii="Calibri" w:eastAsia="Calibri" w:hAnsi="Calibri" w:cs="Calibri"/>
          <w:bCs/>
        </w:rPr>
        <w:t>have to</w:t>
      </w:r>
      <w:proofErr w:type="gramEnd"/>
      <w:r w:rsidR="0071465B" w:rsidRPr="00015EB1">
        <w:rPr>
          <w:rFonts w:ascii="Calibri" w:eastAsia="Calibri" w:hAnsi="Calibri" w:cs="Calibri"/>
          <w:bCs/>
        </w:rPr>
        <w:t xml:space="preserve"> be minimum 3)</w:t>
      </w:r>
    </w:p>
    <w:p w14:paraId="6C386201" w14:textId="4E056AB5" w:rsidR="00A2178C" w:rsidRPr="0071465B" w:rsidRDefault="0071465B" w:rsidP="0071465B">
      <w:pPr>
        <w:spacing w:line="240" w:lineRule="auto"/>
        <w:rPr>
          <w:bCs/>
        </w:rPr>
      </w:pPr>
      <w:r>
        <w:rPr>
          <w:bCs/>
        </w:rPr>
        <w:t>Friday: March 7</w:t>
      </w:r>
      <w:r w:rsidRPr="0071465B">
        <w:rPr>
          <w:bCs/>
          <w:vertAlign w:val="superscript"/>
        </w:rPr>
        <w:t>th</w:t>
      </w:r>
      <w:r>
        <w:rPr>
          <w:bCs/>
        </w:rPr>
        <w:t>, 21</w:t>
      </w:r>
      <w:r w:rsidRPr="0071465B">
        <w:rPr>
          <w:bCs/>
          <w:vertAlign w:val="superscript"/>
        </w:rPr>
        <w:t>st</w:t>
      </w:r>
      <w:r>
        <w:rPr>
          <w:bCs/>
        </w:rPr>
        <w:t xml:space="preserve"> -</w:t>
      </w:r>
      <w:r w:rsidRPr="0071465B">
        <w:t xml:space="preserve"> </w:t>
      </w:r>
      <w:r>
        <w:t>Zumba with Natalia Zaitseva</w:t>
      </w:r>
    </w:p>
    <w:p w14:paraId="0A5B1EA6" w14:textId="34020EFA" w:rsidR="00D67815" w:rsidRPr="0010164B" w:rsidRDefault="00D67815" w:rsidP="00D67815">
      <w:pPr>
        <w:rPr>
          <w:rFonts w:ascii="Calibri" w:hAnsi="Calibri" w:cs="Calibri"/>
          <w:b/>
          <w:color w:val="BF8F00" w:themeColor="accent4" w:themeShade="BF"/>
        </w:rPr>
      </w:pPr>
      <w:r w:rsidRPr="0071465B">
        <w:rPr>
          <w:rFonts w:ascii="Calibri" w:hAnsi="Calibri" w:cs="Calibri"/>
          <w:b/>
          <w:color w:val="BF8F00" w:themeColor="accent4" w:themeShade="BF"/>
          <w:u w:val="single"/>
        </w:rPr>
        <w:t>Spring Break</w:t>
      </w:r>
      <w:r w:rsidRPr="0010164B">
        <w:rPr>
          <w:rFonts w:ascii="Calibri" w:hAnsi="Calibri" w:cs="Calibri"/>
          <w:b/>
          <w:color w:val="BF8F00" w:themeColor="accent4" w:themeShade="BF"/>
        </w:rPr>
        <w:t xml:space="preserve">: March </w:t>
      </w:r>
      <w:r w:rsidR="0071465B">
        <w:rPr>
          <w:rFonts w:ascii="Calibri" w:hAnsi="Calibri" w:cs="Calibri"/>
          <w:b/>
          <w:color w:val="BF8F00" w:themeColor="accent4" w:themeShade="BF"/>
        </w:rPr>
        <w:t>17</w:t>
      </w:r>
      <w:r w:rsidRPr="0010164B">
        <w:rPr>
          <w:rFonts w:ascii="Calibri" w:hAnsi="Calibri" w:cs="Calibri"/>
          <w:b/>
          <w:color w:val="BF8F00" w:themeColor="accent4" w:themeShade="BF"/>
          <w:vertAlign w:val="superscript"/>
        </w:rPr>
        <w:t>th</w:t>
      </w:r>
      <w:r w:rsidRPr="0010164B">
        <w:rPr>
          <w:rFonts w:ascii="Calibri" w:hAnsi="Calibri" w:cs="Calibri"/>
          <w:b/>
          <w:color w:val="BF8F00" w:themeColor="accent4" w:themeShade="BF"/>
        </w:rPr>
        <w:t>- March 2</w:t>
      </w:r>
      <w:r w:rsidR="0071465B">
        <w:rPr>
          <w:rFonts w:ascii="Calibri" w:hAnsi="Calibri" w:cs="Calibri"/>
          <w:b/>
          <w:color w:val="BF8F00" w:themeColor="accent4" w:themeShade="BF"/>
        </w:rPr>
        <w:t>1</w:t>
      </w:r>
      <w:r w:rsidR="0071465B" w:rsidRPr="0071465B">
        <w:rPr>
          <w:rFonts w:ascii="Calibri" w:hAnsi="Calibri" w:cs="Calibri"/>
          <w:b/>
          <w:color w:val="BF8F00" w:themeColor="accent4" w:themeShade="BF"/>
          <w:vertAlign w:val="superscript"/>
        </w:rPr>
        <w:t>st</w:t>
      </w:r>
      <w:r w:rsidRPr="0010164B">
        <w:rPr>
          <w:rFonts w:ascii="Calibri" w:hAnsi="Calibri" w:cs="Calibri"/>
          <w:b/>
          <w:color w:val="BF8F00" w:themeColor="accent4" w:themeShade="BF"/>
        </w:rPr>
        <w:t>: sledding, bowling, ice skating, snowshoeing and more</w:t>
      </w:r>
      <w:r w:rsidR="0071465B">
        <w:rPr>
          <w:rFonts w:ascii="Calibri" w:hAnsi="Calibri" w:cs="Calibri"/>
          <w:b/>
          <w:color w:val="BF8F00" w:themeColor="accent4" w:themeShade="BF"/>
        </w:rPr>
        <w:t>.</w:t>
      </w:r>
    </w:p>
    <w:p w14:paraId="64B37B47" w14:textId="77777777" w:rsidR="00D67815" w:rsidRDefault="00D67815" w:rsidP="00D67815">
      <w:pPr>
        <w:rPr>
          <w:rFonts w:ascii="Calibri" w:hAnsi="Calibri" w:cs="Calibri"/>
          <w:color w:val="000000"/>
        </w:rPr>
      </w:pPr>
    </w:p>
    <w:p w14:paraId="496018B8" w14:textId="7A2F4CA0" w:rsidR="00D67815" w:rsidRDefault="00D67815" w:rsidP="00D67815">
      <w:r w:rsidRPr="00535636">
        <w:rPr>
          <w:b/>
        </w:rPr>
        <w:t>April</w:t>
      </w:r>
      <w:r w:rsidR="00047BB1">
        <w:rPr>
          <w:b/>
        </w:rPr>
        <w:t xml:space="preserve">- </w:t>
      </w:r>
      <w:r w:rsidRPr="00535636">
        <w:rPr>
          <w:u w:val="single"/>
        </w:rPr>
        <w:t>Special days:</w:t>
      </w:r>
      <w:r>
        <w:t xml:space="preserve"> </w:t>
      </w:r>
    </w:p>
    <w:p w14:paraId="06A12091" w14:textId="27F3A347" w:rsidR="00D67815" w:rsidRDefault="00B846D3" w:rsidP="00D67815">
      <w:r>
        <w:t>Monday</w:t>
      </w:r>
      <w:r w:rsidR="00D67815">
        <w:t xml:space="preserve">, April </w:t>
      </w:r>
      <w:r>
        <w:t>7</w:t>
      </w:r>
      <w:r w:rsidR="00D67815" w:rsidRPr="0010164B">
        <w:rPr>
          <w:vertAlign w:val="superscript"/>
        </w:rPr>
        <w:t>th</w:t>
      </w:r>
      <w:r w:rsidR="00D67815">
        <w:t xml:space="preserve"> –Dollar Mountain Adventure- one more snow adventure</w:t>
      </w:r>
    </w:p>
    <w:p w14:paraId="6E6B065B" w14:textId="12700041" w:rsidR="00D67815" w:rsidRDefault="00AF7533" w:rsidP="00D67815">
      <w:r>
        <w:t xml:space="preserve">Thursday: </w:t>
      </w:r>
      <w:r w:rsidR="00D67815">
        <w:t>April 2</w:t>
      </w:r>
      <w:r w:rsidR="00B846D3">
        <w:t>4</w:t>
      </w:r>
      <w:r w:rsidR="00D67815" w:rsidRPr="006661AD">
        <w:rPr>
          <w:vertAlign w:val="superscript"/>
        </w:rPr>
        <w:t>th</w:t>
      </w:r>
      <w:r w:rsidR="00D67815">
        <w:t xml:space="preserve"> – Hemmingway Memorial and Outdoor Story Time </w:t>
      </w:r>
    </w:p>
    <w:p w14:paraId="1ADFCD4B" w14:textId="1B09CA01" w:rsidR="00D67815" w:rsidRDefault="00407E9B" w:rsidP="00D67815">
      <w:r>
        <w:t>Wednesday</w:t>
      </w:r>
      <w:r w:rsidR="00D67815">
        <w:t xml:space="preserve">:  April </w:t>
      </w:r>
      <w:r w:rsidR="00B846D3">
        <w:t>9</w:t>
      </w:r>
      <w:r w:rsidR="00B846D3">
        <w:rPr>
          <w:vertAlign w:val="superscript"/>
        </w:rPr>
        <w:t>th</w:t>
      </w:r>
      <w:r w:rsidR="00D67815">
        <w:t>, 2</w:t>
      </w:r>
      <w:r w:rsidR="00B846D3">
        <w:t>3</w:t>
      </w:r>
      <w:r w:rsidR="00B846D3">
        <w:rPr>
          <w:vertAlign w:val="superscript"/>
        </w:rPr>
        <w:t>4d</w:t>
      </w:r>
      <w:r w:rsidR="00D67815">
        <w:t xml:space="preserve"> –</w:t>
      </w:r>
      <w:r w:rsidR="008A17B9">
        <w:t>Yoga with Miss.</w:t>
      </w:r>
      <w:r w:rsidR="001B3907" w:rsidRPr="001B3907">
        <w:t xml:space="preserve"> </w:t>
      </w:r>
      <w:r w:rsidR="001B3907">
        <w:t>Emily</w:t>
      </w:r>
    </w:p>
    <w:p w14:paraId="067A0F42" w14:textId="37487AC3" w:rsidR="00B846D3" w:rsidRPr="00F94C6B" w:rsidRDefault="00B846D3" w:rsidP="00D67815">
      <w:r>
        <w:t>Friday: March 4</w:t>
      </w:r>
      <w:r w:rsidRPr="00B846D3">
        <w:rPr>
          <w:vertAlign w:val="superscript"/>
        </w:rPr>
        <w:t>th</w:t>
      </w:r>
      <w:r>
        <w:t>, 18</w:t>
      </w:r>
      <w:r w:rsidRPr="00B846D3">
        <w:rPr>
          <w:vertAlign w:val="superscript"/>
        </w:rPr>
        <w:t>th</w:t>
      </w:r>
      <w:r>
        <w:t>-</w:t>
      </w:r>
      <w:r w:rsidRPr="00B846D3">
        <w:t xml:space="preserve"> </w:t>
      </w:r>
      <w:r>
        <w:t>Zumba with Natalia Zaitseva</w:t>
      </w:r>
    </w:p>
    <w:p w14:paraId="0020F860" w14:textId="413EF75F" w:rsidR="00407E9B" w:rsidRPr="0036213B" w:rsidRDefault="00407E9B" w:rsidP="00407E9B">
      <w:pPr>
        <w:rPr>
          <w:bCs/>
        </w:rPr>
      </w:pPr>
      <w:r w:rsidRPr="0036213B">
        <w:rPr>
          <w:bCs/>
        </w:rPr>
        <w:t xml:space="preserve">Friday: </w:t>
      </w:r>
      <w:r w:rsidR="00980018">
        <w:rPr>
          <w:bCs/>
        </w:rPr>
        <w:t xml:space="preserve">April </w:t>
      </w:r>
      <w:r w:rsidR="00B846D3">
        <w:rPr>
          <w:bCs/>
        </w:rPr>
        <w:t>11</w:t>
      </w:r>
      <w:r w:rsidR="00980018" w:rsidRPr="00980018">
        <w:rPr>
          <w:bCs/>
          <w:vertAlign w:val="superscript"/>
        </w:rPr>
        <w:t>th</w:t>
      </w:r>
      <w:r w:rsidR="00980018">
        <w:rPr>
          <w:bCs/>
        </w:rPr>
        <w:t xml:space="preserve">, </w:t>
      </w:r>
      <w:r w:rsidR="00B846D3">
        <w:rPr>
          <w:bCs/>
        </w:rPr>
        <w:t>25</w:t>
      </w:r>
      <w:r w:rsidR="00980018" w:rsidRPr="00980018">
        <w:rPr>
          <w:bCs/>
          <w:vertAlign w:val="superscript"/>
        </w:rPr>
        <w:t>th</w:t>
      </w:r>
      <w:r w:rsidRPr="0036213B">
        <w:rPr>
          <w:bCs/>
        </w:rPr>
        <w:t xml:space="preserve"> -Ice Skating</w:t>
      </w:r>
      <w:r w:rsidR="00B846D3">
        <w:rPr>
          <w:bCs/>
        </w:rPr>
        <w:t xml:space="preserve"> </w:t>
      </w:r>
      <w:r w:rsidR="00B846D3" w:rsidRPr="00015EB1">
        <w:rPr>
          <w:rFonts w:ascii="Calibri" w:eastAsia="Calibri" w:hAnsi="Calibri" w:cs="Calibri"/>
          <w:bCs/>
        </w:rPr>
        <w:t xml:space="preserve">(children </w:t>
      </w:r>
      <w:proofErr w:type="gramStart"/>
      <w:r w:rsidR="00B846D3" w:rsidRPr="00015EB1">
        <w:rPr>
          <w:rFonts w:ascii="Calibri" w:eastAsia="Calibri" w:hAnsi="Calibri" w:cs="Calibri"/>
          <w:bCs/>
        </w:rPr>
        <w:t>have to</w:t>
      </w:r>
      <w:proofErr w:type="gramEnd"/>
      <w:r w:rsidR="00B846D3" w:rsidRPr="00015EB1">
        <w:rPr>
          <w:rFonts w:ascii="Calibri" w:eastAsia="Calibri" w:hAnsi="Calibri" w:cs="Calibri"/>
          <w:bCs/>
        </w:rPr>
        <w:t xml:space="preserve"> be minimum 3)</w:t>
      </w:r>
    </w:p>
    <w:p w14:paraId="16D37005" w14:textId="77777777" w:rsidR="00D67815" w:rsidRDefault="00D67815" w:rsidP="00D67815"/>
    <w:p w14:paraId="0401E2F3" w14:textId="29A41C9A" w:rsidR="00D67815" w:rsidRDefault="00D67815" w:rsidP="00D67815">
      <w:r w:rsidRPr="00535636">
        <w:rPr>
          <w:b/>
        </w:rPr>
        <w:t>May</w:t>
      </w:r>
      <w:r w:rsidR="00AF7533">
        <w:rPr>
          <w:b/>
        </w:rPr>
        <w:t xml:space="preserve">- </w:t>
      </w:r>
      <w:r w:rsidRPr="00535636">
        <w:rPr>
          <w:u w:val="single"/>
        </w:rPr>
        <w:t>Special days:</w:t>
      </w:r>
      <w:r>
        <w:t xml:space="preserve"> </w:t>
      </w:r>
    </w:p>
    <w:p w14:paraId="6F7FC561" w14:textId="77777777" w:rsidR="00B846D3" w:rsidRPr="0036213B" w:rsidRDefault="00B846D3" w:rsidP="00B846D3">
      <w:pPr>
        <w:rPr>
          <w:bCs/>
        </w:rPr>
      </w:pPr>
      <w:r w:rsidRPr="0036213B">
        <w:rPr>
          <w:bCs/>
        </w:rPr>
        <w:t>Friday</w:t>
      </w:r>
      <w:r>
        <w:rPr>
          <w:bCs/>
        </w:rPr>
        <w:t>,</w:t>
      </w:r>
      <w:r w:rsidRPr="0036213B">
        <w:rPr>
          <w:bCs/>
        </w:rPr>
        <w:t xml:space="preserve"> </w:t>
      </w:r>
      <w:r>
        <w:rPr>
          <w:bCs/>
        </w:rPr>
        <w:t>May 2</w:t>
      </w:r>
      <w:r w:rsidRPr="00B846D3">
        <w:rPr>
          <w:bCs/>
          <w:vertAlign w:val="superscript"/>
        </w:rPr>
        <w:t>nd</w:t>
      </w:r>
      <w:r w:rsidRPr="0036213B">
        <w:rPr>
          <w:bCs/>
        </w:rPr>
        <w:t>-Ice Skating</w:t>
      </w:r>
      <w:r>
        <w:rPr>
          <w:bCs/>
        </w:rPr>
        <w:t xml:space="preserve"> </w:t>
      </w:r>
      <w:r w:rsidRPr="00015EB1">
        <w:rPr>
          <w:rFonts w:ascii="Calibri" w:eastAsia="Calibri" w:hAnsi="Calibri" w:cs="Calibri"/>
          <w:bCs/>
        </w:rPr>
        <w:t xml:space="preserve">(children </w:t>
      </w:r>
      <w:proofErr w:type="gramStart"/>
      <w:r w:rsidRPr="00015EB1">
        <w:rPr>
          <w:rFonts w:ascii="Calibri" w:eastAsia="Calibri" w:hAnsi="Calibri" w:cs="Calibri"/>
          <w:bCs/>
        </w:rPr>
        <w:t>have to</w:t>
      </w:r>
      <w:proofErr w:type="gramEnd"/>
      <w:r w:rsidRPr="00015EB1">
        <w:rPr>
          <w:rFonts w:ascii="Calibri" w:eastAsia="Calibri" w:hAnsi="Calibri" w:cs="Calibri"/>
          <w:bCs/>
        </w:rPr>
        <w:t xml:space="preserve"> be minimum 3)</w:t>
      </w:r>
    </w:p>
    <w:p w14:paraId="576C253F" w14:textId="2F9EE5E8" w:rsidR="00D67815" w:rsidRDefault="00D67815" w:rsidP="00D67815">
      <w:r>
        <w:t xml:space="preserve">Tuesday, May </w:t>
      </w:r>
      <w:r w:rsidR="00B846D3">
        <w:t>6</w:t>
      </w:r>
      <w:r w:rsidRPr="00527F28">
        <w:rPr>
          <w:vertAlign w:val="superscript"/>
        </w:rPr>
        <w:t>th</w:t>
      </w:r>
      <w:r>
        <w:t xml:space="preserve"> –Baking Class</w:t>
      </w:r>
    </w:p>
    <w:p w14:paraId="684AB86F" w14:textId="068ADEB8" w:rsidR="00D67815" w:rsidRDefault="00407E9B" w:rsidP="00D67815">
      <w:r>
        <w:t>Wednesday</w:t>
      </w:r>
      <w:r w:rsidR="00D67815">
        <w:t>:  1</w:t>
      </w:r>
      <w:r w:rsidR="00B846D3">
        <w:t>4</w:t>
      </w:r>
      <w:r w:rsidR="00D67815" w:rsidRPr="006661AD">
        <w:rPr>
          <w:vertAlign w:val="superscript"/>
        </w:rPr>
        <w:t>t</w:t>
      </w:r>
      <w:r w:rsidR="00B846D3">
        <w:rPr>
          <w:vertAlign w:val="superscript"/>
        </w:rPr>
        <w:t xml:space="preserve">h </w:t>
      </w:r>
      <w:r w:rsidR="00B846D3">
        <w:t>-</w:t>
      </w:r>
      <w:r w:rsidR="008A17B9">
        <w:t xml:space="preserve">Yoga with Miss. </w:t>
      </w:r>
      <w:r w:rsidR="001B3907">
        <w:t>Emily</w:t>
      </w:r>
    </w:p>
    <w:p w14:paraId="3F77072B" w14:textId="029C785D" w:rsidR="00B846D3" w:rsidRPr="00F94C6B" w:rsidRDefault="00B846D3" w:rsidP="00D67815">
      <w:r>
        <w:t>Friday: May 9</w:t>
      </w:r>
      <w:r w:rsidRPr="00B846D3">
        <w:rPr>
          <w:vertAlign w:val="superscript"/>
        </w:rPr>
        <w:t>th</w:t>
      </w:r>
      <w:r>
        <w:t>, 23</w:t>
      </w:r>
      <w:r w:rsidRPr="00B846D3">
        <w:rPr>
          <w:vertAlign w:val="superscript"/>
        </w:rPr>
        <w:t>rd</w:t>
      </w:r>
      <w:r>
        <w:t xml:space="preserve"> - Zumba with Natalia Zaitseva</w:t>
      </w:r>
    </w:p>
    <w:p w14:paraId="3E8714FA" w14:textId="0551E45E" w:rsidR="00B846D3" w:rsidRPr="00B846D3" w:rsidRDefault="00B846D3" w:rsidP="00B846D3">
      <w:r>
        <w:t xml:space="preserve">Friday, May </w:t>
      </w:r>
      <w:proofErr w:type="gramStart"/>
      <w:r>
        <w:t>23</w:t>
      </w:r>
      <w:r w:rsidRPr="006661AD">
        <w:rPr>
          <w:vertAlign w:val="superscript"/>
        </w:rPr>
        <w:t>th</w:t>
      </w:r>
      <w:proofErr w:type="gramEnd"/>
      <w:r>
        <w:t xml:space="preserve">– Last Day of School/ Graduation Day! </w:t>
      </w:r>
      <w:proofErr w:type="gramStart"/>
      <w:r>
        <w:t>(</w:t>
      </w:r>
      <w:r w:rsidRPr="00B846D3">
        <w:t xml:space="preserve"> </w:t>
      </w:r>
      <w:r>
        <w:t>music</w:t>
      </w:r>
      <w:proofErr w:type="gramEnd"/>
      <w:r>
        <w:t>, dance, celebrating the graduates)</w:t>
      </w:r>
    </w:p>
    <w:p w14:paraId="0B0AD7DD" w14:textId="40AB97AB" w:rsidR="008D5722" w:rsidRDefault="00D67815" w:rsidP="00F93BAE">
      <w:r w:rsidRPr="0071465B">
        <w:rPr>
          <w:b/>
          <w:color w:val="FF0000"/>
          <w:u w:val="single"/>
        </w:rPr>
        <w:t>Closed:</w:t>
      </w:r>
      <w:r w:rsidRPr="006661AD">
        <w:rPr>
          <w:b/>
          <w:color w:val="FF0000"/>
        </w:rPr>
        <w:t xml:space="preserve"> May 2</w:t>
      </w:r>
      <w:r w:rsidR="0071465B">
        <w:rPr>
          <w:b/>
          <w:color w:val="FF0000"/>
        </w:rPr>
        <w:t>6</w:t>
      </w:r>
      <w:r w:rsidRPr="006661AD">
        <w:rPr>
          <w:b/>
          <w:color w:val="FF0000"/>
          <w:vertAlign w:val="superscript"/>
        </w:rPr>
        <w:t>th</w:t>
      </w:r>
      <w:r w:rsidRPr="006661AD">
        <w:rPr>
          <w:b/>
          <w:color w:val="FF0000"/>
        </w:rPr>
        <w:t>-</w:t>
      </w:r>
      <w:r>
        <w:rPr>
          <w:b/>
          <w:color w:val="FF0000"/>
        </w:rPr>
        <w:t xml:space="preserve"> </w:t>
      </w:r>
      <w:r w:rsidR="00980018">
        <w:rPr>
          <w:b/>
          <w:color w:val="FF0000"/>
        </w:rPr>
        <w:t>3</w:t>
      </w:r>
      <w:r w:rsidR="0071465B">
        <w:rPr>
          <w:b/>
          <w:color w:val="FF0000"/>
        </w:rPr>
        <w:t>0</w:t>
      </w:r>
      <w:r w:rsidR="0071465B" w:rsidRPr="0071465B">
        <w:rPr>
          <w:b/>
          <w:color w:val="FF0000"/>
          <w:vertAlign w:val="superscript"/>
        </w:rPr>
        <w:t>th</w:t>
      </w:r>
      <w:r w:rsidR="0071465B">
        <w:rPr>
          <w:b/>
          <w:color w:val="FF0000"/>
        </w:rPr>
        <w:t xml:space="preserve"> </w:t>
      </w:r>
      <w:r w:rsidR="00980018">
        <w:rPr>
          <w:b/>
          <w:color w:val="FF0000"/>
        </w:rPr>
        <w:t xml:space="preserve"> </w:t>
      </w:r>
    </w:p>
    <w:p w14:paraId="1761BB34" w14:textId="1B5765F3" w:rsidR="008D74AB" w:rsidRDefault="008D74AB" w:rsidP="00F93BAE"/>
    <w:p w14:paraId="02EEEDA1" w14:textId="231EDE81" w:rsidR="008D74AB" w:rsidRDefault="008D74AB" w:rsidP="00F93BAE"/>
    <w:p w14:paraId="724ACA5D" w14:textId="3A4237EA" w:rsidR="008D74AB" w:rsidRDefault="008D74AB" w:rsidP="00F93BAE"/>
    <w:p w14:paraId="1967D5AA" w14:textId="3F7CA370" w:rsidR="008D74AB" w:rsidRDefault="008D74AB" w:rsidP="00F93BAE"/>
    <w:p w14:paraId="4439D7B5" w14:textId="7893235D" w:rsidR="00DF675B" w:rsidRDefault="00DF675B" w:rsidP="00DF675B">
      <w:pPr>
        <w:spacing w:after="0" w:line="240" w:lineRule="auto"/>
      </w:pPr>
      <w:r w:rsidRPr="00E8405F">
        <w:rPr>
          <w:b/>
        </w:rPr>
        <w:lastRenderedPageBreak/>
        <w:t xml:space="preserve">Transportation: </w:t>
      </w:r>
      <w:r w:rsidRPr="00E8405F">
        <w:t xml:space="preserve">All children enrolled in Sun Valley Playschool will participate in a variety of activities that </w:t>
      </w:r>
      <w:r w:rsidR="00864BAD" w:rsidRPr="00E8405F">
        <w:t>require</w:t>
      </w:r>
      <w:r w:rsidRPr="00E8405F">
        <w:t xml:space="preserve"> off site transportation by: SV bus, horse drawn wagon, SV train, SV Red Flyer, public transportation, etc. </w:t>
      </w:r>
      <w:r w:rsidRPr="00E8405F">
        <w:rPr>
          <w:b/>
          <w:i/>
        </w:rPr>
        <w:t xml:space="preserve">Car seats WILL </w:t>
      </w:r>
      <w:r w:rsidR="00864BAD">
        <w:rPr>
          <w:b/>
          <w:i/>
        </w:rPr>
        <w:t xml:space="preserve">NOT </w:t>
      </w:r>
      <w:r w:rsidRPr="00E8405F">
        <w:rPr>
          <w:b/>
          <w:i/>
        </w:rPr>
        <w:t>be provided</w:t>
      </w:r>
      <w:r w:rsidR="00864BAD">
        <w:rPr>
          <w:b/>
          <w:i/>
        </w:rPr>
        <w:t>.</w:t>
      </w:r>
      <w:r w:rsidRPr="00E8405F">
        <w:rPr>
          <w:b/>
          <w:i/>
        </w:rPr>
        <w:t xml:space="preserve"> </w:t>
      </w:r>
      <w:r w:rsidRPr="00E8405F">
        <w:t>The activities will take place under the guidance of our staff.</w:t>
      </w:r>
    </w:p>
    <w:p w14:paraId="7A1526DF" w14:textId="77777777" w:rsidR="00DF675B" w:rsidRDefault="00DF675B" w:rsidP="00DF675B">
      <w:pPr>
        <w:widowControl w:val="0"/>
        <w:autoSpaceDE w:val="0"/>
        <w:autoSpaceDN w:val="0"/>
        <w:adjustRightInd w:val="0"/>
        <w:spacing w:after="0" w:line="240" w:lineRule="auto"/>
        <w:rPr>
          <w:rFonts w:cstheme="minorHAnsi"/>
          <w:b/>
          <w:bCs/>
        </w:rPr>
      </w:pPr>
    </w:p>
    <w:p w14:paraId="18813D56" w14:textId="77777777" w:rsidR="00DF675B" w:rsidRDefault="00DF675B" w:rsidP="00DF675B">
      <w:pPr>
        <w:spacing w:after="0" w:line="240" w:lineRule="auto"/>
        <w:rPr>
          <w:b/>
        </w:rPr>
      </w:pPr>
    </w:p>
    <w:p w14:paraId="311ADDB1" w14:textId="77777777" w:rsidR="00DF675B" w:rsidRPr="00E8405F" w:rsidRDefault="00DF675B" w:rsidP="00DF675B">
      <w:pPr>
        <w:spacing w:after="0" w:line="240" w:lineRule="auto"/>
      </w:pPr>
      <w:r w:rsidRPr="00E8405F">
        <w:rPr>
          <w:b/>
        </w:rPr>
        <w:t>Photo/Video:</w:t>
      </w:r>
      <w:r w:rsidRPr="00E8405F">
        <w:t xml:space="preserve"> </w:t>
      </w:r>
      <w:proofErr w:type="gramStart"/>
      <w:r w:rsidRPr="00E8405F">
        <w:t>During the course of</w:t>
      </w:r>
      <w:proofErr w:type="gramEnd"/>
      <w:r w:rsidRPr="00E8405F">
        <w:t xml:space="preserve"> the program your child/children may be photographed and/or videoed. (Please refer to the attached </w:t>
      </w:r>
      <w:r>
        <w:t>school release</w:t>
      </w:r>
      <w:r w:rsidRPr="00E8405F">
        <w:t>)</w:t>
      </w:r>
    </w:p>
    <w:p w14:paraId="6EB793C8" w14:textId="77777777" w:rsidR="00DF675B" w:rsidRDefault="00DF675B" w:rsidP="00DF675B">
      <w:pPr>
        <w:spacing w:after="0" w:line="240" w:lineRule="auto"/>
        <w:rPr>
          <w:b/>
        </w:rPr>
      </w:pPr>
    </w:p>
    <w:p w14:paraId="13AD609C" w14:textId="77777777" w:rsidR="00DF675B" w:rsidRDefault="00DF675B" w:rsidP="00DF675B">
      <w:pPr>
        <w:spacing w:after="0" w:line="240" w:lineRule="auto"/>
        <w:rPr>
          <w:b/>
        </w:rPr>
      </w:pPr>
    </w:p>
    <w:p w14:paraId="7D600B5F" w14:textId="77777777" w:rsidR="00DF675B" w:rsidRPr="00E8405F" w:rsidRDefault="00DF675B" w:rsidP="00DF675B">
      <w:pPr>
        <w:spacing w:after="0" w:line="240" w:lineRule="auto"/>
      </w:pPr>
      <w:r w:rsidRPr="00E8405F">
        <w:rPr>
          <w:b/>
        </w:rPr>
        <w:t xml:space="preserve">Movies: </w:t>
      </w:r>
      <w:r w:rsidRPr="00E8405F">
        <w:t xml:space="preserve">G and PG short shows /movies will be shown during </w:t>
      </w:r>
      <w:r>
        <w:t xml:space="preserve">special events </w:t>
      </w:r>
      <w:r w:rsidRPr="00E8405F">
        <w:t xml:space="preserve">and bad weather days. </w:t>
      </w:r>
    </w:p>
    <w:p w14:paraId="68A13F62" w14:textId="77777777" w:rsidR="00DF675B" w:rsidRDefault="00DF675B" w:rsidP="00DF675B">
      <w:pPr>
        <w:widowControl w:val="0"/>
        <w:autoSpaceDE w:val="0"/>
        <w:autoSpaceDN w:val="0"/>
        <w:adjustRightInd w:val="0"/>
        <w:spacing w:after="0" w:line="240" w:lineRule="auto"/>
        <w:rPr>
          <w:rFonts w:cstheme="minorHAnsi"/>
          <w:b/>
          <w:bCs/>
        </w:rPr>
      </w:pPr>
    </w:p>
    <w:p w14:paraId="0FFC5B12" w14:textId="77777777" w:rsidR="00015EB1" w:rsidRDefault="00015EB1" w:rsidP="00DF675B">
      <w:pPr>
        <w:widowControl w:val="0"/>
        <w:autoSpaceDE w:val="0"/>
        <w:autoSpaceDN w:val="0"/>
        <w:adjustRightInd w:val="0"/>
        <w:spacing w:after="0" w:line="240" w:lineRule="auto"/>
        <w:rPr>
          <w:rFonts w:cstheme="minorHAnsi"/>
          <w:b/>
          <w:bCs/>
        </w:rPr>
      </w:pPr>
    </w:p>
    <w:p w14:paraId="3F312AEA" w14:textId="77777777" w:rsidR="00015EB1" w:rsidRDefault="00015EB1" w:rsidP="00DF675B">
      <w:pPr>
        <w:widowControl w:val="0"/>
        <w:autoSpaceDE w:val="0"/>
        <w:autoSpaceDN w:val="0"/>
        <w:adjustRightInd w:val="0"/>
        <w:spacing w:after="0" w:line="240" w:lineRule="auto"/>
        <w:rPr>
          <w:rFonts w:cstheme="minorHAnsi"/>
          <w:b/>
          <w:bCs/>
        </w:rPr>
      </w:pPr>
    </w:p>
    <w:p w14:paraId="56B120BB" w14:textId="77777777" w:rsidR="00015EB1" w:rsidRDefault="00015EB1" w:rsidP="00DF675B">
      <w:pPr>
        <w:widowControl w:val="0"/>
        <w:autoSpaceDE w:val="0"/>
        <w:autoSpaceDN w:val="0"/>
        <w:adjustRightInd w:val="0"/>
        <w:spacing w:after="0" w:line="240" w:lineRule="auto"/>
        <w:rPr>
          <w:rFonts w:cstheme="minorHAnsi"/>
          <w:b/>
          <w:bCs/>
        </w:rPr>
      </w:pPr>
    </w:p>
    <w:p w14:paraId="0D0986D2" w14:textId="77777777" w:rsidR="00DF675B" w:rsidRDefault="00DF675B" w:rsidP="00DF675B">
      <w:pPr>
        <w:widowControl w:val="0"/>
        <w:autoSpaceDE w:val="0"/>
        <w:autoSpaceDN w:val="0"/>
        <w:adjustRightInd w:val="0"/>
        <w:spacing w:after="0" w:line="240" w:lineRule="auto"/>
        <w:rPr>
          <w:rFonts w:cstheme="minorHAnsi"/>
          <w:b/>
          <w:bCs/>
        </w:rPr>
      </w:pPr>
    </w:p>
    <w:p w14:paraId="452912F0" w14:textId="77777777" w:rsidR="00015EB1" w:rsidRDefault="00015EB1" w:rsidP="00DF675B">
      <w:pPr>
        <w:widowControl w:val="0"/>
        <w:autoSpaceDE w:val="0"/>
        <w:autoSpaceDN w:val="0"/>
        <w:adjustRightInd w:val="0"/>
        <w:spacing w:after="0" w:line="240" w:lineRule="auto"/>
        <w:rPr>
          <w:rFonts w:cstheme="minorHAnsi"/>
          <w:b/>
          <w:bCs/>
        </w:rPr>
      </w:pPr>
    </w:p>
    <w:p w14:paraId="45D7EA0E" w14:textId="77777777" w:rsidR="00015EB1" w:rsidRDefault="00015EB1" w:rsidP="00DF675B">
      <w:pPr>
        <w:widowControl w:val="0"/>
        <w:autoSpaceDE w:val="0"/>
        <w:autoSpaceDN w:val="0"/>
        <w:adjustRightInd w:val="0"/>
        <w:spacing w:after="0" w:line="240" w:lineRule="auto"/>
        <w:rPr>
          <w:rFonts w:cstheme="minorHAnsi"/>
          <w:b/>
          <w:bCs/>
        </w:rPr>
      </w:pPr>
    </w:p>
    <w:p w14:paraId="7B7F9D84" w14:textId="77777777" w:rsidR="00015EB1" w:rsidRDefault="00015EB1" w:rsidP="00DF675B">
      <w:pPr>
        <w:widowControl w:val="0"/>
        <w:autoSpaceDE w:val="0"/>
        <w:autoSpaceDN w:val="0"/>
        <w:adjustRightInd w:val="0"/>
        <w:spacing w:after="0" w:line="240" w:lineRule="auto"/>
        <w:rPr>
          <w:rFonts w:cstheme="minorHAnsi"/>
          <w:b/>
          <w:bCs/>
        </w:rPr>
      </w:pPr>
    </w:p>
    <w:p w14:paraId="255F165A" w14:textId="77777777" w:rsidR="00015EB1" w:rsidRDefault="00015EB1" w:rsidP="00DF675B">
      <w:pPr>
        <w:widowControl w:val="0"/>
        <w:autoSpaceDE w:val="0"/>
        <w:autoSpaceDN w:val="0"/>
        <w:adjustRightInd w:val="0"/>
        <w:spacing w:after="0" w:line="240" w:lineRule="auto"/>
        <w:rPr>
          <w:rFonts w:cstheme="minorHAnsi"/>
          <w:b/>
          <w:bCs/>
        </w:rPr>
      </w:pPr>
    </w:p>
    <w:p w14:paraId="4D4F2C21" w14:textId="77777777" w:rsidR="00015EB1" w:rsidRDefault="00015EB1" w:rsidP="00DF675B">
      <w:pPr>
        <w:widowControl w:val="0"/>
        <w:autoSpaceDE w:val="0"/>
        <w:autoSpaceDN w:val="0"/>
        <w:adjustRightInd w:val="0"/>
        <w:spacing w:after="0" w:line="240" w:lineRule="auto"/>
        <w:rPr>
          <w:rFonts w:cstheme="minorHAnsi"/>
          <w:b/>
          <w:bCs/>
        </w:rPr>
      </w:pPr>
    </w:p>
    <w:p w14:paraId="0E14D115" w14:textId="77777777" w:rsidR="00015EB1" w:rsidRDefault="00015EB1" w:rsidP="00DF675B">
      <w:pPr>
        <w:widowControl w:val="0"/>
        <w:autoSpaceDE w:val="0"/>
        <w:autoSpaceDN w:val="0"/>
        <w:adjustRightInd w:val="0"/>
        <w:spacing w:after="0" w:line="240" w:lineRule="auto"/>
        <w:rPr>
          <w:rFonts w:cstheme="minorHAnsi"/>
          <w:b/>
          <w:bCs/>
        </w:rPr>
      </w:pPr>
    </w:p>
    <w:p w14:paraId="24605A7C" w14:textId="77777777" w:rsidR="00015EB1" w:rsidRDefault="00015EB1" w:rsidP="00DF675B">
      <w:pPr>
        <w:widowControl w:val="0"/>
        <w:autoSpaceDE w:val="0"/>
        <w:autoSpaceDN w:val="0"/>
        <w:adjustRightInd w:val="0"/>
        <w:spacing w:after="0" w:line="240" w:lineRule="auto"/>
        <w:rPr>
          <w:rFonts w:cstheme="minorHAnsi"/>
          <w:b/>
          <w:bCs/>
        </w:rPr>
      </w:pPr>
    </w:p>
    <w:p w14:paraId="74DBDA9B" w14:textId="77777777" w:rsidR="00015EB1" w:rsidRDefault="00015EB1" w:rsidP="00DF675B">
      <w:pPr>
        <w:widowControl w:val="0"/>
        <w:autoSpaceDE w:val="0"/>
        <w:autoSpaceDN w:val="0"/>
        <w:adjustRightInd w:val="0"/>
        <w:spacing w:after="0" w:line="240" w:lineRule="auto"/>
        <w:rPr>
          <w:rFonts w:cstheme="minorHAnsi"/>
          <w:b/>
          <w:bCs/>
        </w:rPr>
      </w:pPr>
    </w:p>
    <w:p w14:paraId="0A53DEEF" w14:textId="77777777" w:rsidR="00015EB1" w:rsidRDefault="00015EB1" w:rsidP="00DF675B">
      <w:pPr>
        <w:widowControl w:val="0"/>
        <w:autoSpaceDE w:val="0"/>
        <w:autoSpaceDN w:val="0"/>
        <w:adjustRightInd w:val="0"/>
        <w:spacing w:after="0" w:line="240" w:lineRule="auto"/>
        <w:rPr>
          <w:rFonts w:cstheme="minorHAnsi"/>
          <w:b/>
          <w:bCs/>
        </w:rPr>
      </w:pPr>
    </w:p>
    <w:p w14:paraId="5657D16E" w14:textId="77777777" w:rsidR="00015EB1" w:rsidRDefault="00015EB1" w:rsidP="00DF675B">
      <w:pPr>
        <w:widowControl w:val="0"/>
        <w:autoSpaceDE w:val="0"/>
        <w:autoSpaceDN w:val="0"/>
        <w:adjustRightInd w:val="0"/>
        <w:spacing w:after="0" w:line="240" w:lineRule="auto"/>
        <w:rPr>
          <w:rFonts w:cstheme="minorHAnsi"/>
          <w:b/>
          <w:bCs/>
        </w:rPr>
      </w:pPr>
    </w:p>
    <w:p w14:paraId="61214814" w14:textId="77777777" w:rsidR="00015EB1" w:rsidRDefault="00015EB1" w:rsidP="00DF675B">
      <w:pPr>
        <w:widowControl w:val="0"/>
        <w:autoSpaceDE w:val="0"/>
        <w:autoSpaceDN w:val="0"/>
        <w:adjustRightInd w:val="0"/>
        <w:spacing w:after="0" w:line="240" w:lineRule="auto"/>
        <w:rPr>
          <w:rFonts w:cstheme="minorHAnsi"/>
          <w:b/>
          <w:bCs/>
        </w:rPr>
      </w:pPr>
    </w:p>
    <w:p w14:paraId="5B37C49B" w14:textId="77777777" w:rsidR="00015EB1" w:rsidRDefault="00015EB1" w:rsidP="00DF675B">
      <w:pPr>
        <w:widowControl w:val="0"/>
        <w:autoSpaceDE w:val="0"/>
        <w:autoSpaceDN w:val="0"/>
        <w:adjustRightInd w:val="0"/>
        <w:spacing w:after="0" w:line="240" w:lineRule="auto"/>
        <w:rPr>
          <w:rFonts w:cstheme="minorHAnsi"/>
          <w:b/>
          <w:bCs/>
        </w:rPr>
      </w:pPr>
    </w:p>
    <w:p w14:paraId="5B600BEB" w14:textId="77777777" w:rsidR="00015EB1" w:rsidRDefault="00015EB1" w:rsidP="00DF675B">
      <w:pPr>
        <w:widowControl w:val="0"/>
        <w:autoSpaceDE w:val="0"/>
        <w:autoSpaceDN w:val="0"/>
        <w:adjustRightInd w:val="0"/>
        <w:spacing w:after="0" w:line="240" w:lineRule="auto"/>
        <w:rPr>
          <w:rFonts w:cstheme="minorHAnsi"/>
          <w:b/>
          <w:bCs/>
        </w:rPr>
      </w:pPr>
    </w:p>
    <w:p w14:paraId="7E10C5D0" w14:textId="77777777" w:rsidR="00015EB1" w:rsidRDefault="00015EB1" w:rsidP="00DF675B">
      <w:pPr>
        <w:widowControl w:val="0"/>
        <w:autoSpaceDE w:val="0"/>
        <w:autoSpaceDN w:val="0"/>
        <w:adjustRightInd w:val="0"/>
        <w:spacing w:after="0" w:line="240" w:lineRule="auto"/>
        <w:rPr>
          <w:rFonts w:cstheme="minorHAnsi"/>
          <w:b/>
          <w:bCs/>
        </w:rPr>
      </w:pPr>
    </w:p>
    <w:p w14:paraId="618C6D6E" w14:textId="77777777" w:rsidR="00015EB1" w:rsidRDefault="00015EB1" w:rsidP="00DF675B">
      <w:pPr>
        <w:widowControl w:val="0"/>
        <w:autoSpaceDE w:val="0"/>
        <w:autoSpaceDN w:val="0"/>
        <w:adjustRightInd w:val="0"/>
        <w:spacing w:after="0" w:line="240" w:lineRule="auto"/>
        <w:rPr>
          <w:rFonts w:cstheme="minorHAnsi"/>
          <w:b/>
          <w:bCs/>
        </w:rPr>
      </w:pPr>
    </w:p>
    <w:p w14:paraId="67C70DA6" w14:textId="77777777" w:rsidR="00015EB1" w:rsidRDefault="00015EB1" w:rsidP="00DF675B">
      <w:pPr>
        <w:widowControl w:val="0"/>
        <w:autoSpaceDE w:val="0"/>
        <w:autoSpaceDN w:val="0"/>
        <w:adjustRightInd w:val="0"/>
        <w:spacing w:after="0" w:line="240" w:lineRule="auto"/>
        <w:rPr>
          <w:rFonts w:cstheme="minorHAnsi"/>
          <w:b/>
          <w:bCs/>
        </w:rPr>
      </w:pPr>
    </w:p>
    <w:p w14:paraId="37DFDA9A" w14:textId="77777777" w:rsidR="00015EB1" w:rsidRDefault="00015EB1" w:rsidP="00DF675B">
      <w:pPr>
        <w:widowControl w:val="0"/>
        <w:autoSpaceDE w:val="0"/>
        <w:autoSpaceDN w:val="0"/>
        <w:adjustRightInd w:val="0"/>
        <w:spacing w:after="0" w:line="240" w:lineRule="auto"/>
        <w:rPr>
          <w:rFonts w:cstheme="minorHAnsi"/>
          <w:b/>
          <w:bCs/>
        </w:rPr>
      </w:pPr>
    </w:p>
    <w:p w14:paraId="1242F46A" w14:textId="77777777" w:rsidR="00015EB1" w:rsidRDefault="00015EB1" w:rsidP="00DF675B">
      <w:pPr>
        <w:widowControl w:val="0"/>
        <w:autoSpaceDE w:val="0"/>
        <w:autoSpaceDN w:val="0"/>
        <w:adjustRightInd w:val="0"/>
        <w:spacing w:after="0" w:line="240" w:lineRule="auto"/>
        <w:rPr>
          <w:rFonts w:cstheme="minorHAnsi"/>
          <w:b/>
          <w:bCs/>
        </w:rPr>
      </w:pPr>
    </w:p>
    <w:p w14:paraId="045C9F3B" w14:textId="77777777" w:rsidR="00015EB1" w:rsidRDefault="00015EB1" w:rsidP="00DF675B">
      <w:pPr>
        <w:widowControl w:val="0"/>
        <w:autoSpaceDE w:val="0"/>
        <w:autoSpaceDN w:val="0"/>
        <w:adjustRightInd w:val="0"/>
        <w:spacing w:after="0" w:line="240" w:lineRule="auto"/>
        <w:rPr>
          <w:rFonts w:cstheme="minorHAnsi"/>
          <w:b/>
          <w:bCs/>
        </w:rPr>
      </w:pPr>
    </w:p>
    <w:p w14:paraId="12C8DEC3" w14:textId="77777777" w:rsidR="00015EB1" w:rsidRDefault="00015EB1" w:rsidP="00DF675B">
      <w:pPr>
        <w:widowControl w:val="0"/>
        <w:autoSpaceDE w:val="0"/>
        <w:autoSpaceDN w:val="0"/>
        <w:adjustRightInd w:val="0"/>
        <w:spacing w:after="0" w:line="240" w:lineRule="auto"/>
        <w:rPr>
          <w:rFonts w:cstheme="minorHAnsi"/>
          <w:b/>
          <w:bCs/>
        </w:rPr>
      </w:pPr>
    </w:p>
    <w:p w14:paraId="5F00CA38" w14:textId="77777777" w:rsidR="00015EB1" w:rsidRDefault="00015EB1" w:rsidP="00DF675B">
      <w:pPr>
        <w:widowControl w:val="0"/>
        <w:autoSpaceDE w:val="0"/>
        <w:autoSpaceDN w:val="0"/>
        <w:adjustRightInd w:val="0"/>
        <w:spacing w:after="0" w:line="240" w:lineRule="auto"/>
        <w:rPr>
          <w:rFonts w:cstheme="minorHAnsi"/>
          <w:b/>
          <w:bCs/>
        </w:rPr>
      </w:pPr>
    </w:p>
    <w:p w14:paraId="7D0D6DBE" w14:textId="77777777" w:rsidR="00015EB1" w:rsidRDefault="00015EB1" w:rsidP="00DF675B">
      <w:pPr>
        <w:widowControl w:val="0"/>
        <w:autoSpaceDE w:val="0"/>
        <w:autoSpaceDN w:val="0"/>
        <w:adjustRightInd w:val="0"/>
        <w:spacing w:after="0" w:line="240" w:lineRule="auto"/>
        <w:rPr>
          <w:rFonts w:cstheme="minorHAnsi"/>
          <w:b/>
          <w:bCs/>
        </w:rPr>
      </w:pPr>
    </w:p>
    <w:p w14:paraId="6CBFD5D3" w14:textId="77777777" w:rsidR="00015EB1" w:rsidRDefault="00015EB1" w:rsidP="00DF675B">
      <w:pPr>
        <w:widowControl w:val="0"/>
        <w:autoSpaceDE w:val="0"/>
        <w:autoSpaceDN w:val="0"/>
        <w:adjustRightInd w:val="0"/>
        <w:spacing w:after="0" w:line="240" w:lineRule="auto"/>
        <w:rPr>
          <w:rFonts w:cstheme="minorHAnsi"/>
          <w:b/>
          <w:bCs/>
        </w:rPr>
      </w:pPr>
    </w:p>
    <w:p w14:paraId="4185CF33" w14:textId="736109BF" w:rsidR="00DF675B" w:rsidRPr="00C723AC" w:rsidRDefault="00DF675B" w:rsidP="00DF675B">
      <w:pPr>
        <w:widowControl w:val="0"/>
        <w:autoSpaceDE w:val="0"/>
        <w:autoSpaceDN w:val="0"/>
        <w:adjustRightInd w:val="0"/>
        <w:spacing w:after="0" w:line="240" w:lineRule="auto"/>
        <w:rPr>
          <w:rFonts w:cstheme="minorHAnsi"/>
          <w:b/>
          <w:bCs/>
        </w:rPr>
      </w:pPr>
      <w:r w:rsidRPr="00C723AC">
        <w:rPr>
          <w:rFonts w:cstheme="minorHAnsi"/>
          <w:b/>
          <w:bCs/>
        </w:rPr>
        <w:lastRenderedPageBreak/>
        <w:t>Packing List</w:t>
      </w:r>
      <w:r>
        <w:rPr>
          <w:rFonts w:cstheme="minorHAnsi"/>
          <w:b/>
          <w:bCs/>
        </w:rPr>
        <w:t>:</w:t>
      </w:r>
    </w:p>
    <w:p w14:paraId="456AB81C" w14:textId="77777777" w:rsidR="00DF675B" w:rsidRPr="00C723AC" w:rsidRDefault="00DF675B" w:rsidP="00DF675B">
      <w:pPr>
        <w:spacing w:after="0" w:line="240" w:lineRule="auto"/>
        <w:ind w:left="720"/>
        <w:rPr>
          <w:rFonts w:cstheme="minorHAnsi"/>
          <w:sz w:val="24"/>
          <w:szCs w:val="24"/>
        </w:rPr>
      </w:pPr>
    </w:p>
    <w:p w14:paraId="2A25E92F" w14:textId="49F88CBF"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Warm clothes (fall); Snow boots, snow pants, hat and mittens (winter)</w:t>
      </w:r>
    </w:p>
    <w:p w14:paraId="0B6F6FD7"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Extra set of clothes</w:t>
      </w:r>
    </w:p>
    <w:p w14:paraId="4D2254AF"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Sunscreen (</w:t>
      </w:r>
      <w:r w:rsidRPr="00C723AC">
        <w:rPr>
          <w:rFonts w:cstheme="minorHAnsi"/>
          <w:b/>
          <w:sz w:val="24"/>
          <w:szCs w:val="24"/>
        </w:rPr>
        <w:t>face stick only</w:t>
      </w:r>
      <w:r w:rsidRPr="00C723AC">
        <w:rPr>
          <w:rFonts w:cstheme="minorHAnsi"/>
          <w:sz w:val="24"/>
          <w:szCs w:val="24"/>
        </w:rPr>
        <w:t>)</w:t>
      </w:r>
    </w:p>
    <w:p w14:paraId="3917A5A6"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Favorite toy or blanket –to help with transition</w:t>
      </w:r>
    </w:p>
    <w:p w14:paraId="5B3AB69B"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Lunch Box: 2 snacks and lunch (</w:t>
      </w:r>
      <w:r w:rsidRPr="00C723AC">
        <w:rPr>
          <w:rFonts w:cstheme="minorHAnsi"/>
          <w:b/>
          <w:sz w:val="24"/>
          <w:szCs w:val="24"/>
        </w:rPr>
        <w:t>no camp lunch available</w:t>
      </w:r>
      <w:r w:rsidRPr="00C723AC">
        <w:rPr>
          <w:rFonts w:cstheme="minorHAnsi"/>
          <w:sz w:val="24"/>
          <w:szCs w:val="24"/>
        </w:rPr>
        <w:t xml:space="preserve">, </w:t>
      </w:r>
      <w:r w:rsidRPr="00C723AC">
        <w:rPr>
          <w:rFonts w:cstheme="minorHAnsi"/>
          <w:color w:val="FF0000"/>
          <w:sz w:val="24"/>
          <w:szCs w:val="24"/>
        </w:rPr>
        <w:t>NO Nuts!)</w:t>
      </w:r>
    </w:p>
    <w:p w14:paraId="767C4853"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sz w:val="24"/>
          <w:szCs w:val="24"/>
        </w:rPr>
        <w:t>Water Bottle</w:t>
      </w:r>
    </w:p>
    <w:p w14:paraId="18EF8733"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b/>
          <w:sz w:val="24"/>
          <w:szCs w:val="24"/>
        </w:rPr>
        <w:t>Helmets- for ice skating (one will be provided if needed for no additional cost)</w:t>
      </w:r>
    </w:p>
    <w:p w14:paraId="38226A7F" w14:textId="77777777" w:rsidR="00DF675B" w:rsidRPr="00C723AC" w:rsidRDefault="00DF675B" w:rsidP="00DF675B">
      <w:pPr>
        <w:numPr>
          <w:ilvl w:val="0"/>
          <w:numId w:val="9"/>
        </w:numPr>
        <w:spacing w:after="0" w:line="240" w:lineRule="auto"/>
        <w:contextualSpacing/>
        <w:rPr>
          <w:rFonts w:cstheme="minorHAnsi"/>
          <w:sz w:val="24"/>
          <w:szCs w:val="24"/>
        </w:rPr>
      </w:pPr>
      <w:r w:rsidRPr="00C723AC">
        <w:rPr>
          <w:rFonts w:cstheme="minorHAnsi"/>
          <w:b/>
          <w:sz w:val="24"/>
          <w:szCs w:val="24"/>
        </w:rPr>
        <w:t>Nap sacks- children who still nap</w:t>
      </w:r>
    </w:p>
    <w:p w14:paraId="1B5C621B" w14:textId="77777777" w:rsidR="00DF675B" w:rsidRPr="00C723AC" w:rsidRDefault="00DF675B" w:rsidP="00DF675B">
      <w:pPr>
        <w:numPr>
          <w:ilvl w:val="0"/>
          <w:numId w:val="9"/>
        </w:numPr>
        <w:spacing w:after="0" w:line="240" w:lineRule="auto"/>
        <w:contextualSpacing/>
        <w:rPr>
          <w:rFonts w:cstheme="minorHAnsi"/>
          <w:b/>
          <w:sz w:val="24"/>
          <w:szCs w:val="24"/>
        </w:rPr>
      </w:pPr>
      <w:r w:rsidRPr="00C723AC">
        <w:rPr>
          <w:rFonts w:cstheme="minorHAnsi"/>
          <w:b/>
          <w:sz w:val="24"/>
          <w:szCs w:val="24"/>
        </w:rPr>
        <w:t>Please label all your child’s belongings prior to drop-off / we are not responsible for the loss of items</w:t>
      </w:r>
    </w:p>
    <w:p w14:paraId="422C62BA" w14:textId="77777777" w:rsidR="00DF675B" w:rsidRPr="00C723AC" w:rsidRDefault="00DF675B" w:rsidP="00DF675B">
      <w:pPr>
        <w:spacing w:after="0" w:line="240" w:lineRule="auto"/>
        <w:rPr>
          <w:rFonts w:cstheme="minorHAnsi"/>
          <w:sz w:val="24"/>
          <w:szCs w:val="24"/>
        </w:rPr>
      </w:pPr>
    </w:p>
    <w:p w14:paraId="3BD446E6" w14:textId="77777777" w:rsidR="00DF675B" w:rsidRDefault="00DF675B" w:rsidP="00DF675B">
      <w:pPr>
        <w:spacing w:after="0" w:line="240" w:lineRule="auto"/>
        <w:rPr>
          <w:rFonts w:cstheme="minorHAnsi"/>
          <w:sz w:val="24"/>
          <w:szCs w:val="24"/>
        </w:rPr>
      </w:pPr>
    </w:p>
    <w:p w14:paraId="59B0AA6A" w14:textId="77777777" w:rsidR="00DF675B" w:rsidRPr="00C723AC" w:rsidRDefault="00DF675B" w:rsidP="00DF675B">
      <w:pPr>
        <w:spacing w:after="0" w:line="240" w:lineRule="auto"/>
        <w:rPr>
          <w:rFonts w:cstheme="minorHAnsi"/>
          <w:sz w:val="24"/>
          <w:szCs w:val="24"/>
        </w:rPr>
      </w:pPr>
      <w:r w:rsidRPr="00C723AC">
        <w:rPr>
          <w:rFonts w:cstheme="minorHAnsi"/>
          <w:sz w:val="24"/>
          <w:szCs w:val="24"/>
        </w:rPr>
        <w:t>Additional items for toddlers:</w:t>
      </w:r>
    </w:p>
    <w:p w14:paraId="69867B93" w14:textId="77777777" w:rsidR="00DF675B" w:rsidRPr="00C723AC" w:rsidRDefault="00DF675B" w:rsidP="00DF675B">
      <w:pPr>
        <w:numPr>
          <w:ilvl w:val="0"/>
          <w:numId w:val="10"/>
        </w:numPr>
        <w:spacing w:after="0" w:line="240" w:lineRule="auto"/>
        <w:contextualSpacing/>
        <w:rPr>
          <w:rFonts w:cstheme="minorHAnsi"/>
          <w:sz w:val="24"/>
          <w:szCs w:val="24"/>
        </w:rPr>
      </w:pPr>
      <w:r w:rsidRPr="00C723AC">
        <w:rPr>
          <w:rFonts w:cstheme="minorHAnsi"/>
          <w:sz w:val="24"/>
          <w:szCs w:val="24"/>
        </w:rPr>
        <w:t xml:space="preserve">Diapers and </w:t>
      </w:r>
      <w:proofErr w:type="gramStart"/>
      <w:r w:rsidRPr="00C723AC">
        <w:rPr>
          <w:rFonts w:cstheme="minorHAnsi"/>
          <w:sz w:val="24"/>
          <w:szCs w:val="24"/>
        </w:rPr>
        <w:t>Wipes;</w:t>
      </w:r>
      <w:proofErr w:type="gramEnd"/>
    </w:p>
    <w:p w14:paraId="24BFC57C" w14:textId="77777777" w:rsidR="00864BAD" w:rsidRDefault="00864BAD" w:rsidP="00DF675B">
      <w:pPr>
        <w:widowControl w:val="0"/>
        <w:autoSpaceDE w:val="0"/>
        <w:autoSpaceDN w:val="0"/>
        <w:adjustRightInd w:val="0"/>
        <w:rPr>
          <w:rFonts w:cstheme="minorHAnsi"/>
          <w:b/>
          <w:color w:val="FF0000"/>
          <w:lang w:val="en"/>
        </w:rPr>
      </w:pPr>
    </w:p>
    <w:p w14:paraId="673F92C9" w14:textId="40FF7F34" w:rsidR="00DF675B" w:rsidRPr="008D74AB" w:rsidRDefault="00DF675B" w:rsidP="00DF675B">
      <w:pPr>
        <w:widowControl w:val="0"/>
        <w:autoSpaceDE w:val="0"/>
        <w:autoSpaceDN w:val="0"/>
        <w:adjustRightInd w:val="0"/>
        <w:rPr>
          <w:rFonts w:cstheme="minorHAnsi"/>
          <w:b/>
          <w:color w:val="FF0000"/>
          <w:lang w:val="en"/>
        </w:rPr>
      </w:pPr>
      <w:r w:rsidRPr="00C723AC">
        <w:rPr>
          <w:rFonts w:cstheme="minorHAnsi"/>
          <w:b/>
          <w:color w:val="FF0000"/>
          <w:lang w:val="en"/>
        </w:rPr>
        <w:t>PLEASE PROVIDE THE EPI –PEN, INHALER, ETC.IF NEE</w:t>
      </w:r>
      <w:r>
        <w:rPr>
          <w:rFonts w:cstheme="minorHAnsi"/>
          <w:b/>
          <w:color w:val="FF0000"/>
          <w:lang w:val="en"/>
        </w:rPr>
        <w:t>DED!</w:t>
      </w:r>
    </w:p>
    <w:p w14:paraId="6EFA647A" w14:textId="77777777" w:rsidR="00F47B0C" w:rsidRDefault="00F47B0C" w:rsidP="008D74AB">
      <w:pPr>
        <w:widowControl w:val="0"/>
        <w:autoSpaceDE w:val="0"/>
        <w:autoSpaceDN w:val="0"/>
        <w:adjustRightInd w:val="0"/>
        <w:rPr>
          <w:rFonts w:ascii="Calibri" w:hAnsi="Calibri" w:cs="Calibri"/>
          <w:b/>
          <w:lang w:val="en"/>
        </w:rPr>
      </w:pPr>
    </w:p>
    <w:p w14:paraId="4827BB30" w14:textId="77777777" w:rsidR="00DF675B" w:rsidRDefault="00DF675B" w:rsidP="00DF675B">
      <w:pPr>
        <w:rPr>
          <w:b/>
        </w:rPr>
      </w:pPr>
    </w:p>
    <w:p w14:paraId="6D2B1CFD" w14:textId="71A6D771" w:rsidR="00DF675B" w:rsidRDefault="00DF675B" w:rsidP="00DF675B">
      <w:pPr>
        <w:rPr>
          <w:b/>
        </w:rPr>
      </w:pPr>
    </w:p>
    <w:p w14:paraId="2C6CDAEE" w14:textId="77777777" w:rsidR="00015EB1" w:rsidRDefault="00015EB1" w:rsidP="00DF675B">
      <w:pPr>
        <w:rPr>
          <w:b/>
        </w:rPr>
      </w:pPr>
    </w:p>
    <w:p w14:paraId="0FE545BF" w14:textId="77777777" w:rsidR="00015EB1" w:rsidRDefault="00015EB1" w:rsidP="00DF675B">
      <w:pPr>
        <w:rPr>
          <w:b/>
        </w:rPr>
      </w:pPr>
    </w:p>
    <w:p w14:paraId="58E01DF6" w14:textId="77777777" w:rsidR="00015EB1" w:rsidRDefault="00015EB1" w:rsidP="00DF675B">
      <w:pPr>
        <w:rPr>
          <w:b/>
        </w:rPr>
      </w:pPr>
    </w:p>
    <w:p w14:paraId="3D4F2732" w14:textId="77777777" w:rsidR="00015EB1" w:rsidRDefault="00015EB1" w:rsidP="00DF675B">
      <w:pPr>
        <w:rPr>
          <w:b/>
        </w:rPr>
      </w:pPr>
    </w:p>
    <w:p w14:paraId="1FC28DF2" w14:textId="77777777" w:rsidR="00015EB1" w:rsidRDefault="00015EB1" w:rsidP="00DF675B">
      <w:pPr>
        <w:rPr>
          <w:b/>
        </w:rPr>
      </w:pPr>
    </w:p>
    <w:p w14:paraId="0937B22A" w14:textId="77777777" w:rsidR="00015EB1" w:rsidRDefault="00015EB1" w:rsidP="00DF675B">
      <w:pPr>
        <w:rPr>
          <w:b/>
        </w:rPr>
      </w:pPr>
    </w:p>
    <w:p w14:paraId="6972824A" w14:textId="77777777" w:rsidR="00015EB1" w:rsidRDefault="00015EB1" w:rsidP="00DF675B">
      <w:pPr>
        <w:rPr>
          <w:b/>
        </w:rPr>
      </w:pPr>
    </w:p>
    <w:p w14:paraId="5650CADD" w14:textId="77777777" w:rsidR="00015EB1" w:rsidRDefault="00015EB1" w:rsidP="00DF675B">
      <w:pPr>
        <w:rPr>
          <w:b/>
        </w:rPr>
      </w:pPr>
    </w:p>
    <w:p w14:paraId="7E500063" w14:textId="167B0028" w:rsidR="00DF675B" w:rsidRDefault="00DF675B" w:rsidP="00DF675B">
      <w:r w:rsidRPr="00E8405F">
        <w:rPr>
          <w:b/>
        </w:rPr>
        <w:lastRenderedPageBreak/>
        <w:t>Payment plan:</w:t>
      </w:r>
      <w:r w:rsidRPr="00E8405F">
        <w:t xml:space="preserve"> </w:t>
      </w:r>
      <w:r w:rsidRPr="00E8405F">
        <w:rPr>
          <w:b/>
          <w:i/>
        </w:rPr>
        <w:t xml:space="preserve">Weekly charges: </w:t>
      </w:r>
      <w:r w:rsidRPr="00E8405F">
        <w:t>The credit car</w:t>
      </w:r>
      <w:r>
        <w:t>d on file will be charged each</w:t>
      </w:r>
      <w:r w:rsidRPr="00E8405F">
        <w:t xml:space="preserve"> Friday unless payment is provided before that; you will be required to provide a cc </w:t>
      </w:r>
      <w:r>
        <w:t>on the child’s first day of school</w:t>
      </w:r>
      <w:r w:rsidRPr="00E8405F">
        <w:t xml:space="preserve">. </w:t>
      </w:r>
    </w:p>
    <w:p w14:paraId="5E2BCB87" w14:textId="77777777" w:rsidR="00DF675B" w:rsidRDefault="00DF675B" w:rsidP="00DF675B">
      <w:r>
        <w:t>Registration fee $75</w:t>
      </w:r>
      <w:r w:rsidRPr="00E8405F">
        <w:t>–one time non-refundable will be charged 2 weeks prior to the start date.</w:t>
      </w:r>
    </w:p>
    <w:p w14:paraId="512BD3BB" w14:textId="77777777" w:rsidR="00DF675B" w:rsidRPr="00E8405F" w:rsidRDefault="00DF675B" w:rsidP="00DF675B">
      <w:r>
        <w:t>After 30 days of no payment or payment arrangements, the student(s) will not be permitted to attend class until the total amount due is paid in full.</w:t>
      </w:r>
    </w:p>
    <w:p w14:paraId="19669709" w14:textId="77777777" w:rsidR="00DF675B" w:rsidRDefault="00DF675B" w:rsidP="00DF675B">
      <w:pPr>
        <w:spacing w:after="0" w:line="240" w:lineRule="auto"/>
        <w:rPr>
          <w:b/>
        </w:rPr>
      </w:pPr>
    </w:p>
    <w:p w14:paraId="0FBCEF8B" w14:textId="77777777" w:rsidR="00DF675B" w:rsidRPr="001A4B72" w:rsidRDefault="00DF675B" w:rsidP="00DF675B">
      <w:pPr>
        <w:spacing w:after="0" w:line="240" w:lineRule="auto"/>
        <w:rPr>
          <w:b/>
        </w:rPr>
      </w:pPr>
      <w:r w:rsidRPr="00E8405F">
        <w:rPr>
          <w:b/>
        </w:rPr>
        <w:t xml:space="preserve">Cancelation Policy/ Late cancelation: </w:t>
      </w:r>
      <w:r w:rsidRPr="00E8405F">
        <w:rPr>
          <w:b/>
          <w:i/>
        </w:rPr>
        <w:t>All charges are non-refundable</w:t>
      </w:r>
      <w:r w:rsidRPr="001A4B72">
        <w:rPr>
          <w:b/>
          <w:i/>
        </w:rPr>
        <w:t>!</w:t>
      </w:r>
    </w:p>
    <w:p w14:paraId="56737F8E" w14:textId="0E11E0DB" w:rsidR="00015EB1" w:rsidRPr="00015EB1" w:rsidRDefault="00DF675B" w:rsidP="00015EB1">
      <w:pPr>
        <w:spacing w:after="0" w:line="240" w:lineRule="auto"/>
      </w:pPr>
      <w:r>
        <w:t xml:space="preserve">If you need to withdraw your child from our school, you must give one-month advance notice in writing. The one-month notice begins the day the notice is received. This will allow us to fill the spot when your child leaves. You will be charged tuition during this one –month period </w:t>
      </w:r>
      <w:proofErr w:type="gramStart"/>
      <w:r>
        <w:t>regardless</w:t>
      </w:r>
      <w:proofErr w:type="gramEnd"/>
      <w:r>
        <w:t xml:space="preserve"> </w:t>
      </w:r>
      <w:proofErr w:type="gramStart"/>
      <w:r>
        <w:t>if</w:t>
      </w:r>
      <w:proofErr w:type="gramEnd"/>
      <w:r>
        <w:t xml:space="preserve"> your child is in attendance or not.</w:t>
      </w:r>
    </w:p>
    <w:p w14:paraId="6D0904B5" w14:textId="77777777" w:rsidR="00015EB1" w:rsidRDefault="00015EB1" w:rsidP="00DF675B">
      <w:pPr>
        <w:rPr>
          <w:b/>
          <w:color w:val="2E74B5" w:themeColor="accent1" w:themeShade="BF"/>
        </w:rPr>
      </w:pPr>
    </w:p>
    <w:p w14:paraId="07588F6C" w14:textId="27F13EF5" w:rsidR="00DF675B" w:rsidRPr="003A6639" w:rsidRDefault="00DF675B" w:rsidP="00DF675B">
      <w:pPr>
        <w:rPr>
          <w:b/>
          <w:color w:val="2E74B5" w:themeColor="accent1" w:themeShade="BF"/>
        </w:rPr>
      </w:pPr>
      <w:r w:rsidRPr="003A6639">
        <w:rPr>
          <w:b/>
          <w:color w:val="2E74B5" w:themeColor="accent1" w:themeShade="BF"/>
        </w:rPr>
        <w:t>Our preschool is open during all the regular school breaks (Thanksgiving, Christmas and Spring Break). These dates are not mandatory, but you do need to provide advance notice regarding your child’s attendance.</w:t>
      </w:r>
    </w:p>
    <w:p w14:paraId="6B82D901" w14:textId="77777777" w:rsidR="00DF675B" w:rsidRDefault="00DF675B" w:rsidP="00DF675B">
      <w:pPr>
        <w:spacing w:after="0" w:line="240" w:lineRule="auto"/>
        <w:rPr>
          <w:b/>
        </w:rPr>
      </w:pPr>
    </w:p>
    <w:p w14:paraId="15CBF31A" w14:textId="77777777" w:rsidR="00DF675B" w:rsidRPr="00E8405F" w:rsidRDefault="00DF675B" w:rsidP="00DF675B">
      <w:pPr>
        <w:spacing w:after="0" w:line="240" w:lineRule="auto"/>
      </w:pPr>
      <w:r w:rsidRPr="00E8405F">
        <w:rPr>
          <w:b/>
        </w:rPr>
        <w:t>Late pick-up Policy:</w:t>
      </w:r>
      <w:r w:rsidRPr="00E8405F">
        <w:t xml:space="preserve"> Sun Valley Playschool will run 8am-5pm; </w:t>
      </w:r>
      <w:r>
        <w:t>half day</w:t>
      </w:r>
      <w:r w:rsidRPr="00E8405F">
        <w:t xml:space="preserve"> pick-up </w:t>
      </w:r>
      <w:r>
        <w:t>12:30pm- 1pm; full day</w:t>
      </w:r>
      <w:r w:rsidRPr="00E8405F">
        <w:t xml:space="preserve"> 4pm-</w:t>
      </w:r>
      <w:r>
        <w:t>5pm</w:t>
      </w:r>
      <w:r w:rsidRPr="00E8405F">
        <w:t>.</w:t>
      </w:r>
      <w:r>
        <w:t xml:space="preserve"> </w:t>
      </w:r>
      <w:r w:rsidRPr="00E8405F">
        <w:t xml:space="preserve">Late pick-up fee will be applied as follows: $10 for the first 15 </w:t>
      </w:r>
      <w:r>
        <w:t xml:space="preserve">minutes passed pick-up time </w:t>
      </w:r>
      <w:r w:rsidRPr="00E8405F">
        <w:t>and $1/minute after that.</w:t>
      </w:r>
    </w:p>
    <w:p w14:paraId="4C39EA1C" w14:textId="77777777" w:rsidR="00DF675B" w:rsidRDefault="00DF675B" w:rsidP="00DF675B">
      <w:pPr>
        <w:spacing w:after="0" w:line="240" w:lineRule="auto"/>
        <w:rPr>
          <w:b/>
        </w:rPr>
      </w:pPr>
    </w:p>
    <w:p w14:paraId="64D720D1" w14:textId="77777777" w:rsidR="00DF675B" w:rsidRDefault="00DF675B" w:rsidP="00DF675B">
      <w:pPr>
        <w:rPr>
          <w:b/>
          <w:sz w:val="28"/>
          <w:szCs w:val="28"/>
        </w:rPr>
      </w:pPr>
    </w:p>
    <w:p w14:paraId="3FB1B76B" w14:textId="1FD66CB3" w:rsidR="00F150A1" w:rsidRPr="00FA684B" w:rsidRDefault="00DF675B" w:rsidP="00DF675B">
      <w:pPr>
        <w:rPr>
          <w:sz w:val="24"/>
          <w:szCs w:val="24"/>
        </w:rPr>
      </w:pPr>
      <w:r w:rsidRPr="00FA684B">
        <w:rPr>
          <w:b/>
          <w:sz w:val="24"/>
          <w:szCs w:val="24"/>
        </w:rPr>
        <w:t>Benefits:</w:t>
      </w:r>
      <w:r w:rsidRPr="00FA684B">
        <w:rPr>
          <w:sz w:val="24"/>
          <w:szCs w:val="24"/>
        </w:rPr>
        <w:t xml:space="preserve"> All activities like ice skating</w:t>
      </w:r>
      <w:r w:rsidR="00864BAD" w:rsidRPr="00FA684B">
        <w:rPr>
          <w:sz w:val="24"/>
          <w:szCs w:val="24"/>
        </w:rPr>
        <w:t>, Zumba, yoga</w:t>
      </w:r>
      <w:r w:rsidRPr="00FA684B">
        <w:rPr>
          <w:sz w:val="24"/>
          <w:szCs w:val="24"/>
        </w:rPr>
        <w:t xml:space="preserve">, horse grooming, Gondola Rides, tennis, golf, snowshoeing etc. are included in the preschool rate. </w:t>
      </w:r>
    </w:p>
    <w:p w14:paraId="4733E8B6" w14:textId="63B76DFB" w:rsidR="00F150A1" w:rsidRPr="00F150A1" w:rsidRDefault="00DF675B" w:rsidP="00DF675B">
      <w:pPr>
        <w:rPr>
          <w:b/>
          <w:bCs/>
          <w:sz w:val="24"/>
          <w:szCs w:val="24"/>
          <w:u w:val="single"/>
        </w:rPr>
      </w:pPr>
      <w:r w:rsidRPr="00F150A1">
        <w:rPr>
          <w:b/>
          <w:bCs/>
          <w:sz w:val="24"/>
          <w:szCs w:val="24"/>
          <w:u w:val="single"/>
        </w:rPr>
        <w:t>Children enrolled in the preschool program have priority</w:t>
      </w:r>
      <w:r w:rsidR="00F150A1" w:rsidRPr="00F150A1">
        <w:rPr>
          <w:b/>
          <w:bCs/>
          <w:sz w:val="24"/>
          <w:szCs w:val="24"/>
          <w:u w:val="single"/>
        </w:rPr>
        <w:t>:</w:t>
      </w:r>
    </w:p>
    <w:p w14:paraId="6A4D96C9" w14:textId="301FE89C" w:rsidR="00DF675B" w:rsidRPr="00F150A1" w:rsidRDefault="00DF675B" w:rsidP="00F150A1">
      <w:pPr>
        <w:pStyle w:val="ListParagraph"/>
        <w:numPr>
          <w:ilvl w:val="0"/>
          <w:numId w:val="13"/>
        </w:numPr>
        <w:rPr>
          <w:b/>
          <w:bCs/>
          <w:sz w:val="24"/>
          <w:szCs w:val="24"/>
          <w:u w:val="single"/>
        </w:rPr>
      </w:pPr>
      <w:r w:rsidRPr="00F150A1">
        <w:rPr>
          <w:b/>
          <w:bCs/>
          <w:sz w:val="24"/>
          <w:szCs w:val="24"/>
          <w:u w:val="single"/>
        </w:rPr>
        <w:t>when enrolling in our winter and summer camps!</w:t>
      </w:r>
    </w:p>
    <w:p w14:paraId="45AC9275" w14:textId="4A02CE58" w:rsidR="00F150A1" w:rsidRPr="00F150A1" w:rsidRDefault="00F150A1" w:rsidP="00F150A1">
      <w:pPr>
        <w:pStyle w:val="ListParagraph"/>
        <w:numPr>
          <w:ilvl w:val="0"/>
          <w:numId w:val="13"/>
        </w:numPr>
        <w:rPr>
          <w:b/>
          <w:bCs/>
          <w:sz w:val="24"/>
          <w:szCs w:val="24"/>
          <w:u w:val="single"/>
        </w:rPr>
      </w:pPr>
      <w:r w:rsidRPr="00F150A1">
        <w:rPr>
          <w:b/>
          <w:bCs/>
          <w:sz w:val="24"/>
          <w:szCs w:val="24"/>
          <w:u w:val="single"/>
        </w:rPr>
        <w:t>when enrolling in the Spuds program</w:t>
      </w:r>
      <w:r>
        <w:rPr>
          <w:b/>
          <w:bCs/>
          <w:sz w:val="24"/>
          <w:szCs w:val="24"/>
          <w:u w:val="single"/>
        </w:rPr>
        <w:t>!</w:t>
      </w:r>
      <w:r w:rsidRPr="00F150A1">
        <w:rPr>
          <w:b/>
          <w:bCs/>
          <w:sz w:val="24"/>
          <w:szCs w:val="24"/>
          <w:u w:val="single"/>
        </w:rPr>
        <w:t xml:space="preserve"> </w:t>
      </w:r>
      <w:r>
        <w:rPr>
          <w:b/>
          <w:bCs/>
          <w:sz w:val="24"/>
          <w:szCs w:val="24"/>
          <w:u w:val="single"/>
        </w:rPr>
        <w:t xml:space="preserve">The preschoolers get to enroll before the spots </w:t>
      </w:r>
      <w:proofErr w:type="gramStart"/>
      <w:r>
        <w:rPr>
          <w:b/>
          <w:bCs/>
          <w:sz w:val="24"/>
          <w:szCs w:val="24"/>
          <w:u w:val="single"/>
        </w:rPr>
        <w:t>open up</w:t>
      </w:r>
      <w:proofErr w:type="gramEnd"/>
      <w:r>
        <w:rPr>
          <w:b/>
          <w:bCs/>
          <w:sz w:val="24"/>
          <w:szCs w:val="24"/>
          <w:u w:val="single"/>
        </w:rPr>
        <w:t xml:space="preserve"> to the community. </w:t>
      </w:r>
      <w:r w:rsidRPr="00F150A1">
        <w:rPr>
          <w:b/>
          <w:bCs/>
          <w:sz w:val="24"/>
          <w:szCs w:val="24"/>
          <w:u w:val="single"/>
        </w:rPr>
        <w:t xml:space="preserve">The teachers take the children to </w:t>
      </w:r>
      <w:proofErr w:type="gramStart"/>
      <w:r w:rsidRPr="00F150A1">
        <w:rPr>
          <w:b/>
          <w:bCs/>
          <w:sz w:val="24"/>
          <w:szCs w:val="24"/>
          <w:u w:val="single"/>
        </w:rPr>
        <w:t>the ski</w:t>
      </w:r>
      <w:proofErr w:type="gramEnd"/>
      <w:r w:rsidRPr="00F150A1">
        <w:rPr>
          <w:b/>
          <w:bCs/>
          <w:sz w:val="24"/>
          <w:szCs w:val="24"/>
          <w:u w:val="single"/>
        </w:rPr>
        <w:t xml:space="preserve"> </w:t>
      </w:r>
      <w:proofErr w:type="gramStart"/>
      <w:r w:rsidRPr="00F150A1">
        <w:rPr>
          <w:b/>
          <w:bCs/>
          <w:sz w:val="24"/>
          <w:szCs w:val="24"/>
          <w:u w:val="single"/>
        </w:rPr>
        <w:t>lessons</w:t>
      </w:r>
      <w:r>
        <w:rPr>
          <w:b/>
          <w:bCs/>
          <w:sz w:val="24"/>
          <w:szCs w:val="24"/>
          <w:u w:val="single"/>
        </w:rPr>
        <w:t>,</w:t>
      </w:r>
      <w:r w:rsidRPr="00F150A1">
        <w:rPr>
          <w:b/>
          <w:bCs/>
          <w:sz w:val="24"/>
          <w:szCs w:val="24"/>
          <w:u w:val="single"/>
        </w:rPr>
        <w:t xml:space="preserve"> and</w:t>
      </w:r>
      <w:proofErr w:type="gramEnd"/>
      <w:r w:rsidRPr="00F150A1">
        <w:rPr>
          <w:b/>
          <w:bCs/>
          <w:sz w:val="24"/>
          <w:szCs w:val="24"/>
          <w:u w:val="single"/>
        </w:rPr>
        <w:t xml:space="preserve"> brin</w:t>
      </w:r>
      <w:r>
        <w:rPr>
          <w:b/>
          <w:bCs/>
          <w:sz w:val="24"/>
          <w:szCs w:val="24"/>
          <w:u w:val="single"/>
        </w:rPr>
        <w:t>g</w:t>
      </w:r>
      <w:r w:rsidRPr="00F150A1">
        <w:rPr>
          <w:b/>
          <w:bCs/>
          <w:sz w:val="24"/>
          <w:szCs w:val="24"/>
          <w:u w:val="single"/>
        </w:rPr>
        <w:t xml:space="preserve"> them back to school</w:t>
      </w:r>
      <w:r>
        <w:rPr>
          <w:b/>
          <w:bCs/>
          <w:sz w:val="24"/>
          <w:szCs w:val="24"/>
          <w:u w:val="single"/>
        </w:rPr>
        <w:t xml:space="preserve"> at the end of the lessons.</w:t>
      </w:r>
    </w:p>
    <w:p w14:paraId="6C3D6B90" w14:textId="77777777" w:rsidR="00DF675B" w:rsidRDefault="00DF675B" w:rsidP="008D74AB">
      <w:pPr>
        <w:widowControl w:val="0"/>
        <w:autoSpaceDE w:val="0"/>
        <w:autoSpaceDN w:val="0"/>
        <w:adjustRightInd w:val="0"/>
        <w:rPr>
          <w:rFonts w:ascii="Calibri" w:hAnsi="Calibri" w:cs="Calibri"/>
          <w:b/>
          <w:lang w:val="en"/>
        </w:rPr>
      </w:pPr>
    </w:p>
    <w:p w14:paraId="414527AF" w14:textId="77777777" w:rsidR="00DF675B" w:rsidRDefault="00DF675B" w:rsidP="008D74AB">
      <w:pPr>
        <w:widowControl w:val="0"/>
        <w:autoSpaceDE w:val="0"/>
        <w:autoSpaceDN w:val="0"/>
        <w:adjustRightInd w:val="0"/>
        <w:rPr>
          <w:rFonts w:ascii="Calibri" w:hAnsi="Calibri" w:cs="Calibri"/>
          <w:b/>
          <w:lang w:val="en"/>
        </w:rPr>
      </w:pPr>
    </w:p>
    <w:p w14:paraId="78F3D87B" w14:textId="62F1A41D" w:rsidR="008D74AB" w:rsidRDefault="008D74AB" w:rsidP="008D74AB">
      <w:pPr>
        <w:widowControl w:val="0"/>
        <w:autoSpaceDE w:val="0"/>
        <w:autoSpaceDN w:val="0"/>
        <w:adjustRightInd w:val="0"/>
        <w:rPr>
          <w:rFonts w:ascii="Calibri" w:hAnsi="Calibri" w:cs="Calibri"/>
          <w:b/>
          <w:lang w:val="en"/>
        </w:rPr>
      </w:pPr>
      <w:r>
        <w:rPr>
          <w:rFonts w:ascii="Calibri" w:hAnsi="Calibri" w:cs="Calibri"/>
          <w:b/>
          <w:lang w:val="en"/>
        </w:rPr>
        <w:lastRenderedPageBreak/>
        <w:t>Communication</w:t>
      </w:r>
    </w:p>
    <w:p w14:paraId="3DC4CCBD" w14:textId="38EBC167"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sidRPr="00306EEC">
        <w:rPr>
          <w:rFonts w:ascii="Calibri" w:hAnsi="Calibri" w:cs="Calibri"/>
          <w:lang w:val="en"/>
        </w:rPr>
        <w:t>Parents/ Guardians are expected to receive, read and respond to all communications from the school. Information and communication will be sent to both parents. Teachers cannot act as media</w:t>
      </w:r>
      <w:r>
        <w:rPr>
          <w:rFonts w:ascii="Calibri" w:hAnsi="Calibri" w:cs="Calibri"/>
          <w:lang w:val="en"/>
        </w:rPr>
        <w:t>tors between parents/ guardians</w:t>
      </w:r>
      <w:r w:rsidR="002959A4">
        <w:rPr>
          <w:rFonts w:ascii="Calibri" w:hAnsi="Calibri" w:cs="Calibri"/>
          <w:lang w:val="en"/>
        </w:rPr>
        <w:t>.</w:t>
      </w:r>
    </w:p>
    <w:p w14:paraId="41EF316C"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1047D002" w14:textId="60F0D001"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sidRPr="00306EEC">
        <w:rPr>
          <w:rFonts w:ascii="Calibri" w:hAnsi="Calibri" w:cs="Calibri"/>
          <w:lang w:val="en"/>
        </w:rPr>
        <w:t xml:space="preserve">Much of the communication within the classroom and from administration will be done via email or text, including informative letters regarding upcoming events. Please let the school know if you need to use an </w:t>
      </w:r>
      <w:r>
        <w:rPr>
          <w:rFonts w:ascii="Calibri" w:hAnsi="Calibri" w:cs="Calibri"/>
          <w:lang w:val="en"/>
        </w:rPr>
        <w:t>alternate form of communication</w:t>
      </w:r>
      <w:r w:rsidR="002959A4">
        <w:rPr>
          <w:rFonts w:ascii="Calibri" w:hAnsi="Calibri" w:cs="Calibri"/>
          <w:lang w:val="en"/>
        </w:rPr>
        <w:t>.</w:t>
      </w:r>
    </w:p>
    <w:p w14:paraId="2E03930D" w14:textId="77777777" w:rsidR="008D74AB" w:rsidRPr="0056687D" w:rsidRDefault="008D74AB" w:rsidP="008D74AB">
      <w:pPr>
        <w:pStyle w:val="ListParagraph"/>
        <w:rPr>
          <w:rFonts w:ascii="Calibri" w:hAnsi="Calibri" w:cs="Calibri"/>
          <w:lang w:val="en"/>
        </w:rPr>
      </w:pPr>
    </w:p>
    <w:p w14:paraId="5A2D27A6"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1156E18D" w14:textId="783C5556"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sidRPr="00306EEC">
        <w:rPr>
          <w:rFonts w:ascii="Calibri" w:hAnsi="Calibri" w:cs="Calibri"/>
          <w:lang w:val="en"/>
        </w:rPr>
        <w:t>We do not interrupt classroom activities for phone calls. Messages can be left on the school’</w:t>
      </w:r>
      <w:r>
        <w:rPr>
          <w:rFonts w:ascii="Calibri" w:hAnsi="Calibri" w:cs="Calibri"/>
          <w:lang w:val="en"/>
        </w:rPr>
        <w:t>s voicemail system. For emergencies,</w:t>
      </w:r>
      <w:r w:rsidRPr="00306EEC">
        <w:rPr>
          <w:rFonts w:ascii="Calibri" w:hAnsi="Calibri" w:cs="Calibri"/>
          <w:lang w:val="en"/>
        </w:rPr>
        <w:t xml:space="preserve"> you can email or text the cell number provided at t</w:t>
      </w:r>
      <w:r>
        <w:rPr>
          <w:rFonts w:ascii="Calibri" w:hAnsi="Calibri" w:cs="Calibri"/>
          <w:lang w:val="en"/>
        </w:rPr>
        <w:t>he beginning of the school year</w:t>
      </w:r>
      <w:r w:rsidR="002959A4">
        <w:rPr>
          <w:rFonts w:ascii="Calibri" w:hAnsi="Calibri" w:cs="Calibri"/>
          <w:lang w:val="en"/>
        </w:rPr>
        <w:t>.</w:t>
      </w:r>
    </w:p>
    <w:p w14:paraId="4D179452"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1CA1ED2D" w14:textId="29067333"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sidRPr="00306EEC">
        <w:rPr>
          <w:rFonts w:ascii="Calibri" w:hAnsi="Calibri" w:cs="Calibri"/>
          <w:lang w:val="en"/>
        </w:rPr>
        <w:t>Appointments with the teachers may be schedule</w:t>
      </w:r>
      <w:r>
        <w:rPr>
          <w:rFonts w:ascii="Calibri" w:hAnsi="Calibri" w:cs="Calibri"/>
          <w:lang w:val="en"/>
        </w:rPr>
        <w:t>d throughout the year</w:t>
      </w:r>
      <w:r w:rsidRPr="00306EEC">
        <w:rPr>
          <w:rFonts w:ascii="Calibri" w:hAnsi="Calibri" w:cs="Calibri"/>
          <w:lang w:val="en"/>
        </w:rPr>
        <w:t xml:space="preserve"> as necessary. Please schedule in advance to ensure the teacher</w:t>
      </w:r>
      <w:r>
        <w:rPr>
          <w:rFonts w:ascii="Calibri" w:hAnsi="Calibri" w:cs="Calibri"/>
          <w:lang w:val="en"/>
        </w:rPr>
        <w:t xml:space="preserve"> is available to speak with you</w:t>
      </w:r>
      <w:r w:rsidR="002959A4">
        <w:rPr>
          <w:rFonts w:ascii="Calibri" w:hAnsi="Calibri" w:cs="Calibri"/>
          <w:lang w:val="en"/>
        </w:rPr>
        <w:t>.</w:t>
      </w:r>
    </w:p>
    <w:p w14:paraId="0B149398" w14:textId="77777777" w:rsidR="008D74AB" w:rsidRPr="0056687D" w:rsidRDefault="008D74AB" w:rsidP="008D74AB">
      <w:pPr>
        <w:pStyle w:val="ListParagraph"/>
        <w:rPr>
          <w:rFonts w:ascii="Calibri" w:hAnsi="Calibri" w:cs="Calibri"/>
          <w:lang w:val="en"/>
        </w:rPr>
      </w:pPr>
    </w:p>
    <w:p w14:paraId="2F6EE332"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4C0EB8C0" w14:textId="3EF93E32"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Pr>
          <w:rFonts w:ascii="Calibri" w:hAnsi="Calibri" w:cs="Calibri"/>
          <w:lang w:val="en"/>
        </w:rPr>
        <w:t>Don’t hesitate to schedule a call or in person appointment to discuss any questions, comments or concerns you might have regarding your child</w:t>
      </w:r>
      <w:r w:rsidR="002959A4">
        <w:rPr>
          <w:rFonts w:ascii="Calibri" w:hAnsi="Calibri" w:cs="Calibri"/>
          <w:lang w:val="en"/>
        </w:rPr>
        <w:t>.</w:t>
      </w:r>
    </w:p>
    <w:p w14:paraId="6BD27171"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0356F823" w14:textId="77777777" w:rsidR="008D74AB" w:rsidRDefault="008D74AB" w:rsidP="008D74AB">
      <w:pPr>
        <w:pStyle w:val="ListParagraph"/>
        <w:widowControl w:val="0"/>
        <w:numPr>
          <w:ilvl w:val="0"/>
          <w:numId w:val="10"/>
        </w:numPr>
        <w:autoSpaceDE w:val="0"/>
        <w:autoSpaceDN w:val="0"/>
        <w:adjustRightInd w:val="0"/>
        <w:rPr>
          <w:rFonts w:ascii="Calibri" w:hAnsi="Calibri" w:cs="Calibri"/>
          <w:lang w:val="en"/>
        </w:rPr>
      </w:pPr>
      <w:r>
        <w:rPr>
          <w:rFonts w:ascii="Calibri" w:hAnsi="Calibri" w:cs="Calibri"/>
          <w:lang w:val="en"/>
        </w:rPr>
        <w:t xml:space="preserve">Parent/ Teacher conferences will be scheduled twice a year. Please consult the school calendar for exact dates. One conference per child, parents are responsible to sign-up for a conference time. </w:t>
      </w:r>
    </w:p>
    <w:p w14:paraId="3A7A0266" w14:textId="77777777" w:rsidR="008D74AB" w:rsidRPr="0056687D" w:rsidRDefault="008D74AB" w:rsidP="008D74AB">
      <w:pPr>
        <w:pStyle w:val="ListParagraph"/>
        <w:rPr>
          <w:rFonts w:ascii="Calibri" w:hAnsi="Calibri" w:cs="Calibri"/>
          <w:lang w:val="en"/>
        </w:rPr>
      </w:pPr>
    </w:p>
    <w:p w14:paraId="75BAD8EB" w14:textId="77777777" w:rsidR="008D74AB" w:rsidRDefault="008D74AB" w:rsidP="008D74AB">
      <w:pPr>
        <w:pStyle w:val="ListParagraph"/>
        <w:widowControl w:val="0"/>
        <w:autoSpaceDE w:val="0"/>
        <w:autoSpaceDN w:val="0"/>
        <w:adjustRightInd w:val="0"/>
        <w:ind w:left="765"/>
        <w:rPr>
          <w:rFonts w:ascii="Calibri" w:hAnsi="Calibri" w:cs="Calibri"/>
          <w:lang w:val="en"/>
        </w:rPr>
      </w:pPr>
    </w:p>
    <w:p w14:paraId="1C20B5B8" w14:textId="77777777" w:rsidR="008D74AB" w:rsidRPr="0056687D" w:rsidRDefault="008D74AB" w:rsidP="008D74AB">
      <w:pPr>
        <w:pStyle w:val="ListParagraph"/>
        <w:widowControl w:val="0"/>
        <w:numPr>
          <w:ilvl w:val="0"/>
          <w:numId w:val="10"/>
        </w:numPr>
        <w:autoSpaceDE w:val="0"/>
        <w:autoSpaceDN w:val="0"/>
        <w:adjustRightInd w:val="0"/>
        <w:rPr>
          <w:rFonts w:ascii="Calibri" w:hAnsi="Calibri" w:cs="Calibri"/>
          <w:lang w:val="en"/>
        </w:rPr>
      </w:pPr>
      <w:r>
        <w:rPr>
          <w:rFonts w:ascii="Calibri" w:hAnsi="Calibri" w:cs="Calibri"/>
          <w:lang w:val="en"/>
        </w:rPr>
        <w:t xml:space="preserve">Any parent/ guardian may visit their child at school at any time unless restrained by the court. Please inform the teacher before a visit that is intended to be more than a quick stop. </w:t>
      </w:r>
    </w:p>
    <w:p w14:paraId="2DE8218C" w14:textId="77777777" w:rsidR="008D74AB" w:rsidRDefault="008D74AB" w:rsidP="008D74AB">
      <w:pPr>
        <w:widowControl w:val="0"/>
        <w:autoSpaceDE w:val="0"/>
        <w:autoSpaceDN w:val="0"/>
        <w:adjustRightInd w:val="0"/>
        <w:rPr>
          <w:rFonts w:ascii="Calibri" w:hAnsi="Calibri" w:cs="Calibri"/>
          <w:b/>
          <w:lang w:val="en"/>
        </w:rPr>
      </w:pPr>
    </w:p>
    <w:p w14:paraId="02517008" w14:textId="37191D92" w:rsidR="008D74AB" w:rsidRDefault="008D74AB" w:rsidP="008D74AB">
      <w:pPr>
        <w:spacing w:after="0" w:line="240" w:lineRule="auto"/>
        <w:rPr>
          <w:b/>
        </w:rPr>
      </w:pPr>
    </w:p>
    <w:p w14:paraId="03401B81" w14:textId="77777777" w:rsidR="008D74AB" w:rsidRDefault="008D74AB" w:rsidP="008D74AB">
      <w:pPr>
        <w:spacing w:after="0" w:line="240" w:lineRule="auto"/>
        <w:rPr>
          <w:b/>
        </w:rPr>
      </w:pPr>
    </w:p>
    <w:p w14:paraId="63FCF72C" w14:textId="77777777" w:rsidR="00015EB1" w:rsidRDefault="00015EB1" w:rsidP="008D74AB">
      <w:pPr>
        <w:widowControl w:val="0"/>
        <w:autoSpaceDE w:val="0"/>
        <w:autoSpaceDN w:val="0"/>
        <w:adjustRightInd w:val="0"/>
        <w:rPr>
          <w:rFonts w:ascii="Calibri" w:hAnsi="Calibri" w:cs="Calibri"/>
          <w:b/>
          <w:lang w:val="en"/>
        </w:rPr>
      </w:pPr>
    </w:p>
    <w:p w14:paraId="621ADF64" w14:textId="77777777" w:rsidR="00015EB1" w:rsidRDefault="00015EB1" w:rsidP="008D74AB">
      <w:pPr>
        <w:widowControl w:val="0"/>
        <w:autoSpaceDE w:val="0"/>
        <w:autoSpaceDN w:val="0"/>
        <w:adjustRightInd w:val="0"/>
        <w:rPr>
          <w:rFonts w:ascii="Calibri" w:hAnsi="Calibri" w:cs="Calibri"/>
          <w:b/>
          <w:lang w:val="en"/>
        </w:rPr>
      </w:pPr>
    </w:p>
    <w:p w14:paraId="464C2CD7" w14:textId="77777777" w:rsidR="00015EB1" w:rsidRDefault="00015EB1" w:rsidP="008D74AB">
      <w:pPr>
        <w:widowControl w:val="0"/>
        <w:autoSpaceDE w:val="0"/>
        <w:autoSpaceDN w:val="0"/>
        <w:adjustRightInd w:val="0"/>
        <w:rPr>
          <w:rFonts w:ascii="Calibri" w:hAnsi="Calibri" w:cs="Calibri"/>
          <w:b/>
          <w:lang w:val="en"/>
        </w:rPr>
      </w:pPr>
    </w:p>
    <w:p w14:paraId="0D078376" w14:textId="48F0507A" w:rsidR="008D74AB" w:rsidRPr="00306EEC" w:rsidRDefault="008D74AB" w:rsidP="008D74AB">
      <w:pPr>
        <w:widowControl w:val="0"/>
        <w:autoSpaceDE w:val="0"/>
        <w:autoSpaceDN w:val="0"/>
        <w:adjustRightInd w:val="0"/>
        <w:rPr>
          <w:rFonts w:ascii="Calibri" w:hAnsi="Calibri" w:cs="Calibri"/>
          <w:b/>
          <w:lang w:val="en"/>
        </w:rPr>
      </w:pPr>
      <w:r w:rsidRPr="00306EEC">
        <w:rPr>
          <w:rFonts w:ascii="Calibri" w:hAnsi="Calibri" w:cs="Calibri"/>
          <w:b/>
          <w:lang w:val="en"/>
        </w:rPr>
        <w:lastRenderedPageBreak/>
        <w:t>Health Policy</w:t>
      </w:r>
      <w:r>
        <w:rPr>
          <w:rFonts w:ascii="Calibri" w:hAnsi="Calibri" w:cs="Calibri"/>
          <w:b/>
          <w:lang w:val="en"/>
        </w:rPr>
        <w:t>:</w:t>
      </w:r>
    </w:p>
    <w:p w14:paraId="744AF7D8" w14:textId="77777777" w:rsidR="008D74AB" w:rsidRDefault="008D74AB" w:rsidP="008D74AB">
      <w:pPr>
        <w:widowControl w:val="0"/>
        <w:autoSpaceDE w:val="0"/>
        <w:autoSpaceDN w:val="0"/>
        <w:adjustRightInd w:val="0"/>
        <w:rPr>
          <w:rFonts w:ascii="Calibri" w:hAnsi="Calibri" w:cs="Calibri"/>
          <w:lang w:val="en"/>
        </w:rPr>
      </w:pPr>
      <w:r>
        <w:rPr>
          <w:rFonts w:ascii="Calibri" w:hAnsi="Calibri" w:cs="Calibri"/>
          <w:b/>
          <w:lang w:val="en"/>
        </w:rPr>
        <w:t>Medical R</w:t>
      </w:r>
      <w:r w:rsidRPr="00515E6B">
        <w:rPr>
          <w:rFonts w:ascii="Calibri" w:hAnsi="Calibri" w:cs="Calibri"/>
          <w:b/>
          <w:lang w:val="en"/>
        </w:rPr>
        <w:t>eports:</w:t>
      </w:r>
      <w:r>
        <w:rPr>
          <w:rFonts w:ascii="Calibri" w:hAnsi="Calibri" w:cs="Calibri"/>
          <w:lang w:val="en"/>
        </w:rPr>
        <w:t xml:space="preserve"> A record of immunization needs to be provided in the first 14 days of attendance. All children are required to either be immunized or to have a medical or religious exemption on file. Non-immunized students may be prohibited from attending school if an outbreak occurs for which they have not been immunized.</w:t>
      </w:r>
    </w:p>
    <w:p w14:paraId="7B1304BA" w14:textId="77777777" w:rsidR="008D74AB" w:rsidRDefault="008D74AB" w:rsidP="008D74AB">
      <w:pPr>
        <w:spacing w:after="0" w:line="240" w:lineRule="auto"/>
        <w:rPr>
          <w:rFonts w:ascii="Calibri" w:hAnsi="Calibri" w:cs="Calibri"/>
          <w:b/>
          <w:lang w:val="en"/>
        </w:rPr>
      </w:pPr>
    </w:p>
    <w:p w14:paraId="23A94158" w14:textId="63649C69" w:rsidR="008D74AB" w:rsidRDefault="008D74AB" w:rsidP="008D74AB">
      <w:pPr>
        <w:spacing w:after="0" w:line="240" w:lineRule="auto"/>
      </w:pPr>
      <w:r>
        <w:rPr>
          <w:rFonts w:ascii="Calibri" w:hAnsi="Calibri" w:cs="Calibri"/>
          <w:b/>
          <w:lang w:val="en"/>
        </w:rPr>
        <w:t>Health Rule for A</w:t>
      </w:r>
      <w:r w:rsidRPr="00515E6B">
        <w:rPr>
          <w:rFonts w:ascii="Calibri" w:hAnsi="Calibri" w:cs="Calibri"/>
          <w:b/>
          <w:lang w:val="en"/>
        </w:rPr>
        <w:t>ttendance</w:t>
      </w:r>
      <w:r>
        <w:rPr>
          <w:rFonts w:ascii="Calibri" w:hAnsi="Calibri" w:cs="Calibri"/>
          <w:lang w:val="en"/>
        </w:rPr>
        <w:t>: No ill children will be allowed at school</w:t>
      </w:r>
      <w:r>
        <w:rPr>
          <w:b/>
        </w:rPr>
        <w:t xml:space="preserve">. </w:t>
      </w:r>
      <w:r>
        <w:t>If</w:t>
      </w:r>
      <w:r w:rsidRPr="00E8405F">
        <w:t xml:space="preserve"> symptoms show while in class, the parent/legal guardian will be asked t</w:t>
      </w:r>
      <w:r>
        <w:t>o pick-up the child immediately; every effort will be made to make them comfortable away from the other children.  24h fever free/ symptom free will be required before the child is allowed to return to school.</w:t>
      </w:r>
      <w:r w:rsidR="00864BAD">
        <w:t xml:space="preserve"> For more information please </w:t>
      </w:r>
    </w:p>
    <w:p w14:paraId="2F3C847E" w14:textId="77777777" w:rsidR="008D74AB" w:rsidRDefault="008D74AB" w:rsidP="008D74AB">
      <w:pPr>
        <w:spacing w:after="0" w:line="240" w:lineRule="auto"/>
      </w:pPr>
    </w:p>
    <w:p w14:paraId="3FB3A01A" w14:textId="77777777" w:rsidR="008D74AB" w:rsidRDefault="008D74AB" w:rsidP="008D74AB">
      <w:pPr>
        <w:spacing w:after="0" w:line="240" w:lineRule="auto"/>
        <w:rPr>
          <w:b/>
        </w:rPr>
      </w:pPr>
    </w:p>
    <w:p w14:paraId="6911E67A" w14:textId="77777777" w:rsidR="008D74AB" w:rsidRDefault="008D74AB" w:rsidP="008D74AB">
      <w:pPr>
        <w:spacing w:after="0" w:line="240" w:lineRule="auto"/>
      </w:pPr>
      <w:r w:rsidRPr="00E96D8E">
        <w:rPr>
          <w:b/>
        </w:rPr>
        <w:t>Hand Washing:</w:t>
      </w:r>
      <w:r>
        <w:t xml:space="preserve"> We ask all children and adults to wash or sanitize their hands upon arrival in the classroom to help prevent the spread of germs. We also have all staff and children wash their hands before/ after eating, after using various classroom materials, outdoor play, toileting, nose blowing, finger sucking, etc.</w:t>
      </w:r>
    </w:p>
    <w:p w14:paraId="6EC3B8C6" w14:textId="77777777" w:rsidR="008D74AB" w:rsidRDefault="008D74AB" w:rsidP="008D74AB">
      <w:pPr>
        <w:spacing w:after="0" w:line="240" w:lineRule="auto"/>
      </w:pPr>
      <w:r>
        <w:t>Toilet Training: Teacher’s will observe new children to ensure they are developmentally ready to care for their toileting needs independently. If frequent accidents occur, the teacher will work with parents to develop a plan to best meet the child’s needs.</w:t>
      </w:r>
    </w:p>
    <w:p w14:paraId="659477B1" w14:textId="77777777" w:rsidR="008D74AB" w:rsidRDefault="008D74AB" w:rsidP="008D74AB">
      <w:pPr>
        <w:spacing w:after="0" w:line="240" w:lineRule="auto"/>
      </w:pPr>
    </w:p>
    <w:p w14:paraId="0BC0B392" w14:textId="77777777" w:rsidR="008D74AB" w:rsidRDefault="008D74AB" w:rsidP="008D74AB">
      <w:pPr>
        <w:spacing w:after="0" w:line="240" w:lineRule="auto"/>
        <w:rPr>
          <w:b/>
        </w:rPr>
      </w:pPr>
    </w:p>
    <w:p w14:paraId="7AB59B96" w14:textId="77777777" w:rsidR="008D74AB" w:rsidRDefault="008D74AB" w:rsidP="008D74AB">
      <w:pPr>
        <w:spacing w:after="0" w:line="240" w:lineRule="auto"/>
      </w:pPr>
      <w:r w:rsidRPr="002217F1">
        <w:rPr>
          <w:b/>
        </w:rPr>
        <w:t>Recording and Reporting Accidents:</w:t>
      </w:r>
      <w:r>
        <w:t xml:space="preserve"> All injuries will be reported to the parents. Injuries that involve bumps to the head, bleeds, broken bones, and/or required medical treatment will be recorded and an incident report will be filled out. </w:t>
      </w:r>
    </w:p>
    <w:p w14:paraId="241EC87F" w14:textId="77777777" w:rsidR="008D74AB" w:rsidRDefault="008D74AB" w:rsidP="008D74AB">
      <w:pPr>
        <w:spacing w:after="0" w:line="240" w:lineRule="auto"/>
      </w:pPr>
    </w:p>
    <w:p w14:paraId="4BFE857B" w14:textId="77777777" w:rsidR="008D74AB" w:rsidRDefault="008D74AB" w:rsidP="008D74AB">
      <w:pPr>
        <w:spacing w:after="0" w:line="240" w:lineRule="auto"/>
        <w:rPr>
          <w:b/>
        </w:rPr>
      </w:pPr>
    </w:p>
    <w:p w14:paraId="7E539540" w14:textId="764B9416" w:rsidR="008D74AB" w:rsidRDefault="008D74AB" w:rsidP="008D74AB">
      <w:pPr>
        <w:spacing w:after="0" w:line="240" w:lineRule="auto"/>
      </w:pPr>
      <w:r w:rsidRPr="00B37D31">
        <w:rPr>
          <w:b/>
        </w:rPr>
        <w:t>Emergencies:</w:t>
      </w:r>
      <w:r>
        <w:t xml:space="preserve"> All teachers are First Aid and CPR certified. In the event of an emergency concerning your child, the school will first contact</w:t>
      </w:r>
      <w:r w:rsidR="00684B1C">
        <w:t xml:space="preserve"> you, </w:t>
      </w:r>
      <w:r>
        <w:t>parent/ guardian, and</w:t>
      </w:r>
      <w:r w:rsidR="00684B1C">
        <w:t xml:space="preserve"> then</w:t>
      </w:r>
      <w:r>
        <w:t xml:space="preserve">, if necessary, the backup emergency contacts. </w:t>
      </w:r>
    </w:p>
    <w:p w14:paraId="6791A2B9" w14:textId="77777777" w:rsidR="008D74AB" w:rsidRDefault="008D74AB" w:rsidP="008D74AB">
      <w:pPr>
        <w:spacing w:after="0" w:line="240" w:lineRule="auto"/>
      </w:pPr>
    </w:p>
    <w:p w14:paraId="591C7164" w14:textId="59904B4B" w:rsidR="008D74AB" w:rsidRDefault="008D74AB" w:rsidP="008D74AB">
      <w:pPr>
        <w:spacing w:after="0" w:line="240" w:lineRule="auto"/>
      </w:pPr>
    </w:p>
    <w:p w14:paraId="27B96177" w14:textId="77777777" w:rsidR="00F47B0C" w:rsidRDefault="00F47B0C" w:rsidP="008D74AB">
      <w:pPr>
        <w:rPr>
          <w:b/>
        </w:rPr>
      </w:pPr>
    </w:p>
    <w:p w14:paraId="144C2B66" w14:textId="77777777" w:rsidR="00015EB1" w:rsidRDefault="00015EB1" w:rsidP="008D74AB">
      <w:pPr>
        <w:rPr>
          <w:b/>
        </w:rPr>
      </w:pPr>
    </w:p>
    <w:p w14:paraId="10B4B918" w14:textId="77777777" w:rsidR="00015EB1" w:rsidRDefault="00015EB1" w:rsidP="008D74AB">
      <w:pPr>
        <w:rPr>
          <w:b/>
        </w:rPr>
      </w:pPr>
    </w:p>
    <w:p w14:paraId="0D86A7EA" w14:textId="68B2F396" w:rsidR="00864BAD" w:rsidRPr="00864BAD" w:rsidRDefault="00864BAD" w:rsidP="00864BAD">
      <w:pPr>
        <w:spacing w:after="120" w:line="240" w:lineRule="auto"/>
        <w:jc w:val="both"/>
        <w:rPr>
          <w:rFonts w:eastAsia="Times New Roman" w:cstheme="minorHAnsi"/>
          <w:color w:val="000000"/>
        </w:rPr>
      </w:pPr>
    </w:p>
    <w:p w14:paraId="01E46885" w14:textId="4C7D0DB9"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lastRenderedPageBreak/>
        <w:t>The Preschool teachers will perform a visual health check each day at arrival. If a child appears too ill to be cared for at the Preschool as judged by a staff member at the time of arrival or at any time during the session, the parent will be contacted to come pick up the child. In serious cases, after attempting to reach the parents/guardians, the child will be taken to a local hospital for treatment and the child’s parents/guardians will be notified as soon as possible.</w:t>
      </w:r>
    </w:p>
    <w:p w14:paraId="1E43268E" w14:textId="112ADA60" w:rsidR="00864BAD" w:rsidRPr="00864BAD" w:rsidRDefault="00864BAD" w:rsidP="00864BAD">
      <w:pPr>
        <w:spacing w:after="120" w:line="240" w:lineRule="auto"/>
        <w:jc w:val="both"/>
        <w:rPr>
          <w:rFonts w:eastAsia="Times New Roman" w:cstheme="minorHAnsi"/>
          <w:b/>
          <w:bCs/>
          <w:color w:val="000000"/>
        </w:rPr>
      </w:pPr>
      <w:r w:rsidRPr="00864BAD">
        <w:rPr>
          <w:rFonts w:eastAsia="Times New Roman" w:cstheme="minorHAnsi"/>
          <w:b/>
          <w:bCs/>
          <w:color w:val="000000"/>
        </w:rPr>
        <w:t> </w:t>
      </w:r>
      <w:r w:rsidRPr="00864BAD">
        <w:rPr>
          <w:rFonts w:eastAsia="Times New Roman" w:cstheme="minorHAnsi"/>
          <w:b/>
          <w:bCs/>
          <w:color w:val="000000"/>
          <w:u w:val="single"/>
        </w:rPr>
        <w:t xml:space="preserve">Plan for Managing Illnesses/Infections/Communicable Diseases: </w:t>
      </w:r>
    </w:p>
    <w:p w14:paraId="57373D2B" w14:textId="14DA8593" w:rsidR="00864BAD" w:rsidRPr="00864BAD" w:rsidRDefault="00864BAD" w:rsidP="00864BAD">
      <w:pPr>
        <w:spacing w:after="120" w:line="240" w:lineRule="auto"/>
        <w:rPr>
          <w:rFonts w:eastAsia="Times New Roman" w:cstheme="minorHAnsi"/>
          <w:color w:val="000000"/>
        </w:rPr>
      </w:pPr>
      <w:r w:rsidRPr="00864BAD">
        <w:rPr>
          <w:rFonts w:eastAsia="Times New Roman" w:cstheme="minorHAnsi"/>
          <w:b/>
          <w:bCs/>
          <w:i/>
          <w:iCs/>
          <w:color w:val="000000"/>
          <w:u w:val="single"/>
        </w:rPr>
        <w:t>Keep a child at home - A child will be sent home if he/she has:</w:t>
      </w:r>
    </w:p>
    <w:p w14:paraId="7D3271E9"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an illness that prevents the child from participating in scheduled activities or resting comfortably.</w:t>
      </w:r>
    </w:p>
    <w:p w14:paraId="1348FFF1"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an illness that results in greater care need than the Preschool staff can provide without compromising the health and safety of other children.</w:t>
      </w:r>
    </w:p>
    <w:p w14:paraId="728F839C" w14:textId="25D1607B"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fever of 100.4 degrees or higher, until the child has been fever</w:t>
      </w:r>
      <w:r>
        <w:rPr>
          <w:rFonts w:eastAsia="Times New Roman" w:cstheme="minorHAnsi"/>
          <w:color w:val="000000"/>
        </w:rPr>
        <w:t>-</w:t>
      </w:r>
      <w:r w:rsidRPr="00864BAD">
        <w:rPr>
          <w:rFonts w:eastAsia="Times New Roman" w:cstheme="minorHAnsi"/>
          <w:color w:val="000000"/>
        </w:rPr>
        <w:t xml:space="preserve"> free for 24 hours.</w:t>
      </w:r>
    </w:p>
    <w:p w14:paraId="06B8E752"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unusual lethargy, irritability, persistent crying, difficulty breathing or other signs of serious illness or distress.</w:t>
      </w:r>
    </w:p>
    <w:p w14:paraId="7E8EDAC6"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mouth sores, unless the child’s physician states that the child is non-infectious.</w:t>
      </w:r>
    </w:p>
    <w:p w14:paraId="496BE1A7" w14:textId="50C3AA23"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rash with a fever or behavior change, until the child’s physician has determined that the illness i</w:t>
      </w:r>
      <w:r w:rsidR="003D2C2B">
        <w:rPr>
          <w:rFonts w:eastAsia="Times New Roman" w:cstheme="minorHAnsi"/>
          <w:color w:val="000000"/>
        </w:rPr>
        <w:t>s</w:t>
      </w:r>
      <w:r w:rsidRPr="00864BAD">
        <w:rPr>
          <w:rFonts w:eastAsia="Times New Roman" w:cstheme="minorHAnsi"/>
          <w:color w:val="000000"/>
        </w:rPr>
        <w:t xml:space="preserve"> a non-communicable disease.</w:t>
      </w:r>
    </w:p>
    <w:p w14:paraId="4ABCAA18"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vomited within the last 24 hours.</w:t>
      </w:r>
    </w:p>
    <w:p w14:paraId="42D6402C"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Diarrhea, which is indicated by two loose stools in a day.</w:t>
      </w:r>
    </w:p>
    <w:p w14:paraId="3068AF94"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Pinkeye or Conjunctivitis, which is indicated by redness, burning and a thick discharge. The child will be excluded from school until </w:t>
      </w:r>
      <w:r w:rsidRPr="00864BAD">
        <w:rPr>
          <w:rFonts w:eastAsia="Times New Roman" w:cstheme="minorHAnsi"/>
          <w:b/>
          <w:bCs/>
          <w:color w:val="000000"/>
        </w:rPr>
        <w:t>symptom-free</w:t>
      </w:r>
      <w:r w:rsidRPr="00864BAD">
        <w:rPr>
          <w:rFonts w:eastAsia="Times New Roman" w:cstheme="minorHAnsi"/>
          <w:color w:val="000000"/>
        </w:rPr>
        <w:t>. Even if the child is on prescription drops the child cannot attend with symptoms as the drops are only effective for bacterial type infection.</w:t>
      </w:r>
    </w:p>
    <w:p w14:paraId="3B248134"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A Croupy cough or cough accompanied by rapid or difficult breathing or wheezing.</w:t>
      </w:r>
    </w:p>
    <w:p w14:paraId="027D89D3"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Rashes that the parent cannot identify or have not been diagnosed by a physician.</w:t>
      </w:r>
    </w:p>
    <w:p w14:paraId="251D26A4"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Contagious diseases. Some of these are: measles, chicken pox, mumps, rosella, etc.</w:t>
      </w:r>
    </w:p>
    <w:p w14:paraId="6A6023E4"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If a doctor diagnoses an infection and places the child on an antibiotic, the child should remain home until on the medication for at least 24 hours.</w:t>
      </w:r>
    </w:p>
    <w:p w14:paraId="054DC928"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tuberculosis, until the child is non-infectious.</w:t>
      </w:r>
    </w:p>
    <w:p w14:paraId="142AC984"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impetigo, until sores fully healed.</w:t>
      </w:r>
    </w:p>
    <w:p w14:paraId="48819974" w14:textId="5886D683"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 xml:space="preserve">pinworm, </w:t>
      </w:r>
      <w:r>
        <w:rPr>
          <w:rFonts w:eastAsia="Times New Roman" w:cstheme="minorHAnsi"/>
          <w:color w:val="000000"/>
        </w:rPr>
        <w:t xml:space="preserve">until 48 </w:t>
      </w:r>
      <w:r w:rsidRPr="00864BAD">
        <w:rPr>
          <w:rFonts w:eastAsia="Times New Roman" w:cstheme="minorHAnsi"/>
          <w:color w:val="000000"/>
        </w:rPr>
        <w:t>hours after treatment has started.</w:t>
      </w:r>
    </w:p>
    <w:p w14:paraId="2EE8E270"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head lice, until free of all nits or scabies and free of all mites</w:t>
      </w:r>
    </w:p>
    <w:p w14:paraId="3743C0B9" w14:textId="2FA08993"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 xml:space="preserve">strep infection, until </w:t>
      </w:r>
      <w:r>
        <w:rPr>
          <w:rFonts w:eastAsia="Times New Roman" w:cstheme="minorHAnsi"/>
          <w:color w:val="000000"/>
        </w:rPr>
        <w:t>48</w:t>
      </w:r>
      <w:r w:rsidRPr="00864BAD">
        <w:rPr>
          <w:rFonts w:eastAsia="Times New Roman" w:cstheme="minorHAnsi"/>
          <w:color w:val="000000"/>
        </w:rPr>
        <w:t xml:space="preserve"> hours after treatment has started and the child has been without fever for 24 hours.</w:t>
      </w:r>
    </w:p>
    <w:p w14:paraId="3D455179"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chicken pox, until the last blister has healed fully.</w:t>
      </w:r>
    </w:p>
    <w:p w14:paraId="275367C0" w14:textId="77777777"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 xml:space="preserve">The Preschool Director may make the final decision concerning the inclusion or exclusion of the child. </w:t>
      </w:r>
    </w:p>
    <w:p w14:paraId="45BFED97" w14:textId="6A61D5BC" w:rsidR="00864BAD" w:rsidRPr="00864BAD" w:rsidRDefault="00864BAD" w:rsidP="00864BAD">
      <w:pPr>
        <w:numPr>
          <w:ilvl w:val="0"/>
          <w:numId w:val="12"/>
        </w:numPr>
        <w:spacing w:before="100" w:beforeAutospacing="1" w:after="100" w:afterAutospacing="1" w:line="240" w:lineRule="auto"/>
        <w:rPr>
          <w:rFonts w:eastAsia="Times New Roman" w:cstheme="minorHAnsi"/>
          <w:color w:val="000000"/>
        </w:rPr>
      </w:pPr>
      <w:r w:rsidRPr="00864BAD">
        <w:rPr>
          <w:rFonts w:eastAsia="Times New Roman" w:cstheme="minorHAnsi"/>
          <w:color w:val="000000"/>
        </w:rPr>
        <w:t xml:space="preserve">Preschool Director will notify all enrolled families when any </w:t>
      </w:r>
      <w:r w:rsidR="00684B1C">
        <w:rPr>
          <w:rFonts w:eastAsia="Times New Roman" w:cstheme="minorHAnsi"/>
          <w:color w:val="000000"/>
        </w:rPr>
        <w:t xml:space="preserve">confirmed </w:t>
      </w:r>
      <w:r w:rsidRPr="00864BAD">
        <w:rPr>
          <w:rFonts w:eastAsia="Times New Roman" w:cstheme="minorHAnsi"/>
          <w:color w:val="000000"/>
        </w:rPr>
        <w:t xml:space="preserve">communicable disease or illness has been introduced into the program. Whenever possible, written information will be </w:t>
      </w:r>
      <w:r w:rsidRPr="00864BAD">
        <w:rPr>
          <w:rFonts w:eastAsia="Times New Roman" w:cstheme="minorHAnsi"/>
          <w:color w:val="000000"/>
        </w:rPr>
        <w:lastRenderedPageBreak/>
        <w:t>made available. Children who have not been immunized will be excluded from care for the duration of the incubation period due to high risk of infection.</w:t>
      </w:r>
    </w:p>
    <w:p w14:paraId="6F0AA693" w14:textId="77777777" w:rsidR="00864BAD" w:rsidRPr="00864BAD" w:rsidRDefault="00864BAD" w:rsidP="00864BAD">
      <w:pPr>
        <w:spacing w:after="120" w:line="240" w:lineRule="auto"/>
        <w:jc w:val="both"/>
        <w:rPr>
          <w:rFonts w:eastAsia="Times New Roman" w:cstheme="minorHAnsi"/>
          <w:b/>
          <w:bCs/>
          <w:color w:val="C45911" w:themeColor="accent2" w:themeShade="BF"/>
        </w:rPr>
      </w:pPr>
      <w:r w:rsidRPr="00864BAD">
        <w:rPr>
          <w:rFonts w:eastAsia="Times New Roman" w:cstheme="minorHAnsi"/>
          <w:b/>
          <w:bCs/>
          <w:color w:val="C45911" w:themeColor="accent2" w:themeShade="BF"/>
        </w:rPr>
        <w:t>Parents/ Legal Guardians will be notified of any exposure to communicable diseases. Information will be posted in the classroom including symptoms, incubation period, control methods, and when the child ca</w:t>
      </w:r>
      <w:r w:rsidRPr="00864BAD">
        <w:rPr>
          <w:rFonts w:eastAsia="Times New Roman" w:cstheme="minorHAnsi"/>
          <w:color w:val="C45911" w:themeColor="accent2" w:themeShade="BF"/>
        </w:rPr>
        <w:t xml:space="preserve">n </w:t>
      </w:r>
      <w:r w:rsidRPr="00864BAD">
        <w:rPr>
          <w:rFonts w:eastAsia="Times New Roman" w:cstheme="minorHAnsi"/>
          <w:b/>
          <w:bCs/>
          <w:color w:val="C45911" w:themeColor="accent2" w:themeShade="BF"/>
        </w:rPr>
        <w:t>return.</w:t>
      </w:r>
    </w:p>
    <w:p w14:paraId="06A544C0" w14:textId="77777777" w:rsidR="00864BAD" w:rsidRPr="00864BAD" w:rsidRDefault="00864BAD" w:rsidP="00864BAD">
      <w:pPr>
        <w:spacing w:after="120" w:line="240" w:lineRule="auto"/>
        <w:jc w:val="both"/>
        <w:rPr>
          <w:rFonts w:eastAsia="Times New Roman" w:cstheme="minorHAnsi"/>
          <w:b/>
          <w:bCs/>
          <w:color w:val="C45911" w:themeColor="accent2" w:themeShade="BF"/>
        </w:rPr>
      </w:pPr>
      <w:r w:rsidRPr="00864BAD">
        <w:rPr>
          <w:rFonts w:eastAsia="Times New Roman" w:cstheme="minorHAnsi"/>
          <w:b/>
          <w:bCs/>
          <w:color w:val="C45911" w:themeColor="accent2" w:themeShade="BF"/>
        </w:rPr>
        <w:t>Parents/ Legal Guardians are required to disclose any diagnosed communicable diseases/ highly contagious of anyone in their immediate family even if the child is asymptomatic. The child will be excluded from the program for the duration of the incubation period.</w:t>
      </w:r>
    </w:p>
    <w:p w14:paraId="0D4B2A3B"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b/>
          <w:bCs/>
          <w:color w:val="000000"/>
        </w:rPr>
        <w:t> </w:t>
      </w:r>
    </w:p>
    <w:p w14:paraId="179FE0EB" w14:textId="77777777" w:rsidR="00864BAD" w:rsidRPr="00864BAD" w:rsidRDefault="00864BAD" w:rsidP="00FA684B">
      <w:pPr>
        <w:spacing w:after="120" w:line="240" w:lineRule="auto"/>
        <w:rPr>
          <w:rFonts w:eastAsia="Times New Roman" w:cstheme="minorHAnsi"/>
          <w:color w:val="000000"/>
        </w:rPr>
      </w:pPr>
      <w:r w:rsidRPr="00864BAD">
        <w:rPr>
          <w:rFonts w:eastAsia="Times New Roman" w:cstheme="minorHAnsi"/>
          <w:b/>
          <w:bCs/>
          <w:color w:val="000000"/>
          <w:u w:val="single"/>
        </w:rPr>
        <w:t>Incidental Medical Services</w:t>
      </w:r>
    </w:p>
    <w:p w14:paraId="6B8455C9" w14:textId="263A81D6" w:rsidR="00864BAD" w:rsidRPr="00864BAD" w:rsidRDefault="00864BAD" w:rsidP="00864BAD">
      <w:pPr>
        <w:spacing w:after="120" w:line="240" w:lineRule="auto"/>
        <w:jc w:val="center"/>
        <w:rPr>
          <w:rFonts w:eastAsia="Times New Roman" w:cstheme="minorHAnsi"/>
          <w:color w:val="000000"/>
        </w:rPr>
      </w:pPr>
    </w:p>
    <w:p w14:paraId="4EDBE59F"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t>If your child has a known medical condition (asthma, diabetes, seizure disorder, allergy, etc.), and may need incidental medical services, it must be documented.</w:t>
      </w:r>
    </w:p>
    <w:p w14:paraId="6504EA4A"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t> </w:t>
      </w:r>
    </w:p>
    <w:p w14:paraId="2841A8EF" w14:textId="497D631B" w:rsidR="00FA684B"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t>A </w:t>
      </w:r>
      <w:r w:rsidRPr="00864BAD">
        <w:rPr>
          <w:rFonts w:eastAsia="Times New Roman" w:cstheme="minorHAnsi"/>
          <w:b/>
          <w:bCs/>
          <w:color w:val="000000"/>
        </w:rPr>
        <w:t>Health</w:t>
      </w:r>
      <w:r w:rsidRPr="00864BAD">
        <w:rPr>
          <w:rFonts w:eastAsia="Times New Roman" w:cstheme="minorHAnsi"/>
          <w:color w:val="000000"/>
        </w:rPr>
        <w:t> </w:t>
      </w:r>
      <w:r w:rsidRPr="00864BAD">
        <w:rPr>
          <w:rFonts w:eastAsia="Times New Roman" w:cstheme="minorHAnsi"/>
          <w:b/>
          <w:bCs/>
          <w:color w:val="000000"/>
        </w:rPr>
        <w:t>Care Plan </w:t>
      </w:r>
      <w:r w:rsidRPr="00864BAD">
        <w:rPr>
          <w:rFonts w:eastAsia="Times New Roman" w:cstheme="minorHAnsi"/>
          <w:color w:val="000000"/>
        </w:rPr>
        <w:t>will be required </w:t>
      </w:r>
      <w:r w:rsidRPr="00864BAD">
        <w:rPr>
          <w:rFonts w:eastAsia="Times New Roman" w:cstheme="minorHAnsi"/>
          <w:b/>
          <w:bCs/>
          <w:color w:val="000000"/>
          <w:u w:val="single"/>
        </w:rPr>
        <w:t>before</w:t>
      </w:r>
      <w:r w:rsidRPr="00864BAD">
        <w:rPr>
          <w:rFonts w:eastAsia="Times New Roman" w:cstheme="minorHAnsi"/>
          <w:color w:val="000000"/>
        </w:rPr>
        <w:t> your child can attend. The </w:t>
      </w:r>
      <w:r w:rsidRPr="00864BAD">
        <w:rPr>
          <w:rFonts w:eastAsia="Times New Roman" w:cstheme="minorHAnsi"/>
          <w:b/>
          <w:bCs/>
          <w:color w:val="000000"/>
        </w:rPr>
        <w:t>Health Care Plan</w:t>
      </w:r>
      <w:r w:rsidRPr="00864BAD">
        <w:rPr>
          <w:rFonts w:eastAsia="Times New Roman" w:cstheme="minorHAnsi"/>
          <w:color w:val="000000"/>
        </w:rPr>
        <w:t> will let program staff know what to do if a medical condition should occur during program hours. The </w:t>
      </w:r>
      <w:r w:rsidRPr="00864BAD">
        <w:rPr>
          <w:rFonts w:eastAsia="Times New Roman" w:cstheme="minorHAnsi"/>
          <w:b/>
          <w:bCs/>
          <w:color w:val="000000"/>
        </w:rPr>
        <w:t>Health Care Plan </w:t>
      </w:r>
      <w:r w:rsidRPr="00864BAD">
        <w:rPr>
          <w:rFonts w:eastAsia="Times New Roman" w:cstheme="minorHAnsi"/>
          <w:color w:val="000000"/>
        </w:rPr>
        <w:t xml:space="preserve">will be created with parents/guardians and the Director of the preschool. Occasionally a new medical condition arises after initial registration (asthma, new allergy, </w:t>
      </w:r>
      <w:proofErr w:type="spellStart"/>
      <w:r w:rsidRPr="00864BAD">
        <w:rPr>
          <w:rFonts w:eastAsia="Times New Roman" w:cstheme="minorHAnsi"/>
          <w:color w:val="000000"/>
        </w:rPr>
        <w:t>etc</w:t>
      </w:r>
      <w:proofErr w:type="spellEnd"/>
      <w:r w:rsidRPr="00864BAD">
        <w:rPr>
          <w:rFonts w:eastAsia="Times New Roman" w:cstheme="minorHAnsi"/>
          <w:color w:val="000000"/>
        </w:rPr>
        <w:t>). You will need to update your child’s file. In extreme classes, the child may not attend until a Health Care Plan is ready to use at the site.</w:t>
      </w:r>
    </w:p>
    <w:p w14:paraId="1301D2CD" w14:textId="7E94DC44" w:rsidR="00FA684B" w:rsidRPr="00FA684B" w:rsidRDefault="00FA684B" w:rsidP="00864BAD">
      <w:pPr>
        <w:spacing w:after="120" w:line="240" w:lineRule="auto"/>
        <w:jc w:val="both"/>
        <w:rPr>
          <w:rFonts w:eastAsia="Times New Roman" w:cstheme="minorHAnsi"/>
          <w:b/>
          <w:bCs/>
          <w:i/>
          <w:iCs/>
          <w:color w:val="C45911" w:themeColor="accent2" w:themeShade="BF"/>
        </w:rPr>
      </w:pPr>
      <w:r w:rsidRPr="00FA684B">
        <w:rPr>
          <w:rFonts w:eastAsia="Times New Roman" w:cstheme="minorHAnsi"/>
          <w:b/>
          <w:bCs/>
          <w:i/>
          <w:iCs/>
        </w:rPr>
        <w:t xml:space="preserve">Please note: </w:t>
      </w:r>
      <w:r w:rsidRPr="00FA684B">
        <w:rPr>
          <w:rFonts w:eastAsia="Times New Roman" w:cstheme="minorHAnsi"/>
          <w:b/>
          <w:bCs/>
          <w:i/>
          <w:iCs/>
          <w:color w:val="C45911" w:themeColor="accent2" w:themeShade="BF"/>
        </w:rPr>
        <w:t>The school does not have a nurse on site and the teachers are not trained medical personnel. If your child’s condition requires medical training beyond CPR and First Aid our program might not be able to</w:t>
      </w:r>
      <w:r w:rsidR="007961A7">
        <w:rPr>
          <w:rFonts w:eastAsia="Times New Roman" w:cstheme="minorHAnsi"/>
          <w:b/>
          <w:bCs/>
          <w:i/>
          <w:iCs/>
          <w:color w:val="C45911" w:themeColor="accent2" w:themeShade="BF"/>
        </w:rPr>
        <w:t xml:space="preserve"> care for your child.</w:t>
      </w:r>
    </w:p>
    <w:p w14:paraId="08CD8CBC" w14:textId="77777777" w:rsidR="00864BAD" w:rsidRPr="00864BAD" w:rsidRDefault="00864BAD" w:rsidP="00864BAD">
      <w:pPr>
        <w:spacing w:before="240" w:after="60" w:line="240" w:lineRule="auto"/>
        <w:rPr>
          <w:rFonts w:eastAsia="Times New Roman" w:cstheme="minorHAnsi"/>
          <w:b/>
          <w:bCs/>
          <w:i/>
          <w:iCs/>
          <w:color w:val="000000"/>
          <w:u w:val="single"/>
        </w:rPr>
      </w:pPr>
    </w:p>
    <w:p w14:paraId="509CC43D" w14:textId="77777777" w:rsidR="00864BAD" w:rsidRPr="00864BAD" w:rsidRDefault="00864BAD" w:rsidP="00864BAD">
      <w:pPr>
        <w:spacing w:before="240" w:after="60" w:line="240" w:lineRule="auto"/>
        <w:rPr>
          <w:rFonts w:eastAsia="Times New Roman" w:cstheme="minorHAnsi"/>
          <w:color w:val="000000"/>
        </w:rPr>
      </w:pPr>
      <w:r w:rsidRPr="00864BAD">
        <w:rPr>
          <w:rFonts w:eastAsia="Times New Roman" w:cstheme="minorHAnsi"/>
          <w:b/>
          <w:bCs/>
          <w:i/>
          <w:iCs/>
          <w:color w:val="000000"/>
          <w:u w:val="single"/>
        </w:rPr>
        <w:t>Allergies</w:t>
      </w:r>
    </w:p>
    <w:p w14:paraId="29213DFD" w14:textId="77777777" w:rsidR="00864BAD" w:rsidRPr="00864BAD" w:rsidRDefault="00864BAD" w:rsidP="00864BAD">
      <w:pPr>
        <w:spacing w:after="120" w:line="240" w:lineRule="auto"/>
        <w:jc w:val="both"/>
        <w:rPr>
          <w:rFonts w:eastAsia="Times New Roman" w:cstheme="minorHAnsi"/>
          <w:b/>
          <w:bCs/>
          <w:color w:val="000000"/>
        </w:rPr>
      </w:pPr>
    </w:p>
    <w:p w14:paraId="7B53E6FA"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b/>
          <w:bCs/>
          <w:color w:val="000000"/>
        </w:rPr>
        <w:t>All</w:t>
      </w:r>
      <w:r w:rsidRPr="00864BAD">
        <w:rPr>
          <w:rFonts w:eastAsia="Times New Roman" w:cstheme="minorHAnsi"/>
          <w:color w:val="000000"/>
        </w:rPr>
        <w:t> allergies, special dietary or medical needs must be indicated on the </w:t>
      </w:r>
      <w:r w:rsidRPr="00864BAD">
        <w:rPr>
          <w:rFonts w:eastAsia="Times New Roman" w:cstheme="minorHAnsi"/>
          <w:b/>
          <w:bCs/>
          <w:color w:val="000000"/>
        </w:rPr>
        <w:t xml:space="preserve">parents’/ legal guardians’ signed release. </w:t>
      </w:r>
      <w:r w:rsidRPr="00864BAD">
        <w:rPr>
          <w:rFonts w:eastAsia="Times New Roman" w:cstheme="minorHAnsi"/>
          <w:color w:val="000000"/>
        </w:rPr>
        <w:t>You will be required to fill out a Food Allergy Plan for all known food allergies. If your child has medication for the allergy. All other allergies will require an Allergy Plan/ Health Care Plan from the child’s physician. A </w:t>
      </w:r>
      <w:r w:rsidRPr="00864BAD">
        <w:rPr>
          <w:rFonts w:eastAsia="Times New Roman" w:cstheme="minorHAnsi"/>
          <w:i/>
          <w:iCs/>
          <w:color w:val="000000"/>
        </w:rPr>
        <w:t>Health Care Plan</w:t>
      </w:r>
      <w:r w:rsidRPr="00864BAD">
        <w:rPr>
          <w:rFonts w:eastAsia="Times New Roman" w:cstheme="minorHAnsi"/>
          <w:color w:val="000000"/>
        </w:rPr>
        <w:t> will be required before your child can attend.</w:t>
      </w:r>
    </w:p>
    <w:p w14:paraId="5CD0FD61" w14:textId="77777777" w:rsidR="00864BAD" w:rsidRPr="00864BAD" w:rsidRDefault="00864BAD" w:rsidP="00864BAD">
      <w:pPr>
        <w:spacing w:after="120" w:line="240" w:lineRule="auto"/>
        <w:jc w:val="center"/>
        <w:rPr>
          <w:rFonts w:eastAsia="Times New Roman" w:cstheme="minorHAnsi"/>
          <w:color w:val="000000"/>
        </w:rPr>
      </w:pPr>
      <w:r w:rsidRPr="00864BAD">
        <w:rPr>
          <w:rFonts w:eastAsia="Times New Roman" w:cstheme="minorHAnsi"/>
          <w:b/>
          <w:bCs/>
          <w:i/>
          <w:iCs/>
          <w:color w:val="000000"/>
        </w:rPr>
        <w:t> </w:t>
      </w:r>
    </w:p>
    <w:p w14:paraId="5895561E" w14:textId="77777777" w:rsidR="00864BAD" w:rsidRPr="00864BAD" w:rsidRDefault="00864BAD" w:rsidP="00864BAD">
      <w:pPr>
        <w:spacing w:after="120" w:line="240" w:lineRule="auto"/>
        <w:rPr>
          <w:rFonts w:eastAsia="Times New Roman" w:cstheme="minorHAnsi"/>
          <w:color w:val="000000"/>
        </w:rPr>
      </w:pPr>
      <w:r w:rsidRPr="00864BAD">
        <w:rPr>
          <w:rFonts w:eastAsia="Times New Roman" w:cstheme="minorHAnsi"/>
          <w:b/>
          <w:bCs/>
          <w:i/>
          <w:iCs/>
          <w:color w:val="000000"/>
          <w:u w:val="single"/>
        </w:rPr>
        <w:t>Medications</w:t>
      </w:r>
    </w:p>
    <w:p w14:paraId="74159B9B" w14:textId="2D93B0FB" w:rsidR="00864BAD" w:rsidRPr="00864BAD" w:rsidRDefault="00864BAD" w:rsidP="00864BAD">
      <w:pPr>
        <w:spacing w:after="120" w:line="240" w:lineRule="auto"/>
        <w:jc w:val="center"/>
        <w:rPr>
          <w:rFonts w:eastAsia="Times New Roman" w:cstheme="minorHAnsi"/>
          <w:color w:val="000000"/>
        </w:rPr>
      </w:pPr>
    </w:p>
    <w:p w14:paraId="7BFF79EC"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t>We encourage parents to come to the preschool and administer medications. We are unable to give over-the-counter medication, such as Tylenol, without written permission from your child’s doctor. Sunscreen and Chap Stick are considered over-the-counter medications and cannot be applied to your child without your written consent. If needed, please apply sunscreen to your child before arrival at the program.</w:t>
      </w:r>
    </w:p>
    <w:p w14:paraId="12F5533D" w14:textId="77777777" w:rsidR="00864BAD" w:rsidRPr="00864BAD" w:rsidRDefault="00864BAD" w:rsidP="00864BAD">
      <w:pPr>
        <w:spacing w:after="120" w:line="240" w:lineRule="auto"/>
        <w:jc w:val="both"/>
        <w:rPr>
          <w:rFonts w:eastAsia="Times New Roman" w:cstheme="minorHAnsi"/>
          <w:color w:val="000000"/>
        </w:rPr>
      </w:pPr>
      <w:r w:rsidRPr="00864BAD">
        <w:rPr>
          <w:rFonts w:eastAsia="Times New Roman" w:cstheme="minorHAnsi"/>
          <w:color w:val="000000"/>
        </w:rPr>
        <w:t>If a child is to be given prescription or over-the-counter medicine at school, the parent/guardian must provide program staff with a completed, signed </w:t>
      </w:r>
      <w:r w:rsidRPr="00864BAD">
        <w:rPr>
          <w:rFonts w:eastAsia="Times New Roman" w:cstheme="minorHAnsi"/>
          <w:b/>
          <w:bCs/>
          <w:color w:val="000000"/>
        </w:rPr>
        <w:t>Consent to Administer Medication</w:t>
      </w:r>
      <w:r w:rsidRPr="00864BAD">
        <w:rPr>
          <w:rFonts w:eastAsia="Times New Roman" w:cstheme="minorHAnsi"/>
          <w:color w:val="000000"/>
        </w:rPr>
        <w:t> form.  A </w:t>
      </w:r>
      <w:r w:rsidRPr="00864BAD">
        <w:rPr>
          <w:rFonts w:eastAsia="Times New Roman" w:cstheme="minorHAnsi"/>
          <w:b/>
          <w:bCs/>
          <w:color w:val="000000"/>
        </w:rPr>
        <w:t>Health Care Plan</w:t>
      </w:r>
      <w:r w:rsidRPr="00864BAD">
        <w:rPr>
          <w:rFonts w:eastAsia="Times New Roman" w:cstheme="minorHAnsi"/>
          <w:color w:val="000000"/>
        </w:rPr>
        <w:t xml:space="preserve"> along with a filled Medication Dispersing Form will be required before the staff can administer any medications or store it at the site.</w:t>
      </w:r>
    </w:p>
    <w:p w14:paraId="6887126A" w14:textId="77777777" w:rsidR="00864BAD" w:rsidRPr="00864BAD" w:rsidRDefault="00864BAD" w:rsidP="00864BAD">
      <w:pPr>
        <w:spacing w:after="0" w:line="240" w:lineRule="auto"/>
        <w:jc w:val="both"/>
        <w:rPr>
          <w:rFonts w:eastAsia="Times New Roman" w:cstheme="minorHAnsi"/>
          <w:color w:val="000000"/>
        </w:rPr>
      </w:pPr>
      <w:r w:rsidRPr="00864BAD">
        <w:rPr>
          <w:rFonts w:eastAsia="Times New Roman" w:cstheme="minorHAnsi"/>
          <w:color w:val="000000"/>
        </w:rPr>
        <w:t>All medications/ medical devices will be stored in a marked locked cupboard in the classroom. All medications </w:t>
      </w:r>
      <w:r w:rsidRPr="00864BAD">
        <w:rPr>
          <w:rFonts w:eastAsia="Times New Roman" w:cstheme="minorHAnsi"/>
          <w:b/>
          <w:bCs/>
          <w:color w:val="000000"/>
        </w:rPr>
        <w:t>must be current and stored in the original container</w:t>
      </w:r>
      <w:r w:rsidRPr="00864BAD">
        <w:rPr>
          <w:rFonts w:eastAsia="Times New Roman" w:cstheme="minorHAnsi"/>
          <w:color w:val="000000"/>
        </w:rPr>
        <w:t>. Medications and medical supplies/equipment must be approved by the Federal Food and Drug Administration for over-the-counter sale to the public without a prescription. Prescribed medications must have an </w:t>
      </w:r>
      <w:r w:rsidRPr="00864BAD">
        <w:rPr>
          <w:rFonts w:eastAsia="Times New Roman" w:cstheme="minorHAnsi"/>
          <w:b/>
          <w:bCs/>
          <w:color w:val="000000"/>
        </w:rPr>
        <w:t>affixed doctor/pharmacy label</w:t>
      </w:r>
      <w:r w:rsidRPr="00864BAD">
        <w:rPr>
          <w:rFonts w:eastAsia="Times New Roman" w:cstheme="minorHAnsi"/>
          <w:color w:val="000000"/>
        </w:rPr>
        <w:t xml:space="preserve"> with the child’s name. </w:t>
      </w:r>
    </w:p>
    <w:p w14:paraId="20DA62BF" w14:textId="77777777" w:rsidR="00864BAD" w:rsidRDefault="00864BAD" w:rsidP="00864BAD"/>
    <w:p w14:paraId="7EC9EC41" w14:textId="77777777" w:rsidR="00864BAD" w:rsidRDefault="00864BAD" w:rsidP="008D74AB"/>
    <w:p w14:paraId="1979BF4E" w14:textId="77777777" w:rsidR="001D1C0D" w:rsidRDefault="001D1C0D" w:rsidP="008D74AB">
      <w:pPr>
        <w:rPr>
          <w:b/>
        </w:rPr>
      </w:pPr>
    </w:p>
    <w:p w14:paraId="78E6021B" w14:textId="77777777" w:rsidR="001D1C0D" w:rsidRDefault="001D1C0D" w:rsidP="008D74AB">
      <w:pPr>
        <w:rPr>
          <w:b/>
        </w:rPr>
      </w:pPr>
    </w:p>
    <w:p w14:paraId="311B3E38" w14:textId="77777777" w:rsidR="001D1C0D" w:rsidRDefault="001D1C0D" w:rsidP="008D74AB">
      <w:pPr>
        <w:rPr>
          <w:b/>
        </w:rPr>
      </w:pPr>
    </w:p>
    <w:p w14:paraId="03FE49B6" w14:textId="77777777" w:rsidR="001D1C0D" w:rsidRDefault="001D1C0D" w:rsidP="008D74AB">
      <w:pPr>
        <w:rPr>
          <w:b/>
        </w:rPr>
      </w:pPr>
    </w:p>
    <w:p w14:paraId="3B933141" w14:textId="77777777" w:rsidR="001D1C0D" w:rsidRDefault="001D1C0D" w:rsidP="008D74AB">
      <w:pPr>
        <w:rPr>
          <w:b/>
        </w:rPr>
      </w:pPr>
    </w:p>
    <w:p w14:paraId="63EDF50B" w14:textId="4D5E73F4" w:rsidR="008D74AB" w:rsidRPr="00137378" w:rsidRDefault="008D74AB" w:rsidP="008D74AB">
      <w:pPr>
        <w:rPr>
          <w:b/>
        </w:rPr>
      </w:pPr>
      <w:r w:rsidRPr="00137378">
        <w:rPr>
          <w:b/>
        </w:rPr>
        <w:t>Lost and Found</w:t>
      </w:r>
    </w:p>
    <w:p w14:paraId="3ADEA267" w14:textId="17FE64FB" w:rsidR="008D74AB" w:rsidRDefault="008D74AB" w:rsidP="008D74AB">
      <w:r>
        <w:t xml:space="preserve">Label all your child’s belongings. The school is not responsible for the loss of any items. A lost and found basket will </w:t>
      </w:r>
      <w:r w:rsidR="002959A4">
        <w:t xml:space="preserve">be </w:t>
      </w:r>
      <w:r>
        <w:t>kept in the classroom. Items not claimed will be donated to charity at the end of the school year.</w:t>
      </w:r>
    </w:p>
    <w:p w14:paraId="3336EF88" w14:textId="28E9EDC1" w:rsidR="008D74AB" w:rsidRDefault="008D74AB" w:rsidP="008D74AB">
      <w:pPr>
        <w:spacing w:after="0" w:line="240" w:lineRule="auto"/>
      </w:pPr>
    </w:p>
    <w:p w14:paraId="3152D789" w14:textId="5223751D" w:rsidR="008D74AB" w:rsidRDefault="008D74AB" w:rsidP="008D74AB">
      <w:pPr>
        <w:spacing w:after="0" w:line="240" w:lineRule="auto"/>
      </w:pPr>
    </w:p>
    <w:p w14:paraId="3550CB47" w14:textId="7793324A" w:rsidR="008D74AB" w:rsidRDefault="008D74AB" w:rsidP="008D74AB">
      <w:pPr>
        <w:spacing w:after="0" w:line="240" w:lineRule="auto"/>
      </w:pPr>
    </w:p>
    <w:p w14:paraId="64FD365E" w14:textId="611BAD28" w:rsidR="008D74AB" w:rsidRDefault="008D74AB" w:rsidP="008D74AB">
      <w:pPr>
        <w:spacing w:after="0" w:line="240" w:lineRule="auto"/>
      </w:pPr>
    </w:p>
    <w:p w14:paraId="7DCEBEC7" w14:textId="7F79E408" w:rsidR="008D74AB" w:rsidRDefault="008D74AB" w:rsidP="008D74AB">
      <w:pPr>
        <w:spacing w:after="0" w:line="240" w:lineRule="auto"/>
      </w:pPr>
    </w:p>
    <w:p w14:paraId="022DFDF9" w14:textId="3974DEB2" w:rsidR="008D74AB" w:rsidRDefault="008D74AB" w:rsidP="008D74AB">
      <w:pPr>
        <w:spacing w:after="0" w:line="240" w:lineRule="auto"/>
      </w:pPr>
    </w:p>
    <w:p w14:paraId="53903712" w14:textId="5E9D874D" w:rsidR="008D74AB" w:rsidRDefault="008D74AB" w:rsidP="008D74AB">
      <w:pPr>
        <w:spacing w:after="0" w:line="240" w:lineRule="auto"/>
      </w:pPr>
    </w:p>
    <w:p w14:paraId="5C5C860A" w14:textId="648F0B24" w:rsidR="008D74AB" w:rsidRDefault="008D74AB" w:rsidP="008D74AB">
      <w:pPr>
        <w:spacing w:after="0" w:line="240" w:lineRule="auto"/>
      </w:pPr>
    </w:p>
    <w:p w14:paraId="5EAB584A" w14:textId="6E670485" w:rsidR="008D74AB" w:rsidRDefault="008D74AB" w:rsidP="008D74AB">
      <w:pPr>
        <w:spacing w:after="0" w:line="240" w:lineRule="auto"/>
      </w:pPr>
    </w:p>
    <w:p w14:paraId="012542E7" w14:textId="0D8450A4" w:rsidR="008D74AB" w:rsidRDefault="008D74AB" w:rsidP="008D74AB">
      <w:pPr>
        <w:spacing w:after="0" w:line="240" w:lineRule="auto"/>
      </w:pPr>
    </w:p>
    <w:p w14:paraId="28166A50" w14:textId="7EF95005" w:rsidR="008D74AB" w:rsidRDefault="008D74AB" w:rsidP="008D74AB">
      <w:pPr>
        <w:spacing w:after="0" w:line="240" w:lineRule="auto"/>
      </w:pPr>
    </w:p>
    <w:p w14:paraId="3D7FC6EA" w14:textId="69FEE13D" w:rsidR="008D74AB" w:rsidRDefault="008D74AB" w:rsidP="008D74AB">
      <w:pPr>
        <w:spacing w:after="0" w:line="240" w:lineRule="auto"/>
      </w:pPr>
    </w:p>
    <w:p w14:paraId="7213C004" w14:textId="7ABA5801" w:rsidR="008D74AB" w:rsidRDefault="008D74AB" w:rsidP="008D74AB">
      <w:pPr>
        <w:spacing w:after="0" w:line="240" w:lineRule="auto"/>
      </w:pPr>
    </w:p>
    <w:p w14:paraId="59CF169F" w14:textId="78A3C021" w:rsidR="008D74AB" w:rsidRDefault="008D74AB" w:rsidP="008D74AB">
      <w:pPr>
        <w:spacing w:after="0" w:line="240" w:lineRule="auto"/>
      </w:pPr>
    </w:p>
    <w:p w14:paraId="3D0EA12F" w14:textId="754A50D4" w:rsidR="008D74AB" w:rsidRDefault="008D74AB" w:rsidP="008D74AB">
      <w:pPr>
        <w:spacing w:after="0" w:line="240" w:lineRule="auto"/>
      </w:pPr>
    </w:p>
    <w:p w14:paraId="3F0BBD2B" w14:textId="4064E0AE" w:rsidR="008D74AB" w:rsidRDefault="008D74AB" w:rsidP="008D74AB">
      <w:pPr>
        <w:spacing w:after="0" w:line="240" w:lineRule="auto"/>
      </w:pPr>
    </w:p>
    <w:p w14:paraId="790C46AE" w14:textId="67006863" w:rsidR="008D74AB" w:rsidRDefault="008D74AB" w:rsidP="008D74AB">
      <w:pPr>
        <w:spacing w:after="0" w:line="240" w:lineRule="auto"/>
      </w:pPr>
    </w:p>
    <w:p w14:paraId="15B17C74" w14:textId="5500237D" w:rsidR="008D74AB" w:rsidRDefault="008D74AB" w:rsidP="008D74AB">
      <w:pPr>
        <w:spacing w:after="0" w:line="240" w:lineRule="auto"/>
      </w:pPr>
    </w:p>
    <w:p w14:paraId="015E58D7" w14:textId="1B82EF33" w:rsidR="008D74AB" w:rsidRDefault="008D74AB" w:rsidP="008D74AB">
      <w:pPr>
        <w:spacing w:after="0" w:line="240" w:lineRule="auto"/>
      </w:pPr>
    </w:p>
    <w:p w14:paraId="3244E117" w14:textId="177BF2C2" w:rsidR="008D74AB" w:rsidRDefault="008D74AB" w:rsidP="008D74AB">
      <w:pPr>
        <w:spacing w:after="0" w:line="240" w:lineRule="auto"/>
      </w:pPr>
    </w:p>
    <w:p w14:paraId="091CAB93" w14:textId="77777777" w:rsidR="008D74AB" w:rsidRDefault="008D74AB" w:rsidP="008D74AB">
      <w:pPr>
        <w:spacing w:after="0" w:line="240" w:lineRule="auto"/>
      </w:pPr>
    </w:p>
    <w:p w14:paraId="5D9004F4" w14:textId="0FA5739C" w:rsidR="008D74AB" w:rsidRDefault="008D74AB" w:rsidP="008D74AB">
      <w:pPr>
        <w:spacing w:after="0" w:line="240" w:lineRule="auto"/>
      </w:pPr>
    </w:p>
    <w:p w14:paraId="40EB19B8" w14:textId="77777777" w:rsidR="00F47B0C" w:rsidRDefault="00F47B0C" w:rsidP="008D74AB">
      <w:pPr>
        <w:spacing w:after="0" w:line="240" w:lineRule="auto"/>
        <w:rPr>
          <w:b/>
          <w:sz w:val="40"/>
          <w:szCs w:val="40"/>
        </w:rPr>
      </w:pPr>
    </w:p>
    <w:p w14:paraId="6D912386" w14:textId="77777777" w:rsidR="00015EB1" w:rsidRDefault="00015EB1" w:rsidP="008D74AB">
      <w:pPr>
        <w:spacing w:after="0" w:line="240" w:lineRule="auto"/>
        <w:rPr>
          <w:b/>
          <w:sz w:val="40"/>
          <w:szCs w:val="40"/>
        </w:rPr>
      </w:pPr>
    </w:p>
    <w:p w14:paraId="25AC6EA4" w14:textId="77777777" w:rsidR="00015EB1" w:rsidRDefault="00015EB1" w:rsidP="008D74AB">
      <w:pPr>
        <w:spacing w:after="0" w:line="240" w:lineRule="auto"/>
        <w:rPr>
          <w:b/>
          <w:sz w:val="40"/>
          <w:szCs w:val="40"/>
        </w:rPr>
      </w:pPr>
    </w:p>
    <w:p w14:paraId="7434CE53" w14:textId="77777777" w:rsidR="00015EB1" w:rsidRDefault="00015EB1" w:rsidP="008D74AB">
      <w:pPr>
        <w:spacing w:after="0" w:line="240" w:lineRule="auto"/>
        <w:rPr>
          <w:b/>
          <w:sz w:val="40"/>
          <w:szCs w:val="40"/>
        </w:rPr>
      </w:pPr>
    </w:p>
    <w:p w14:paraId="22818578" w14:textId="77777777" w:rsidR="00015EB1" w:rsidRDefault="00015EB1" w:rsidP="008D74AB">
      <w:pPr>
        <w:spacing w:after="0" w:line="240" w:lineRule="auto"/>
        <w:rPr>
          <w:b/>
          <w:sz w:val="40"/>
          <w:szCs w:val="40"/>
        </w:rPr>
      </w:pPr>
    </w:p>
    <w:p w14:paraId="74D526ED" w14:textId="77777777" w:rsidR="00015EB1" w:rsidRDefault="00015EB1" w:rsidP="008D74AB">
      <w:pPr>
        <w:spacing w:after="0" w:line="240" w:lineRule="auto"/>
        <w:rPr>
          <w:b/>
          <w:sz w:val="40"/>
          <w:szCs w:val="40"/>
        </w:rPr>
      </w:pPr>
    </w:p>
    <w:p w14:paraId="303B0B43" w14:textId="77777777" w:rsidR="00864BAD" w:rsidRDefault="00864BAD" w:rsidP="008D74AB">
      <w:pPr>
        <w:spacing w:after="0" w:line="240" w:lineRule="auto"/>
        <w:rPr>
          <w:b/>
          <w:sz w:val="24"/>
          <w:szCs w:val="24"/>
        </w:rPr>
      </w:pPr>
    </w:p>
    <w:p w14:paraId="3F03594C" w14:textId="5D3AB4E8" w:rsidR="008D74AB" w:rsidRPr="00015EB1" w:rsidRDefault="008D74AB" w:rsidP="008D74AB">
      <w:pPr>
        <w:spacing w:after="0" w:line="240" w:lineRule="auto"/>
        <w:rPr>
          <w:b/>
          <w:sz w:val="24"/>
          <w:szCs w:val="24"/>
        </w:rPr>
      </w:pPr>
      <w:r w:rsidRPr="00015EB1">
        <w:rPr>
          <w:b/>
          <w:sz w:val="24"/>
          <w:szCs w:val="24"/>
        </w:rPr>
        <w:t>Preschool Code of Honor</w:t>
      </w:r>
    </w:p>
    <w:p w14:paraId="64C8FD87" w14:textId="77777777" w:rsidR="008D74AB" w:rsidRPr="00015EB1" w:rsidRDefault="008D74AB" w:rsidP="008D74AB">
      <w:pPr>
        <w:spacing w:after="0" w:line="240" w:lineRule="auto"/>
        <w:rPr>
          <w:b/>
          <w:sz w:val="24"/>
          <w:szCs w:val="24"/>
        </w:rPr>
      </w:pPr>
    </w:p>
    <w:p w14:paraId="43C6DD22" w14:textId="589CCDFC" w:rsidR="008D74AB" w:rsidRDefault="008D74AB" w:rsidP="008D74AB">
      <w:pPr>
        <w:spacing w:after="0" w:line="240" w:lineRule="auto"/>
        <w:rPr>
          <w:b/>
        </w:rPr>
      </w:pPr>
      <w:r>
        <w:rPr>
          <w:b/>
        </w:rPr>
        <w:t>This Code of Honor is designed to describe rules, expectations and consequences for parents/</w:t>
      </w:r>
      <w:proofErr w:type="gramStart"/>
      <w:r>
        <w:rPr>
          <w:b/>
        </w:rPr>
        <w:t>students</w:t>
      </w:r>
      <w:proofErr w:type="gramEnd"/>
      <w:r>
        <w:rPr>
          <w:b/>
        </w:rPr>
        <w:t xml:space="preserve"> behavior. We asked that parent/guardian reviews The Code of Honor with their child and have a discussion regarding our program’s expectations. Our Code of Honor involves the child</w:t>
      </w:r>
      <w:r w:rsidR="00015EB1">
        <w:rPr>
          <w:b/>
        </w:rPr>
        <w:t xml:space="preserve"> and</w:t>
      </w:r>
      <w:r>
        <w:rPr>
          <w:b/>
        </w:rPr>
        <w:t xml:space="preserve"> the parent</w:t>
      </w:r>
      <w:r w:rsidR="00015EB1">
        <w:rPr>
          <w:b/>
        </w:rPr>
        <w:t>.</w:t>
      </w:r>
    </w:p>
    <w:p w14:paraId="3F1E2D1B" w14:textId="77777777" w:rsidR="008D74AB" w:rsidRDefault="008D74AB" w:rsidP="008D74AB">
      <w:pPr>
        <w:spacing w:after="0" w:line="240" w:lineRule="auto"/>
        <w:rPr>
          <w:b/>
        </w:rPr>
      </w:pPr>
    </w:p>
    <w:p w14:paraId="03B530CA" w14:textId="77777777" w:rsidR="008D74AB" w:rsidRDefault="008D74AB" w:rsidP="008D74AB">
      <w:pPr>
        <w:rPr>
          <w:b/>
        </w:rPr>
      </w:pPr>
      <w:r>
        <w:rPr>
          <w:b/>
        </w:rPr>
        <w:t>The child is committed to:</w:t>
      </w:r>
    </w:p>
    <w:p w14:paraId="591D6FE7" w14:textId="77777777" w:rsidR="008D74AB" w:rsidRPr="00647880" w:rsidRDefault="008D74AB" w:rsidP="008D74AB">
      <w:pPr>
        <w:pStyle w:val="ListParagraph"/>
        <w:numPr>
          <w:ilvl w:val="0"/>
          <w:numId w:val="2"/>
        </w:numPr>
        <w:rPr>
          <w:b/>
        </w:rPr>
      </w:pPr>
      <w:r>
        <w:t>Actively participate in class as this is very important to their learning experience and to their classmates</w:t>
      </w:r>
    </w:p>
    <w:p w14:paraId="595AC570" w14:textId="77777777" w:rsidR="008D74AB" w:rsidRPr="00B4594F" w:rsidRDefault="008D74AB" w:rsidP="008D74AB">
      <w:pPr>
        <w:pStyle w:val="ListParagraph"/>
        <w:numPr>
          <w:ilvl w:val="0"/>
          <w:numId w:val="2"/>
        </w:numPr>
        <w:rPr>
          <w:b/>
        </w:rPr>
      </w:pPr>
      <w:r>
        <w:t xml:space="preserve">Respect all persons and property </w:t>
      </w:r>
    </w:p>
    <w:p w14:paraId="0A552F56" w14:textId="77777777" w:rsidR="008D74AB" w:rsidRPr="00B4594F" w:rsidRDefault="008D74AB" w:rsidP="008D74AB">
      <w:pPr>
        <w:pStyle w:val="ListParagraph"/>
        <w:numPr>
          <w:ilvl w:val="0"/>
          <w:numId w:val="2"/>
        </w:numPr>
        <w:rPr>
          <w:b/>
        </w:rPr>
      </w:pPr>
      <w:r>
        <w:t>Abide to all classroom rules; behave in an appropriate manner</w:t>
      </w:r>
    </w:p>
    <w:p w14:paraId="01059AF6" w14:textId="77777777" w:rsidR="008D74AB" w:rsidRPr="00B4594F" w:rsidRDefault="008D74AB" w:rsidP="008D74AB">
      <w:pPr>
        <w:pStyle w:val="ListParagraph"/>
        <w:numPr>
          <w:ilvl w:val="0"/>
          <w:numId w:val="2"/>
        </w:numPr>
        <w:rPr>
          <w:b/>
        </w:rPr>
      </w:pPr>
      <w:r>
        <w:lastRenderedPageBreak/>
        <w:t>Learn to regulate their emotions</w:t>
      </w:r>
    </w:p>
    <w:p w14:paraId="4F1682FE" w14:textId="77777777" w:rsidR="008D74AB" w:rsidRPr="005807B4" w:rsidRDefault="008D74AB" w:rsidP="008D74AB">
      <w:pPr>
        <w:pStyle w:val="ListParagraph"/>
        <w:numPr>
          <w:ilvl w:val="0"/>
          <w:numId w:val="2"/>
        </w:numPr>
        <w:rPr>
          <w:b/>
        </w:rPr>
      </w:pPr>
      <w:r>
        <w:t>Be proud of the work they do</w:t>
      </w:r>
    </w:p>
    <w:p w14:paraId="2DAC29E2" w14:textId="77777777" w:rsidR="008D74AB" w:rsidRPr="00A81571" w:rsidRDefault="008D74AB" w:rsidP="008D74AB">
      <w:pPr>
        <w:pStyle w:val="ListParagraph"/>
        <w:numPr>
          <w:ilvl w:val="0"/>
          <w:numId w:val="2"/>
        </w:numPr>
        <w:rPr>
          <w:b/>
        </w:rPr>
      </w:pPr>
      <w:r>
        <w:t>Be positive</w:t>
      </w:r>
    </w:p>
    <w:p w14:paraId="40CF9FB7" w14:textId="77777777" w:rsidR="008D74AB" w:rsidRPr="005807B4" w:rsidRDefault="008D74AB" w:rsidP="008D74AB">
      <w:pPr>
        <w:pStyle w:val="ListParagraph"/>
        <w:numPr>
          <w:ilvl w:val="0"/>
          <w:numId w:val="2"/>
        </w:numPr>
        <w:rPr>
          <w:b/>
        </w:rPr>
      </w:pPr>
      <w:r>
        <w:t>Have Fun</w:t>
      </w:r>
    </w:p>
    <w:p w14:paraId="782EF66F" w14:textId="77777777" w:rsidR="008D74AB" w:rsidRPr="005807B4" w:rsidRDefault="008D74AB" w:rsidP="008D74AB">
      <w:pPr>
        <w:rPr>
          <w:b/>
        </w:rPr>
      </w:pPr>
      <w:r w:rsidRPr="005807B4">
        <w:rPr>
          <w:b/>
        </w:rPr>
        <w:t>The parent</w:t>
      </w:r>
      <w:r>
        <w:rPr>
          <w:b/>
        </w:rPr>
        <w:t>/guardian</w:t>
      </w:r>
      <w:r w:rsidRPr="005807B4">
        <w:rPr>
          <w:b/>
        </w:rPr>
        <w:t xml:space="preserve"> is committed to:</w:t>
      </w:r>
    </w:p>
    <w:p w14:paraId="3CB1010D" w14:textId="77777777" w:rsidR="008D74AB" w:rsidRDefault="008D74AB" w:rsidP="008D74AB">
      <w:pPr>
        <w:pStyle w:val="ListParagraph"/>
        <w:numPr>
          <w:ilvl w:val="0"/>
          <w:numId w:val="3"/>
        </w:numPr>
      </w:pPr>
      <w:r>
        <w:t>Ensure that their child attends the program each day and promptly reports an absence or tardiness to the staff</w:t>
      </w:r>
    </w:p>
    <w:p w14:paraId="6D822BF5" w14:textId="77777777" w:rsidR="008D74AB" w:rsidRDefault="008D74AB" w:rsidP="008D74AB">
      <w:pPr>
        <w:pStyle w:val="ListParagraph"/>
        <w:numPr>
          <w:ilvl w:val="0"/>
          <w:numId w:val="3"/>
        </w:numPr>
      </w:pPr>
      <w:r>
        <w:t>Assist their child in being healthy, neat, and clean</w:t>
      </w:r>
    </w:p>
    <w:p w14:paraId="35DD46D9" w14:textId="77777777" w:rsidR="008D74AB" w:rsidRDefault="008D74AB" w:rsidP="008D74AB">
      <w:pPr>
        <w:pStyle w:val="ListParagraph"/>
        <w:numPr>
          <w:ilvl w:val="0"/>
          <w:numId w:val="3"/>
        </w:numPr>
      </w:pPr>
      <w:r>
        <w:t xml:space="preserve">Provide all resources required to ensure child’s success </w:t>
      </w:r>
    </w:p>
    <w:p w14:paraId="04F3BB97" w14:textId="77777777" w:rsidR="008D74AB" w:rsidRDefault="008D74AB" w:rsidP="008D74AB">
      <w:pPr>
        <w:pStyle w:val="ListParagraph"/>
        <w:numPr>
          <w:ilvl w:val="0"/>
          <w:numId w:val="3"/>
        </w:numPr>
      </w:pPr>
      <w:r>
        <w:t>Respect the program’s approach to play, learning and safety</w:t>
      </w:r>
    </w:p>
    <w:p w14:paraId="157051A5" w14:textId="77777777" w:rsidR="008D74AB" w:rsidRDefault="008D74AB" w:rsidP="008D74AB">
      <w:pPr>
        <w:pStyle w:val="ListParagraph"/>
        <w:numPr>
          <w:ilvl w:val="0"/>
          <w:numId w:val="3"/>
        </w:numPr>
      </w:pPr>
      <w:r>
        <w:t>Respect the program’s policies and procedures as they align with the state regulations</w:t>
      </w:r>
    </w:p>
    <w:p w14:paraId="10F8ECDA" w14:textId="77777777" w:rsidR="008D74AB" w:rsidRDefault="008D74AB" w:rsidP="008D74AB">
      <w:pPr>
        <w:pStyle w:val="ListParagraph"/>
        <w:numPr>
          <w:ilvl w:val="0"/>
          <w:numId w:val="3"/>
        </w:numPr>
      </w:pPr>
      <w:r>
        <w:t>Respect and accept staff decisions when safety of their child or others is in question</w:t>
      </w:r>
    </w:p>
    <w:p w14:paraId="38A32CBB" w14:textId="77777777" w:rsidR="008D74AB" w:rsidRDefault="008D74AB" w:rsidP="008D74AB">
      <w:pPr>
        <w:pStyle w:val="ListParagraph"/>
        <w:numPr>
          <w:ilvl w:val="0"/>
          <w:numId w:val="3"/>
        </w:numPr>
      </w:pPr>
      <w:r>
        <w:t>Refrain from using profanity, abusive language or inflammatory actions in personal interactions</w:t>
      </w:r>
    </w:p>
    <w:p w14:paraId="66F7CAFD" w14:textId="77777777" w:rsidR="008D74AB" w:rsidRDefault="008D74AB" w:rsidP="008D74AB">
      <w:pPr>
        <w:pStyle w:val="ListParagraph"/>
        <w:numPr>
          <w:ilvl w:val="0"/>
          <w:numId w:val="3"/>
        </w:numPr>
      </w:pPr>
      <w:r>
        <w:t>Seek changes in an orderly and approved manner</w:t>
      </w:r>
    </w:p>
    <w:p w14:paraId="4B332992" w14:textId="77777777" w:rsidR="008D74AB" w:rsidRPr="00606348" w:rsidRDefault="008D74AB" w:rsidP="008D74AB">
      <w:pPr>
        <w:ind w:left="360"/>
        <w:rPr>
          <w:b/>
          <w:bCs/>
          <w:sz w:val="20"/>
          <w:szCs w:val="20"/>
        </w:rPr>
      </w:pPr>
      <w:r w:rsidRPr="00606348">
        <w:rPr>
          <w:b/>
          <w:bCs/>
          <w:sz w:val="20"/>
          <w:szCs w:val="20"/>
        </w:rPr>
        <w:t xml:space="preserve">IMPORTANT: Any unacceptable behavior from either a parent or child (i.e. gross disrespect, threatening, or causing disruption to professional or academic climate) towards any staff member or child will be subject to disciplinary action up to and including dismissal from the program. </w:t>
      </w:r>
    </w:p>
    <w:p w14:paraId="4EB0E757" w14:textId="77777777" w:rsidR="008D74AB" w:rsidRDefault="008D74AB" w:rsidP="008D74AB">
      <w:pPr>
        <w:rPr>
          <w:b/>
        </w:rPr>
      </w:pPr>
    </w:p>
    <w:p w14:paraId="09D28421" w14:textId="3043354E" w:rsidR="008D74AB" w:rsidRDefault="008D74AB" w:rsidP="008D74AB">
      <w:pPr>
        <w:rPr>
          <w:b/>
        </w:rPr>
      </w:pPr>
    </w:p>
    <w:p w14:paraId="54E3C0A2" w14:textId="77777777" w:rsidR="00015EB1" w:rsidRDefault="00015EB1" w:rsidP="008D74AB">
      <w:pPr>
        <w:rPr>
          <w:b/>
        </w:rPr>
      </w:pPr>
    </w:p>
    <w:p w14:paraId="06DE8D80" w14:textId="77777777" w:rsidR="00015EB1" w:rsidRDefault="00015EB1" w:rsidP="008D5722"/>
    <w:p w14:paraId="154DE224" w14:textId="4061E6C3" w:rsidR="00B41F5C" w:rsidRPr="008D74AB" w:rsidRDefault="00B41F5C" w:rsidP="008D5722">
      <w:pPr>
        <w:rPr>
          <w:b/>
          <w:bCs/>
        </w:rPr>
      </w:pPr>
      <w:r w:rsidRPr="008D74AB">
        <w:rPr>
          <w:b/>
          <w:bCs/>
        </w:rPr>
        <w:t xml:space="preserve">Sun Valley Preschool Parent’s Handbook </w:t>
      </w:r>
      <w:r w:rsidR="008D74AB" w:rsidRPr="008D74AB">
        <w:rPr>
          <w:b/>
          <w:bCs/>
        </w:rPr>
        <w:t>Acknowledgement</w:t>
      </w:r>
    </w:p>
    <w:p w14:paraId="7A9B285B" w14:textId="77777777" w:rsidR="00B41F5C" w:rsidRDefault="00B41F5C" w:rsidP="008D5722"/>
    <w:p w14:paraId="076D19A3" w14:textId="3DCA0C75" w:rsidR="008D5722" w:rsidRDefault="008D5722" w:rsidP="008D5722">
      <w:r>
        <w:t>I acknowledge that I have received, read and agree</w:t>
      </w:r>
      <w:r w:rsidR="00B41F5C">
        <w:t>d</w:t>
      </w:r>
      <w:r>
        <w:t xml:space="preserve"> to the terms and conditions included in the Sun Valley Preschool</w:t>
      </w:r>
      <w:r w:rsidR="00B41F5C">
        <w:t xml:space="preserve"> Parent’s Handbook.</w:t>
      </w:r>
    </w:p>
    <w:p w14:paraId="4A67E093" w14:textId="23792F26" w:rsidR="008D5722" w:rsidRDefault="008D5722" w:rsidP="008D5722">
      <w:r>
        <w:t xml:space="preserve">Please sign and return </w:t>
      </w:r>
      <w:r w:rsidR="00B41F5C">
        <w:t xml:space="preserve">this portion </w:t>
      </w:r>
      <w:r>
        <w:t>to the staff upon enrollment:</w:t>
      </w:r>
    </w:p>
    <w:p w14:paraId="6041D741" w14:textId="2D681DA0" w:rsidR="008D5722" w:rsidRDefault="008D5722" w:rsidP="008D5722"/>
    <w:p w14:paraId="0E4552A1" w14:textId="147F9341" w:rsidR="00B41F5C" w:rsidRDefault="00B41F5C" w:rsidP="008D5722"/>
    <w:p w14:paraId="7D40D0E4" w14:textId="77777777" w:rsidR="00B41F5C" w:rsidRDefault="00B41F5C" w:rsidP="008D5722"/>
    <w:p w14:paraId="7C0CB303" w14:textId="1F88F00E" w:rsidR="008D5722" w:rsidRDefault="008D5722" w:rsidP="008D5722">
      <w:pPr>
        <w:ind w:left="360"/>
      </w:pPr>
      <w:r>
        <w:lastRenderedPageBreak/>
        <w:t>________________________________</w:t>
      </w:r>
      <w:r w:rsidR="00B41F5C">
        <w:t>____________</w:t>
      </w:r>
      <w:r>
        <w:t xml:space="preserve">                                     __________</w:t>
      </w:r>
    </w:p>
    <w:p w14:paraId="4FFE5215" w14:textId="7A5C30D3" w:rsidR="008D5722" w:rsidRDefault="008D5722" w:rsidP="008D5722">
      <w:pPr>
        <w:ind w:left="360"/>
      </w:pPr>
      <w:r>
        <w:t>Parent/Guardian Signature</w:t>
      </w:r>
      <w:r>
        <w:tab/>
      </w:r>
      <w:r>
        <w:tab/>
      </w:r>
      <w:r w:rsidR="00B41F5C">
        <w:t xml:space="preserve">          </w:t>
      </w:r>
      <w:r>
        <w:t xml:space="preserve">                                  </w:t>
      </w:r>
      <w:r w:rsidR="00B41F5C">
        <w:t xml:space="preserve">                         </w:t>
      </w:r>
      <w:r>
        <w:t xml:space="preserve"> Date</w:t>
      </w:r>
    </w:p>
    <w:p w14:paraId="6754A4DA" w14:textId="2A538D82" w:rsidR="008D5722" w:rsidRDefault="008D5722" w:rsidP="008D5722"/>
    <w:sectPr w:rsidR="008D57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1BC6" w14:textId="77777777" w:rsidR="004540BD" w:rsidRDefault="004540BD" w:rsidP="0056687D">
      <w:pPr>
        <w:spacing w:after="0" w:line="240" w:lineRule="auto"/>
      </w:pPr>
      <w:r>
        <w:separator/>
      </w:r>
    </w:p>
  </w:endnote>
  <w:endnote w:type="continuationSeparator" w:id="0">
    <w:p w14:paraId="0F4AA21D" w14:textId="77777777" w:rsidR="004540BD" w:rsidRDefault="004540BD" w:rsidP="0056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E7EA" w14:textId="77777777" w:rsidR="004540BD" w:rsidRDefault="004540BD" w:rsidP="0056687D">
      <w:pPr>
        <w:spacing w:after="0" w:line="240" w:lineRule="auto"/>
      </w:pPr>
      <w:r>
        <w:separator/>
      </w:r>
    </w:p>
  </w:footnote>
  <w:footnote w:type="continuationSeparator" w:id="0">
    <w:p w14:paraId="0419DABE" w14:textId="77777777" w:rsidR="004540BD" w:rsidRDefault="004540BD" w:rsidP="0056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B52" w14:textId="521766E9" w:rsidR="00015EB1" w:rsidRDefault="00015EB1">
    <w:pPr>
      <w:pStyle w:val="Header"/>
    </w:pPr>
    <w:r>
      <w:rPr>
        <w:noProof/>
      </w:rPr>
      <w:drawing>
        <wp:inline distT="0" distB="0" distL="0" distR="0" wp14:anchorId="02EEEDAB" wp14:editId="1E237A4C">
          <wp:extent cx="5944235" cy="1871345"/>
          <wp:effectExtent l="0" t="0" r="0" b="0"/>
          <wp:docPr id="199890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871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E327"/>
      </v:shape>
    </w:pict>
  </w:numPicBullet>
  <w:numPicBullet w:numPicBulletId="1">
    <w:pict>
      <v:shape id="_x0000_i1081" type="#_x0000_t75" style="width:11.25pt;height:11.25pt" o:bullet="t">
        <v:imagedata r:id="rId2" o:title=""/>
      </v:shape>
    </w:pict>
  </w:numPicBullet>
  <w:abstractNum w:abstractNumId="0" w15:restartNumberingAfterBreak="0">
    <w:nsid w:val="156200EB"/>
    <w:multiLevelType w:val="hybridMultilevel"/>
    <w:tmpl w:val="FE443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8661F"/>
    <w:multiLevelType w:val="hybridMultilevel"/>
    <w:tmpl w:val="77662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5EC3"/>
    <w:multiLevelType w:val="hybridMultilevel"/>
    <w:tmpl w:val="24E60D5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76A1B"/>
    <w:multiLevelType w:val="hybridMultilevel"/>
    <w:tmpl w:val="D43C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05CF"/>
    <w:multiLevelType w:val="hybridMultilevel"/>
    <w:tmpl w:val="EF4CE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7596"/>
    <w:multiLevelType w:val="hybridMultilevel"/>
    <w:tmpl w:val="B3706D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736FA"/>
    <w:multiLevelType w:val="hybridMultilevel"/>
    <w:tmpl w:val="8DB6F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D15"/>
    <w:multiLevelType w:val="hybridMultilevel"/>
    <w:tmpl w:val="9B2ED3E8"/>
    <w:lvl w:ilvl="0" w:tplc="8F46D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2104E"/>
    <w:multiLevelType w:val="hybridMultilevel"/>
    <w:tmpl w:val="22C2E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73377"/>
    <w:multiLevelType w:val="hybridMultilevel"/>
    <w:tmpl w:val="2D1C10F0"/>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9912628"/>
    <w:multiLevelType w:val="multilevel"/>
    <w:tmpl w:val="F8F8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44B35"/>
    <w:multiLevelType w:val="hybridMultilevel"/>
    <w:tmpl w:val="0D6411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AB4A46"/>
    <w:multiLevelType w:val="multilevel"/>
    <w:tmpl w:val="603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731914">
    <w:abstractNumId w:val="8"/>
  </w:num>
  <w:num w:numId="2" w16cid:durableId="987515247">
    <w:abstractNumId w:val="3"/>
  </w:num>
  <w:num w:numId="3" w16cid:durableId="1352031391">
    <w:abstractNumId w:val="4"/>
  </w:num>
  <w:num w:numId="4" w16cid:durableId="1462991197">
    <w:abstractNumId w:val="10"/>
  </w:num>
  <w:num w:numId="5" w16cid:durableId="1884753285">
    <w:abstractNumId w:val="1"/>
  </w:num>
  <w:num w:numId="6" w16cid:durableId="778641845">
    <w:abstractNumId w:val="11"/>
  </w:num>
  <w:num w:numId="7" w16cid:durableId="1885825147">
    <w:abstractNumId w:val="6"/>
  </w:num>
  <w:num w:numId="8" w16cid:durableId="2008437240">
    <w:abstractNumId w:val="0"/>
  </w:num>
  <w:num w:numId="9" w16cid:durableId="1230113428">
    <w:abstractNumId w:val="2"/>
  </w:num>
  <w:num w:numId="10" w16cid:durableId="1664552639">
    <w:abstractNumId w:val="9"/>
  </w:num>
  <w:num w:numId="11" w16cid:durableId="697043622">
    <w:abstractNumId w:val="5"/>
  </w:num>
  <w:num w:numId="12" w16cid:durableId="1159887005">
    <w:abstractNumId w:val="12"/>
  </w:num>
  <w:num w:numId="13" w16cid:durableId="1877961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73"/>
    <w:rsid w:val="00015EB1"/>
    <w:rsid w:val="000410DF"/>
    <w:rsid w:val="00047BB1"/>
    <w:rsid w:val="00063760"/>
    <w:rsid w:val="000713F0"/>
    <w:rsid w:val="00074BDF"/>
    <w:rsid w:val="00094307"/>
    <w:rsid w:val="000A3173"/>
    <w:rsid w:val="000B1E99"/>
    <w:rsid w:val="001021F3"/>
    <w:rsid w:val="00105863"/>
    <w:rsid w:val="00137378"/>
    <w:rsid w:val="001A4B72"/>
    <w:rsid w:val="001B3907"/>
    <w:rsid w:val="001D1C0D"/>
    <w:rsid w:val="002217F1"/>
    <w:rsid w:val="00233A16"/>
    <w:rsid w:val="0025358A"/>
    <w:rsid w:val="002959A4"/>
    <w:rsid w:val="00306EEC"/>
    <w:rsid w:val="00331613"/>
    <w:rsid w:val="0034505F"/>
    <w:rsid w:val="00347754"/>
    <w:rsid w:val="0036213B"/>
    <w:rsid w:val="003A6639"/>
    <w:rsid w:val="003B7FF9"/>
    <w:rsid w:val="003C43DD"/>
    <w:rsid w:val="003D1C47"/>
    <w:rsid w:val="003D2C2B"/>
    <w:rsid w:val="00407E9B"/>
    <w:rsid w:val="004540BD"/>
    <w:rsid w:val="00461A54"/>
    <w:rsid w:val="00480B46"/>
    <w:rsid w:val="004C5637"/>
    <w:rsid w:val="00504584"/>
    <w:rsid w:val="00515E6B"/>
    <w:rsid w:val="00564315"/>
    <w:rsid w:val="0056687D"/>
    <w:rsid w:val="005C6380"/>
    <w:rsid w:val="0060001A"/>
    <w:rsid w:val="00607781"/>
    <w:rsid w:val="00663E04"/>
    <w:rsid w:val="006757C0"/>
    <w:rsid w:val="00684B1C"/>
    <w:rsid w:val="006917CB"/>
    <w:rsid w:val="00691B3C"/>
    <w:rsid w:val="006B2D21"/>
    <w:rsid w:val="006F7A1C"/>
    <w:rsid w:val="0071465B"/>
    <w:rsid w:val="00730A88"/>
    <w:rsid w:val="00762E12"/>
    <w:rsid w:val="00794261"/>
    <w:rsid w:val="007961A7"/>
    <w:rsid w:val="0080624C"/>
    <w:rsid w:val="008154D5"/>
    <w:rsid w:val="008463FA"/>
    <w:rsid w:val="00851E56"/>
    <w:rsid w:val="00864BAD"/>
    <w:rsid w:val="008820F8"/>
    <w:rsid w:val="008876DF"/>
    <w:rsid w:val="008A17B9"/>
    <w:rsid w:val="008C65E7"/>
    <w:rsid w:val="008D5722"/>
    <w:rsid w:val="008D74AB"/>
    <w:rsid w:val="009078C5"/>
    <w:rsid w:val="009219EF"/>
    <w:rsid w:val="00932B60"/>
    <w:rsid w:val="009513FC"/>
    <w:rsid w:val="00954EC1"/>
    <w:rsid w:val="0095568F"/>
    <w:rsid w:val="00980018"/>
    <w:rsid w:val="009D7AD6"/>
    <w:rsid w:val="00A2178C"/>
    <w:rsid w:val="00A3549A"/>
    <w:rsid w:val="00A366AA"/>
    <w:rsid w:val="00A507E2"/>
    <w:rsid w:val="00A70C13"/>
    <w:rsid w:val="00A9269A"/>
    <w:rsid w:val="00AA4375"/>
    <w:rsid w:val="00AE07F7"/>
    <w:rsid w:val="00AE2A5C"/>
    <w:rsid w:val="00AE3C03"/>
    <w:rsid w:val="00AF7533"/>
    <w:rsid w:val="00B24DF4"/>
    <w:rsid w:val="00B26DAD"/>
    <w:rsid w:val="00B37D31"/>
    <w:rsid w:val="00B41F5C"/>
    <w:rsid w:val="00B5447D"/>
    <w:rsid w:val="00B82CA7"/>
    <w:rsid w:val="00B846D3"/>
    <w:rsid w:val="00C255AF"/>
    <w:rsid w:val="00C723AC"/>
    <w:rsid w:val="00C80890"/>
    <w:rsid w:val="00C92074"/>
    <w:rsid w:val="00CC0FAD"/>
    <w:rsid w:val="00CC7076"/>
    <w:rsid w:val="00CD22DF"/>
    <w:rsid w:val="00CE4764"/>
    <w:rsid w:val="00D00360"/>
    <w:rsid w:val="00D05394"/>
    <w:rsid w:val="00D2462F"/>
    <w:rsid w:val="00D32CAE"/>
    <w:rsid w:val="00D649F0"/>
    <w:rsid w:val="00D67815"/>
    <w:rsid w:val="00DA4754"/>
    <w:rsid w:val="00DB7F97"/>
    <w:rsid w:val="00DC383F"/>
    <w:rsid w:val="00DD18EA"/>
    <w:rsid w:val="00DF675B"/>
    <w:rsid w:val="00E07101"/>
    <w:rsid w:val="00E1481A"/>
    <w:rsid w:val="00E30A05"/>
    <w:rsid w:val="00E8405F"/>
    <w:rsid w:val="00E96D8E"/>
    <w:rsid w:val="00EC4204"/>
    <w:rsid w:val="00F150A1"/>
    <w:rsid w:val="00F27C6D"/>
    <w:rsid w:val="00F47B0C"/>
    <w:rsid w:val="00F7646B"/>
    <w:rsid w:val="00F9199E"/>
    <w:rsid w:val="00F93BAE"/>
    <w:rsid w:val="00FA5D7A"/>
    <w:rsid w:val="00FA684B"/>
    <w:rsid w:val="00FD3D50"/>
    <w:rsid w:val="00FE43FB"/>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4904"/>
  <w15:chartTrackingRefBased/>
  <w15:docId w15:val="{2221A5B0-2AB4-4A36-B8A3-4DFC388B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73"/>
    <w:pPr>
      <w:ind w:left="720"/>
      <w:contextualSpacing/>
    </w:pPr>
  </w:style>
  <w:style w:type="character" w:styleId="Hyperlink">
    <w:name w:val="Hyperlink"/>
    <w:basedOn w:val="DefaultParagraphFont"/>
    <w:uiPriority w:val="99"/>
    <w:unhideWhenUsed/>
    <w:rsid w:val="00E8405F"/>
    <w:rPr>
      <w:color w:val="0563C1" w:themeColor="hyperlink"/>
      <w:u w:val="single"/>
    </w:rPr>
  </w:style>
  <w:style w:type="paragraph" w:styleId="BalloonText">
    <w:name w:val="Balloon Text"/>
    <w:basedOn w:val="Normal"/>
    <w:link w:val="BalloonTextChar"/>
    <w:uiPriority w:val="99"/>
    <w:semiHidden/>
    <w:unhideWhenUsed/>
    <w:rsid w:val="00762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12"/>
    <w:rPr>
      <w:rFonts w:ascii="Segoe UI" w:hAnsi="Segoe UI" w:cs="Segoe UI"/>
      <w:sz w:val="18"/>
      <w:szCs w:val="18"/>
    </w:rPr>
  </w:style>
  <w:style w:type="table" w:styleId="TableGrid">
    <w:name w:val="Table Grid"/>
    <w:basedOn w:val="TableNormal"/>
    <w:uiPriority w:val="39"/>
    <w:rsid w:val="00D6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7D"/>
  </w:style>
  <w:style w:type="paragraph" w:styleId="Footer">
    <w:name w:val="footer"/>
    <w:basedOn w:val="Normal"/>
    <w:link w:val="FooterChar"/>
    <w:uiPriority w:val="99"/>
    <w:unhideWhenUsed/>
    <w:rsid w:val="005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807">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A641-253B-46AA-937B-174579F3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anda Summers</dc:creator>
  <cp:keywords/>
  <dc:description/>
  <cp:lastModifiedBy>Smaranda Summers</cp:lastModifiedBy>
  <cp:revision>9</cp:revision>
  <cp:lastPrinted>2024-01-11T20:12:00Z</cp:lastPrinted>
  <dcterms:created xsi:type="dcterms:W3CDTF">2023-12-27T17:21:00Z</dcterms:created>
  <dcterms:modified xsi:type="dcterms:W3CDTF">2024-01-11T21:22:00Z</dcterms:modified>
</cp:coreProperties>
</file>